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6804" w:type="dxa"/>
        <w:tblInd w:w="9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4"/>
      </w:tblGrid>
      <w:tr w:rsidR="009542A2" w:rsidRPr="0046193D" w:rsidTr="009542A2">
        <w:tc>
          <w:tcPr>
            <w:tcW w:w="6804" w:type="dxa"/>
          </w:tcPr>
          <w:p w:rsidR="009542A2" w:rsidRPr="0046193D" w:rsidRDefault="007737E7" w:rsidP="007737E7">
            <w:pPr>
              <w:ind w:left="1416"/>
              <w:rPr>
                <w:rFonts w:ascii="Times New Roman" w:hAnsi="Times New Roman" w:cs="Times New Roman"/>
                <w:sz w:val="30"/>
                <w:szCs w:val="30"/>
              </w:rPr>
            </w:pPr>
            <w:r w:rsidRPr="0046193D">
              <w:rPr>
                <w:rFonts w:ascii="Times New Roman" w:hAnsi="Times New Roman" w:cs="Times New Roman"/>
                <w:sz w:val="30"/>
                <w:szCs w:val="30"/>
              </w:rPr>
              <w:t>УТВЕРЖДЕНО</w:t>
            </w:r>
          </w:p>
          <w:p w:rsidR="007737E7" w:rsidRPr="0046193D" w:rsidRDefault="00483FDE" w:rsidP="00600B46">
            <w:pPr>
              <w:ind w:left="141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6193D">
              <w:rPr>
                <w:rFonts w:ascii="Times New Roman" w:hAnsi="Times New Roman" w:cs="Times New Roman"/>
                <w:sz w:val="30"/>
                <w:szCs w:val="30"/>
              </w:rPr>
              <w:t xml:space="preserve">Приказ </w:t>
            </w:r>
            <w:r w:rsidR="005A7D9A" w:rsidRPr="0046193D">
              <w:rPr>
                <w:rFonts w:ascii="Times New Roman" w:hAnsi="Times New Roman" w:cs="Times New Roman"/>
                <w:sz w:val="30"/>
                <w:szCs w:val="30"/>
              </w:rPr>
              <w:t>от</w:t>
            </w:r>
            <w:r w:rsidR="003B1A89" w:rsidRPr="0046193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 28</w:t>
            </w:r>
            <w:r w:rsidR="00E80161" w:rsidRPr="0046193D">
              <w:rPr>
                <w:rFonts w:ascii="Times New Roman" w:hAnsi="Times New Roman" w:cs="Times New Roman"/>
                <w:sz w:val="30"/>
                <w:szCs w:val="30"/>
              </w:rPr>
              <w:t>.12.20</w:t>
            </w:r>
            <w:r w:rsidR="00600B46" w:rsidRPr="0046193D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="0046193D" w:rsidRPr="0046193D">
              <w:rPr>
                <w:rFonts w:ascii="Times New Roman" w:hAnsi="Times New Roman" w:cs="Times New Roman"/>
                <w:sz w:val="30"/>
                <w:szCs w:val="30"/>
              </w:rPr>
              <w:t xml:space="preserve">   №</w:t>
            </w:r>
            <w:r w:rsidR="0046193D" w:rsidRPr="0046193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615</w:t>
            </w:r>
            <w:r w:rsidR="0046193D" w:rsidRPr="0046193D">
              <w:rPr>
                <w:rFonts w:ascii="Times New Roman" w:hAnsi="Times New Roman" w:cs="Times New Roman"/>
                <w:sz w:val="30"/>
                <w:szCs w:val="30"/>
              </w:rPr>
              <w:t xml:space="preserve">-ос  </w:t>
            </w:r>
          </w:p>
          <w:p w:rsidR="007737E7" w:rsidRPr="0046193D" w:rsidRDefault="007737E7" w:rsidP="007737E7">
            <w:pPr>
              <w:ind w:left="1416"/>
              <w:rPr>
                <w:rFonts w:ascii="Times New Roman" w:hAnsi="Times New Roman" w:cs="Times New Roman"/>
                <w:sz w:val="30"/>
                <w:szCs w:val="30"/>
              </w:rPr>
            </w:pPr>
            <w:r w:rsidRPr="0046193D">
              <w:rPr>
                <w:rFonts w:ascii="Times New Roman" w:hAnsi="Times New Roman" w:cs="Times New Roman"/>
                <w:sz w:val="30"/>
                <w:szCs w:val="30"/>
              </w:rPr>
              <w:t>Директор</w:t>
            </w:r>
            <w:r w:rsidR="003F7073" w:rsidRPr="0046193D">
              <w:rPr>
                <w:rFonts w:ascii="Times New Roman" w:hAnsi="Times New Roman" w:cs="Times New Roman"/>
                <w:sz w:val="30"/>
                <w:szCs w:val="30"/>
              </w:rPr>
              <w:t xml:space="preserve"> ГУО</w:t>
            </w:r>
          </w:p>
          <w:p w:rsidR="007737E7" w:rsidRPr="0046193D" w:rsidRDefault="003F7073" w:rsidP="007737E7">
            <w:pPr>
              <w:ind w:left="1416"/>
              <w:rPr>
                <w:rFonts w:ascii="Times New Roman" w:hAnsi="Times New Roman" w:cs="Times New Roman"/>
                <w:sz w:val="30"/>
                <w:szCs w:val="30"/>
              </w:rPr>
            </w:pPr>
            <w:r w:rsidRPr="0046193D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7737E7" w:rsidRPr="0046193D">
              <w:rPr>
                <w:rFonts w:ascii="Times New Roman" w:hAnsi="Times New Roman" w:cs="Times New Roman"/>
                <w:sz w:val="30"/>
                <w:szCs w:val="30"/>
              </w:rPr>
              <w:t>Гродненск</w:t>
            </w:r>
            <w:r w:rsidRPr="0046193D">
              <w:rPr>
                <w:rFonts w:ascii="Times New Roman" w:hAnsi="Times New Roman" w:cs="Times New Roman"/>
                <w:sz w:val="30"/>
                <w:szCs w:val="30"/>
              </w:rPr>
              <w:t xml:space="preserve">ая городская </w:t>
            </w:r>
            <w:r w:rsidR="007737E7" w:rsidRPr="0046193D">
              <w:rPr>
                <w:rFonts w:ascii="Times New Roman" w:hAnsi="Times New Roman" w:cs="Times New Roman"/>
                <w:sz w:val="30"/>
                <w:szCs w:val="30"/>
              </w:rPr>
              <w:t xml:space="preserve"> гимнази</w:t>
            </w:r>
            <w:r w:rsidRPr="0046193D">
              <w:rPr>
                <w:rFonts w:ascii="Times New Roman" w:hAnsi="Times New Roman" w:cs="Times New Roman"/>
                <w:sz w:val="30"/>
                <w:szCs w:val="30"/>
              </w:rPr>
              <w:t>я»</w:t>
            </w:r>
            <w:r w:rsidR="007737E7" w:rsidRPr="0046193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7737E7" w:rsidRPr="0046193D" w:rsidRDefault="007737E7" w:rsidP="00E80161">
            <w:pPr>
              <w:ind w:left="1416"/>
              <w:rPr>
                <w:rFonts w:ascii="Times New Roman" w:hAnsi="Times New Roman" w:cs="Times New Roman"/>
                <w:sz w:val="30"/>
                <w:szCs w:val="30"/>
              </w:rPr>
            </w:pPr>
            <w:r w:rsidRPr="0046193D">
              <w:rPr>
                <w:rFonts w:ascii="Times New Roman" w:hAnsi="Times New Roman" w:cs="Times New Roman"/>
                <w:sz w:val="30"/>
                <w:szCs w:val="30"/>
              </w:rPr>
              <w:t xml:space="preserve">     </w:t>
            </w:r>
            <w:r w:rsidR="0046193D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</w:t>
            </w:r>
            <w:r w:rsidR="00E80161" w:rsidRPr="0046193D">
              <w:rPr>
                <w:rFonts w:ascii="Times New Roman" w:hAnsi="Times New Roman" w:cs="Times New Roman"/>
                <w:sz w:val="30"/>
                <w:szCs w:val="30"/>
              </w:rPr>
              <w:t>Ю.И. Анисимова</w:t>
            </w:r>
          </w:p>
        </w:tc>
      </w:tr>
      <w:tr w:rsidR="00BE466F" w:rsidRPr="0046193D" w:rsidTr="009542A2">
        <w:tc>
          <w:tcPr>
            <w:tcW w:w="6804" w:type="dxa"/>
          </w:tcPr>
          <w:p w:rsidR="00BE466F" w:rsidRPr="0046193D" w:rsidRDefault="00BE466F" w:rsidP="007737E7">
            <w:pPr>
              <w:ind w:left="1416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361DFA" w:rsidRPr="0046193D" w:rsidRDefault="00B03B1E" w:rsidP="00361DFA">
      <w:pPr>
        <w:pStyle w:val="a4"/>
        <w:jc w:val="center"/>
        <w:rPr>
          <w:rFonts w:ascii="Times New Roman" w:hAnsi="Times New Roman" w:cs="Times New Roman"/>
          <w:sz w:val="30"/>
          <w:szCs w:val="30"/>
        </w:rPr>
      </w:pPr>
      <w:r w:rsidRPr="0046193D">
        <w:rPr>
          <w:rFonts w:ascii="Times New Roman" w:hAnsi="Times New Roman" w:cs="Times New Roman"/>
          <w:sz w:val="30"/>
          <w:szCs w:val="30"/>
        </w:rPr>
        <w:t>План мероприятий по охране труда</w:t>
      </w:r>
    </w:p>
    <w:p w:rsidR="00361DFA" w:rsidRPr="0046193D" w:rsidRDefault="00B03B1E" w:rsidP="00361DFA">
      <w:pPr>
        <w:pStyle w:val="a4"/>
        <w:jc w:val="center"/>
        <w:rPr>
          <w:rFonts w:ascii="Times New Roman" w:hAnsi="Times New Roman" w:cs="Times New Roman"/>
          <w:sz w:val="30"/>
          <w:szCs w:val="30"/>
        </w:rPr>
      </w:pPr>
      <w:r w:rsidRPr="0046193D">
        <w:rPr>
          <w:rFonts w:ascii="Times New Roman" w:hAnsi="Times New Roman" w:cs="Times New Roman"/>
          <w:sz w:val="30"/>
          <w:szCs w:val="30"/>
        </w:rPr>
        <w:t xml:space="preserve">в ГУО « </w:t>
      </w:r>
      <w:r w:rsidR="00361DFA" w:rsidRPr="0046193D">
        <w:rPr>
          <w:rFonts w:ascii="Times New Roman" w:hAnsi="Times New Roman" w:cs="Times New Roman"/>
          <w:sz w:val="30"/>
          <w:szCs w:val="30"/>
        </w:rPr>
        <w:t>Гродненская городская гимназия»</w:t>
      </w:r>
    </w:p>
    <w:p w:rsidR="00A6157C" w:rsidRPr="0046193D" w:rsidRDefault="001C77B7" w:rsidP="00A63391">
      <w:pPr>
        <w:pStyle w:val="a4"/>
        <w:jc w:val="center"/>
        <w:rPr>
          <w:rFonts w:ascii="Times New Roman" w:hAnsi="Times New Roman" w:cs="Times New Roman"/>
          <w:sz w:val="30"/>
          <w:szCs w:val="30"/>
        </w:rPr>
      </w:pPr>
      <w:r w:rsidRPr="0046193D">
        <w:rPr>
          <w:rFonts w:ascii="Times New Roman" w:hAnsi="Times New Roman" w:cs="Times New Roman"/>
          <w:sz w:val="30"/>
          <w:szCs w:val="30"/>
        </w:rPr>
        <w:t>на 20</w:t>
      </w:r>
      <w:r w:rsidR="00600B46" w:rsidRPr="0046193D">
        <w:rPr>
          <w:rFonts w:ascii="Times New Roman" w:hAnsi="Times New Roman" w:cs="Times New Roman"/>
          <w:sz w:val="30"/>
          <w:szCs w:val="30"/>
          <w:lang w:val="en-US"/>
        </w:rPr>
        <w:t>2</w:t>
      </w:r>
      <w:r w:rsidR="00600B46" w:rsidRPr="0046193D">
        <w:rPr>
          <w:rFonts w:ascii="Times New Roman" w:hAnsi="Times New Roman" w:cs="Times New Roman"/>
          <w:sz w:val="30"/>
          <w:szCs w:val="30"/>
        </w:rPr>
        <w:t>1</w:t>
      </w:r>
      <w:r w:rsidR="00361DFA" w:rsidRPr="0046193D">
        <w:rPr>
          <w:rFonts w:ascii="Times New Roman" w:hAnsi="Times New Roman" w:cs="Times New Roman"/>
          <w:sz w:val="30"/>
          <w:szCs w:val="30"/>
        </w:rPr>
        <w:t xml:space="preserve"> год</w:t>
      </w:r>
    </w:p>
    <w:tbl>
      <w:tblPr>
        <w:tblStyle w:val="a3"/>
        <w:tblW w:w="15134" w:type="dxa"/>
        <w:tblLayout w:type="fixed"/>
        <w:tblLook w:val="04A0"/>
      </w:tblPr>
      <w:tblGrid>
        <w:gridCol w:w="675"/>
        <w:gridCol w:w="15"/>
        <w:gridCol w:w="3387"/>
        <w:gridCol w:w="1560"/>
        <w:gridCol w:w="1417"/>
        <w:gridCol w:w="1418"/>
        <w:gridCol w:w="2551"/>
        <w:gridCol w:w="2835"/>
        <w:gridCol w:w="1276"/>
      </w:tblGrid>
      <w:tr w:rsidR="00A6157C" w:rsidRPr="0046193D" w:rsidTr="00361DFA">
        <w:tc>
          <w:tcPr>
            <w:tcW w:w="690" w:type="dxa"/>
            <w:gridSpan w:val="2"/>
            <w:vMerge w:val="restart"/>
          </w:tcPr>
          <w:p w:rsidR="00A6157C" w:rsidRPr="0046193D" w:rsidRDefault="00A6157C" w:rsidP="00B03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93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spellStart"/>
            <w:proofErr w:type="gramStart"/>
            <w:r w:rsidRPr="0046193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46193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46193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387" w:type="dxa"/>
            <w:vMerge w:val="restart"/>
          </w:tcPr>
          <w:p w:rsidR="00A6157C" w:rsidRPr="0046193D" w:rsidRDefault="00A6157C" w:rsidP="00B03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93D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мероприятий </w:t>
            </w:r>
            <w:proofErr w:type="gramStart"/>
            <w:r w:rsidRPr="0046193D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46193D">
              <w:rPr>
                <w:rFonts w:ascii="Times New Roman" w:hAnsi="Times New Roman" w:cs="Times New Roman"/>
                <w:sz w:val="18"/>
                <w:szCs w:val="18"/>
              </w:rPr>
              <w:t xml:space="preserve"> ОТ</w:t>
            </w:r>
          </w:p>
        </w:tc>
        <w:tc>
          <w:tcPr>
            <w:tcW w:w="2977" w:type="dxa"/>
            <w:gridSpan w:val="2"/>
          </w:tcPr>
          <w:p w:rsidR="00A6157C" w:rsidRPr="0046193D" w:rsidRDefault="00A6157C" w:rsidP="00B03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93D">
              <w:rPr>
                <w:rFonts w:ascii="Times New Roman" w:hAnsi="Times New Roman" w:cs="Times New Roman"/>
                <w:sz w:val="18"/>
                <w:szCs w:val="18"/>
              </w:rPr>
              <w:t>Стоимость выполнения мероприятий</w:t>
            </w:r>
          </w:p>
        </w:tc>
        <w:tc>
          <w:tcPr>
            <w:tcW w:w="1418" w:type="dxa"/>
            <w:vMerge w:val="restart"/>
          </w:tcPr>
          <w:p w:rsidR="00A6157C" w:rsidRPr="0046193D" w:rsidRDefault="00A6157C" w:rsidP="00B03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93D">
              <w:rPr>
                <w:rFonts w:ascii="Times New Roman" w:hAnsi="Times New Roman" w:cs="Times New Roman"/>
                <w:sz w:val="18"/>
                <w:szCs w:val="18"/>
              </w:rPr>
              <w:t>Сроки выполнения мероприятий</w:t>
            </w:r>
          </w:p>
        </w:tc>
        <w:tc>
          <w:tcPr>
            <w:tcW w:w="2551" w:type="dxa"/>
            <w:vMerge w:val="restart"/>
          </w:tcPr>
          <w:p w:rsidR="00A6157C" w:rsidRPr="0046193D" w:rsidRDefault="00A6157C" w:rsidP="00B03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93D">
              <w:rPr>
                <w:rFonts w:ascii="Times New Roman" w:hAnsi="Times New Roman" w:cs="Times New Roman"/>
                <w:sz w:val="18"/>
                <w:szCs w:val="18"/>
              </w:rPr>
              <w:t>Ответственные</w:t>
            </w:r>
          </w:p>
        </w:tc>
        <w:tc>
          <w:tcPr>
            <w:tcW w:w="2835" w:type="dxa"/>
            <w:vMerge w:val="restart"/>
          </w:tcPr>
          <w:p w:rsidR="00A6157C" w:rsidRPr="0046193D" w:rsidRDefault="00A6157C" w:rsidP="00B03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93D">
              <w:rPr>
                <w:rFonts w:ascii="Times New Roman" w:hAnsi="Times New Roman" w:cs="Times New Roman"/>
                <w:sz w:val="18"/>
                <w:szCs w:val="18"/>
              </w:rPr>
              <w:t>Ожидаемая социальная эффективность</w:t>
            </w:r>
          </w:p>
        </w:tc>
        <w:tc>
          <w:tcPr>
            <w:tcW w:w="1276" w:type="dxa"/>
            <w:vMerge w:val="restart"/>
          </w:tcPr>
          <w:p w:rsidR="00A6157C" w:rsidRPr="0046193D" w:rsidRDefault="00A6157C" w:rsidP="00B03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93D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A6157C" w:rsidRPr="00361DFA" w:rsidTr="00361DFA">
        <w:tc>
          <w:tcPr>
            <w:tcW w:w="690" w:type="dxa"/>
            <w:gridSpan w:val="2"/>
            <w:vMerge/>
          </w:tcPr>
          <w:p w:rsidR="00A6157C" w:rsidRPr="00361DFA" w:rsidRDefault="00A6157C" w:rsidP="00B03B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7" w:type="dxa"/>
            <w:vMerge/>
          </w:tcPr>
          <w:p w:rsidR="00A6157C" w:rsidRPr="00361DFA" w:rsidRDefault="00A6157C" w:rsidP="00B03B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A6157C" w:rsidRPr="00361DFA" w:rsidRDefault="007D085E" w:rsidP="00B03B1E">
            <w:pPr>
              <w:jc w:val="center"/>
              <w:rPr>
                <w:sz w:val="18"/>
                <w:szCs w:val="18"/>
              </w:rPr>
            </w:pPr>
            <w:r w:rsidRPr="00361DFA">
              <w:rPr>
                <w:sz w:val="18"/>
                <w:szCs w:val="18"/>
              </w:rPr>
              <w:t>планируемая</w:t>
            </w:r>
          </w:p>
        </w:tc>
        <w:tc>
          <w:tcPr>
            <w:tcW w:w="1417" w:type="dxa"/>
          </w:tcPr>
          <w:p w:rsidR="00A6157C" w:rsidRPr="00361DFA" w:rsidRDefault="007D085E" w:rsidP="00B03B1E">
            <w:pPr>
              <w:jc w:val="center"/>
              <w:rPr>
                <w:sz w:val="18"/>
                <w:szCs w:val="18"/>
              </w:rPr>
            </w:pPr>
            <w:r w:rsidRPr="00361DFA">
              <w:rPr>
                <w:sz w:val="18"/>
                <w:szCs w:val="18"/>
              </w:rPr>
              <w:t>фактическая</w:t>
            </w:r>
          </w:p>
        </w:tc>
        <w:tc>
          <w:tcPr>
            <w:tcW w:w="1418" w:type="dxa"/>
            <w:vMerge/>
          </w:tcPr>
          <w:p w:rsidR="00A6157C" w:rsidRPr="00361DFA" w:rsidRDefault="00A6157C" w:rsidP="00B03B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A6157C" w:rsidRPr="00361DFA" w:rsidRDefault="00A6157C" w:rsidP="00B03B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A6157C" w:rsidRPr="00361DFA" w:rsidRDefault="00A6157C" w:rsidP="00B03B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6157C" w:rsidRPr="00361DFA" w:rsidRDefault="00A6157C" w:rsidP="00B03B1E">
            <w:pPr>
              <w:jc w:val="center"/>
              <w:rPr>
                <w:sz w:val="18"/>
                <w:szCs w:val="18"/>
              </w:rPr>
            </w:pPr>
          </w:p>
        </w:tc>
      </w:tr>
      <w:tr w:rsidR="00A6157C" w:rsidRPr="00361DFA" w:rsidTr="00361DFA">
        <w:tc>
          <w:tcPr>
            <w:tcW w:w="690" w:type="dxa"/>
            <w:gridSpan w:val="2"/>
          </w:tcPr>
          <w:p w:rsidR="00A6157C" w:rsidRPr="00361DFA" w:rsidRDefault="00A6157C" w:rsidP="0036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61D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87" w:type="dxa"/>
          </w:tcPr>
          <w:p w:rsidR="00A6157C" w:rsidRPr="00D55B55" w:rsidRDefault="004E28F6" w:rsidP="00E8016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 w:rsidR="00A6157C" w:rsidRPr="00361DFA">
              <w:rPr>
                <w:rFonts w:ascii="Times New Roman" w:hAnsi="Times New Roman" w:cs="Times New Roman"/>
                <w:sz w:val="24"/>
                <w:szCs w:val="24"/>
              </w:rPr>
              <w:t xml:space="preserve"> выборочный ремонт кабинетов</w:t>
            </w:r>
            <w:r w:rsidR="00905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6FD8" w:rsidRPr="00FD5F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D6FD8">
              <w:rPr>
                <w:rFonts w:ascii="Times New Roman" w:hAnsi="Times New Roman" w:cs="Times New Roman"/>
                <w:sz w:val="24"/>
                <w:szCs w:val="24"/>
              </w:rPr>
              <w:t>учебных и административных)</w:t>
            </w:r>
            <w:r w:rsidR="00A6157C" w:rsidRPr="00361D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93D">
              <w:rPr>
                <w:rFonts w:ascii="Times New Roman" w:hAnsi="Times New Roman" w:cs="Times New Roman"/>
                <w:sz w:val="24"/>
                <w:szCs w:val="24"/>
              </w:rPr>
              <w:t>санузлов, коридоров</w:t>
            </w:r>
            <w:r w:rsidR="00CD6F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реаций</w:t>
            </w:r>
            <w:r w:rsidR="00CD6FD8">
              <w:rPr>
                <w:rFonts w:ascii="Times New Roman" w:hAnsi="Times New Roman" w:cs="Times New Roman"/>
                <w:sz w:val="24"/>
                <w:szCs w:val="24"/>
              </w:rPr>
              <w:t>, лестничных маршей, спортзала</w:t>
            </w:r>
            <w:r w:rsidR="00E801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C45C4" w:rsidRDefault="007C45C4" w:rsidP="00DE36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0,00  руб. бюджетные средства;</w:t>
            </w:r>
          </w:p>
          <w:p w:rsidR="00A6157C" w:rsidRDefault="008C2C1C" w:rsidP="00DE36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5A7D9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proofErr w:type="gramStart"/>
            <w:r w:rsidR="004052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6FD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gramEnd"/>
            <w:r w:rsidR="001C77B7" w:rsidRPr="00361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B64">
              <w:rPr>
                <w:rFonts w:ascii="Times New Roman" w:hAnsi="Times New Roman" w:cs="Times New Roman"/>
                <w:sz w:val="24"/>
                <w:szCs w:val="24"/>
              </w:rPr>
              <w:t>руб.внебюджетные средства</w:t>
            </w:r>
            <w:r w:rsidR="004052A6" w:rsidRPr="00361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157C" w:rsidRPr="00361DFA">
              <w:rPr>
                <w:rFonts w:ascii="Times New Roman" w:hAnsi="Times New Roman" w:cs="Times New Roman"/>
                <w:sz w:val="24"/>
                <w:szCs w:val="24"/>
              </w:rPr>
              <w:t>(стройматер</w:t>
            </w:r>
            <w:r w:rsidR="004052A6">
              <w:rPr>
                <w:rFonts w:ascii="Times New Roman" w:hAnsi="Times New Roman" w:cs="Times New Roman"/>
                <w:sz w:val="24"/>
                <w:szCs w:val="24"/>
              </w:rPr>
              <w:t>иалы.)</w:t>
            </w:r>
          </w:p>
          <w:p w:rsidR="0046193D" w:rsidRPr="00361DFA" w:rsidRDefault="0046193D" w:rsidP="00DE36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157C" w:rsidRPr="00361DFA" w:rsidRDefault="00A6157C" w:rsidP="0036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157C" w:rsidRPr="00361DFA" w:rsidRDefault="00361DFA" w:rsidP="0036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13DF" w:rsidRPr="00361DFA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2551" w:type="dxa"/>
          </w:tcPr>
          <w:p w:rsidR="00A6157C" w:rsidRPr="00361DFA" w:rsidRDefault="007D085E" w:rsidP="0036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DFA">
              <w:rPr>
                <w:rFonts w:ascii="Times New Roman" w:hAnsi="Times New Roman" w:cs="Times New Roman"/>
                <w:sz w:val="24"/>
                <w:szCs w:val="24"/>
              </w:rPr>
              <w:t>Мыслицкая</w:t>
            </w:r>
            <w:proofErr w:type="spellEnd"/>
            <w:r w:rsidRPr="00361DFA">
              <w:rPr>
                <w:rFonts w:ascii="Times New Roman" w:hAnsi="Times New Roman" w:cs="Times New Roman"/>
                <w:sz w:val="24"/>
                <w:szCs w:val="24"/>
              </w:rPr>
              <w:t xml:space="preserve"> И.В.-</w:t>
            </w:r>
            <w:r w:rsidR="00461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DF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361DFA"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  <w:proofErr w:type="gramEnd"/>
            <w:r w:rsidR="00065580" w:rsidRPr="00361D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65580" w:rsidRPr="00361DFA">
              <w:rPr>
                <w:rFonts w:ascii="Times New Roman" w:hAnsi="Times New Roman" w:cs="Times New Roman"/>
                <w:sz w:val="24"/>
                <w:szCs w:val="24"/>
              </w:rPr>
              <w:t>Ревдюк</w:t>
            </w:r>
            <w:proofErr w:type="spellEnd"/>
            <w:r w:rsidR="00065580" w:rsidRPr="00361DFA">
              <w:rPr>
                <w:rFonts w:ascii="Times New Roman" w:hAnsi="Times New Roman" w:cs="Times New Roman"/>
                <w:sz w:val="24"/>
                <w:szCs w:val="24"/>
              </w:rPr>
              <w:t xml:space="preserve"> М.Э.- завхоз начальной школы.</w:t>
            </w:r>
          </w:p>
        </w:tc>
        <w:tc>
          <w:tcPr>
            <w:tcW w:w="2835" w:type="dxa"/>
          </w:tcPr>
          <w:p w:rsidR="00A6157C" w:rsidRPr="00DE3688" w:rsidRDefault="007D085E" w:rsidP="00DE36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DFA">
              <w:rPr>
                <w:rFonts w:ascii="Times New Roman" w:hAnsi="Times New Roman" w:cs="Times New Roman"/>
                <w:sz w:val="24"/>
                <w:szCs w:val="24"/>
              </w:rPr>
              <w:t>Улучшение санитарно</w:t>
            </w:r>
            <w:r w:rsidR="00C92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DFA">
              <w:rPr>
                <w:rFonts w:ascii="Times New Roman" w:hAnsi="Times New Roman" w:cs="Times New Roman"/>
                <w:sz w:val="24"/>
                <w:szCs w:val="24"/>
              </w:rPr>
              <w:t>- гигиенических условий для</w:t>
            </w:r>
            <w:r w:rsidR="0007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B46">
              <w:rPr>
                <w:rFonts w:ascii="Times New Roman" w:hAnsi="Times New Roman" w:cs="Times New Roman"/>
                <w:sz w:val="24"/>
                <w:szCs w:val="24"/>
              </w:rPr>
              <w:t xml:space="preserve"> 197</w:t>
            </w:r>
            <w:r w:rsidRPr="00361DFA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</w:t>
            </w:r>
            <w:r w:rsidR="00DE3688" w:rsidRPr="00461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E3688" w:rsidRPr="00461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688">
              <w:rPr>
                <w:rFonts w:ascii="Times New Roman" w:hAnsi="Times New Roman" w:cs="Times New Roman"/>
                <w:sz w:val="24"/>
                <w:szCs w:val="24"/>
              </w:rPr>
              <w:t>1203 учащихся.</w:t>
            </w:r>
          </w:p>
        </w:tc>
        <w:tc>
          <w:tcPr>
            <w:tcW w:w="1276" w:type="dxa"/>
          </w:tcPr>
          <w:p w:rsidR="00A6157C" w:rsidRPr="00361DFA" w:rsidRDefault="00A6157C" w:rsidP="0036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57C" w:rsidRPr="00361DFA" w:rsidTr="00361DFA">
        <w:tc>
          <w:tcPr>
            <w:tcW w:w="690" w:type="dxa"/>
            <w:gridSpan w:val="2"/>
          </w:tcPr>
          <w:p w:rsidR="00A6157C" w:rsidRPr="00361DFA" w:rsidRDefault="004052A6" w:rsidP="0036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13EB" w:rsidRPr="00361D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7" w:type="dxa"/>
          </w:tcPr>
          <w:p w:rsidR="00A6157C" w:rsidRPr="004052A6" w:rsidRDefault="00705C8C" w:rsidP="000B634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рка и 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омет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F14A3">
              <w:rPr>
                <w:rFonts w:ascii="Times New Roman" w:hAnsi="Times New Roman" w:cs="Times New Roman"/>
                <w:sz w:val="24"/>
                <w:szCs w:val="24"/>
              </w:rPr>
              <w:t xml:space="preserve"> перезаряд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нетушителей</w:t>
            </w:r>
            <w:r w:rsidR="000B6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1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B634A" w:rsidRDefault="007C45C4" w:rsidP="000B634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,00 руб. бюджетные средства</w:t>
            </w:r>
          </w:p>
          <w:p w:rsidR="00600B46" w:rsidRDefault="00600B46" w:rsidP="000B634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57C" w:rsidRPr="00361DFA" w:rsidRDefault="00A6157C" w:rsidP="007C45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157C" w:rsidRPr="00361DFA" w:rsidRDefault="00A6157C" w:rsidP="0036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157C" w:rsidRPr="00361DFA" w:rsidRDefault="002C13DF" w:rsidP="0036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61DFA">
              <w:rPr>
                <w:rFonts w:ascii="Times New Roman" w:hAnsi="Times New Roman" w:cs="Times New Roman"/>
                <w:sz w:val="24"/>
                <w:szCs w:val="24"/>
              </w:rPr>
              <w:t>3 кв</w:t>
            </w:r>
            <w:r w:rsidR="00361D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A6157C" w:rsidRDefault="00705C8C" w:rsidP="00705C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сл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  <w:r w:rsidR="00BE466F" w:rsidRPr="00361D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1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66F" w:rsidRPr="00361DF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="00BE466F" w:rsidRPr="00361DFA"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  <w:proofErr w:type="gramEnd"/>
            <w:r w:rsidR="00BE466F" w:rsidRPr="00361D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65580" w:rsidRPr="00361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49A6" w:rsidRPr="00361DFA" w:rsidRDefault="002B49A6" w:rsidP="00705C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д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Э.</w:t>
            </w:r>
            <w:r w:rsidR="00BE466F" w:rsidRPr="00361DFA">
              <w:rPr>
                <w:rFonts w:ascii="Times New Roman" w:hAnsi="Times New Roman" w:cs="Times New Roman"/>
                <w:sz w:val="24"/>
                <w:szCs w:val="24"/>
              </w:rPr>
              <w:t>- завхоз начальной школы</w:t>
            </w:r>
          </w:p>
        </w:tc>
        <w:tc>
          <w:tcPr>
            <w:tcW w:w="2835" w:type="dxa"/>
          </w:tcPr>
          <w:p w:rsidR="00A6157C" w:rsidRPr="00361DFA" w:rsidRDefault="00705C8C" w:rsidP="002319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пожарной безопасности</w:t>
            </w:r>
            <w:r w:rsidR="00887562">
              <w:rPr>
                <w:rFonts w:ascii="Times New Roman" w:hAnsi="Times New Roman" w:cs="Times New Roman"/>
                <w:sz w:val="24"/>
                <w:szCs w:val="24"/>
              </w:rPr>
              <w:t xml:space="preserve"> для 197</w:t>
            </w:r>
            <w:r w:rsidR="007E13E3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</w:t>
            </w:r>
          </w:p>
        </w:tc>
        <w:tc>
          <w:tcPr>
            <w:tcW w:w="1276" w:type="dxa"/>
          </w:tcPr>
          <w:p w:rsidR="00A6157C" w:rsidRPr="00361DFA" w:rsidRDefault="00A6157C" w:rsidP="0036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7BC" w:rsidRPr="00361DFA" w:rsidTr="00361DFA">
        <w:tc>
          <w:tcPr>
            <w:tcW w:w="690" w:type="dxa"/>
            <w:gridSpan w:val="2"/>
          </w:tcPr>
          <w:p w:rsidR="00FB07BC" w:rsidRDefault="000B634A" w:rsidP="0036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87" w:type="dxa"/>
          </w:tcPr>
          <w:p w:rsidR="00FB07BC" w:rsidRDefault="00FB07BC" w:rsidP="0049174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е АПС, СПИ  «Молния»</w:t>
            </w:r>
            <w:r w:rsidR="000B63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0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34A">
              <w:rPr>
                <w:rFonts w:ascii="Times New Roman" w:hAnsi="Times New Roman" w:cs="Times New Roman"/>
                <w:sz w:val="24"/>
                <w:szCs w:val="24"/>
              </w:rPr>
              <w:t>системы видеонаблюдения, системы кондиционирования.</w:t>
            </w:r>
          </w:p>
        </w:tc>
        <w:tc>
          <w:tcPr>
            <w:tcW w:w="1560" w:type="dxa"/>
          </w:tcPr>
          <w:p w:rsidR="00FB07BC" w:rsidRDefault="00FB07BC" w:rsidP="004052A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4A" w:rsidRDefault="007C45C4" w:rsidP="000B634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406,94 руб. </w:t>
            </w:r>
            <w:r w:rsidR="000B634A">
              <w:rPr>
                <w:rFonts w:ascii="Times New Roman" w:hAnsi="Times New Roman" w:cs="Times New Roman"/>
                <w:sz w:val="24"/>
                <w:szCs w:val="24"/>
              </w:rPr>
              <w:t xml:space="preserve">(бюджетные средства),  </w:t>
            </w:r>
          </w:p>
          <w:p w:rsidR="000B634A" w:rsidRDefault="000B634A" w:rsidP="004052A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3D" w:rsidRDefault="0046193D" w:rsidP="004052A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3D" w:rsidRDefault="0046193D" w:rsidP="004052A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07BC" w:rsidRPr="00361DFA" w:rsidRDefault="00FB07BC" w:rsidP="0036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07BC" w:rsidRPr="00361DFA" w:rsidRDefault="007C45C4" w:rsidP="0036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tcW w:w="2551" w:type="dxa"/>
          </w:tcPr>
          <w:p w:rsidR="00FB07BC" w:rsidRDefault="00FB07BC" w:rsidP="00705C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B07BC" w:rsidRDefault="000627E6" w:rsidP="008875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</w:t>
            </w:r>
            <w:r w:rsidR="00600B46">
              <w:rPr>
                <w:rFonts w:ascii="Times New Roman" w:hAnsi="Times New Roman" w:cs="Times New Roman"/>
                <w:sz w:val="24"/>
                <w:szCs w:val="24"/>
              </w:rPr>
              <w:t>ий  пожарной безопасности для 1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ющих и 12</w:t>
            </w:r>
            <w:r w:rsidR="008875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.</w:t>
            </w:r>
          </w:p>
        </w:tc>
        <w:tc>
          <w:tcPr>
            <w:tcW w:w="1276" w:type="dxa"/>
          </w:tcPr>
          <w:p w:rsidR="00FB07BC" w:rsidRPr="00361DFA" w:rsidRDefault="00FB07BC" w:rsidP="0036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251" w:rsidRPr="00361DFA" w:rsidTr="00FB2361">
        <w:tc>
          <w:tcPr>
            <w:tcW w:w="690" w:type="dxa"/>
            <w:gridSpan w:val="2"/>
          </w:tcPr>
          <w:p w:rsidR="00C45251" w:rsidRDefault="000B634A" w:rsidP="0036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C45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7" w:type="dxa"/>
          </w:tcPr>
          <w:p w:rsidR="00C45251" w:rsidRDefault="007C45C4" w:rsidP="0049174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осенне- зимнему периоду 2021/2022 год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B634A" w:rsidRDefault="007C45C4" w:rsidP="004052A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,00 руб. бюджетные средства</w:t>
            </w:r>
          </w:p>
        </w:tc>
        <w:tc>
          <w:tcPr>
            <w:tcW w:w="1417" w:type="dxa"/>
          </w:tcPr>
          <w:p w:rsidR="00C45251" w:rsidRPr="00361DFA" w:rsidRDefault="00C45251" w:rsidP="0036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251" w:rsidRPr="00361DFA" w:rsidRDefault="00C45251" w:rsidP="0036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</w:tc>
        <w:tc>
          <w:tcPr>
            <w:tcW w:w="2551" w:type="dxa"/>
          </w:tcPr>
          <w:p w:rsidR="00C45251" w:rsidRDefault="00C45251" w:rsidP="00C452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сл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  <w:r w:rsidRPr="00361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9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1DF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361DFA"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  <w:proofErr w:type="gramEnd"/>
            <w:r w:rsidRPr="00361DFA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C45251" w:rsidRDefault="0046193D" w:rsidP="00C452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д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Э.</w:t>
            </w:r>
            <w:r w:rsidR="00DE3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5251" w:rsidRPr="00361DFA">
              <w:rPr>
                <w:rFonts w:ascii="Times New Roman" w:hAnsi="Times New Roman" w:cs="Times New Roman"/>
                <w:sz w:val="24"/>
                <w:szCs w:val="24"/>
              </w:rPr>
              <w:t>завхоз начальной школы</w:t>
            </w:r>
          </w:p>
          <w:p w:rsidR="0046193D" w:rsidRDefault="0046193D" w:rsidP="00C452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5251" w:rsidRDefault="00C45251" w:rsidP="008875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безопасност</w:t>
            </w:r>
            <w:r w:rsidR="0046193D">
              <w:rPr>
                <w:rFonts w:ascii="Times New Roman" w:hAnsi="Times New Roman" w:cs="Times New Roman"/>
                <w:sz w:val="24"/>
                <w:szCs w:val="24"/>
              </w:rPr>
              <w:t xml:space="preserve">и для </w:t>
            </w:r>
            <w:r w:rsidR="00600B46">
              <w:rPr>
                <w:rFonts w:ascii="Times New Roman" w:hAnsi="Times New Roman" w:cs="Times New Roman"/>
                <w:sz w:val="24"/>
                <w:szCs w:val="24"/>
              </w:rPr>
              <w:t xml:space="preserve"> 197</w:t>
            </w:r>
            <w:r w:rsidR="002319FA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и 12</w:t>
            </w:r>
            <w:r w:rsidR="008875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7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276" w:type="dxa"/>
          </w:tcPr>
          <w:p w:rsidR="00C45251" w:rsidRPr="00361DFA" w:rsidRDefault="00C45251" w:rsidP="0036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66F" w:rsidRPr="00361DFA" w:rsidTr="00FB2361">
        <w:tc>
          <w:tcPr>
            <w:tcW w:w="690" w:type="dxa"/>
            <w:gridSpan w:val="2"/>
          </w:tcPr>
          <w:p w:rsidR="00BE466F" w:rsidRDefault="007C45C4" w:rsidP="0036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19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7" w:type="dxa"/>
          </w:tcPr>
          <w:p w:rsidR="009059EA" w:rsidRDefault="00E80161" w:rsidP="00FB236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кущего ремонта бассейна</w:t>
            </w:r>
            <w:r w:rsidR="00FB23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0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9EA">
              <w:rPr>
                <w:rFonts w:ascii="Times New Roman" w:hAnsi="Times New Roman" w:cs="Times New Roman"/>
                <w:sz w:val="24"/>
                <w:szCs w:val="24"/>
              </w:rPr>
              <w:t>производственн</w:t>
            </w:r>
            <w:r w:rsidR="00FB2361">
              <w:rPr>
                <w:rFonts w:ascii="Times New Roman" w:hAnsi="Times New Roman" w:cs="Times New Roman"/>
                <w:sz w:val="24"/>
                <w:szCs w:val="24"/>
              </w:rPr>
              <w:t>ый контроль</w:t>
            </w:r>
            <w:r w:rsidR="009059EA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договорами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80161" w:rsidRDefault="00BE466F" w:rsidP="00E8016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466F" w:rsidRDefault="00FB2361" w:rsidP="004052A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FB2361" w:rsidRPr="00FB2361" w:rsidRDefault="00FB2361" w:rsidP="00FB2361">
            <w:pPr>
              <w:pStyle w:val="a4"/>
              <w:jc w:val="both"/>
            </w:pPr>
          </w:p>
        </w:tc>
        <w:tc>
          <w:tcPr>
            <w:tcW w:w="1417" w:type="dxa"/>
          </w:tcPr>
          <w:p w:rsidR="00BE466F" w:rsidRPr="00361DFA" w:rsidRDefault="00BE466F" w:rsidP="0036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466F" w:rsidRPr="00361DFA" w:rsidRDefault="00DE3688" w:rsidP="0036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BE466F"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</w:tc>
        <w:tc>
          <w:tcPr>
            <w:tcW w:w="2551" w:type="dxa"/>
          </w:tcPr>
          <w:p w:rsidR="00BE466F" w:rsidRDefault="00E80161" w:rsidP="007C45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сл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 - заместитель директора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нц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- администратор</w:t>
            </w:r>
          </w:p>
        </w:tc>
        <w:tc>
          <w:tcPr>
            <w:tcW w:w="2835" w:type="dxa"/>
          </w:tcPr>
          <w:p w:rsidR="00BE466F" w:rsidRDefault="000627E6" w:rsidP="00E801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соблюдения санитарных правил и норм для бассейнов, соблюдение требований безопасности</w:t>
            </w:r>
          </w:p>
          <w:p w:rsidR="0046193D" w:rsidRPr="00361DFA" w:rsidRDefault="0046193D" w:rsidP="00E801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466F" w:rsidRPr="00361DFA" w:rsidRDefault="00BE466F" w:rsidP="0036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66F" w:rsidRPr="00361DFA" w:rsidTr="00FB2361">
        <w:tc>
          <w:tcPr>
            <w:tcW w:w="690" w:type="dxa"/>
            <w:gridSpan w:val="2"/>
          </w:tcPr>
          <w:p w:rsidR="00BE466F" w:rsidRDefault="007C45C4" w:rsidP="0036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E46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7" w:type="dxa"/>
          </w:tcPr>
          <w:p w:rsidR="00BE466F" w:rsidRDefault="007C45C4" w:rsidP="009059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работ по установке камер видео наблюд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 камер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E466F" w:rsidRDefault="007C45C4" w:rsidP="007C45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0,00 ру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а</w:t>
            </w:r>
          </w:p>
        </w:tc>
        <w:tc>
          <w:tcPr>
            <w:tcW w:w="1417" w:type="dxa"/>
          </w:tcPr>
          <w:p w:rsidR="00BE466F" w:rsidRPr="00361DFA" w:rsidRDefault="00BE466F" w:rsidP="0036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466F" w:rsidRPr="00361DFA" w:rsidRDefault="007C45C4" w:rsidP="0036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551" w:type="dxa"/>
          </w:tcPr>
          <w:p w:rsidR="00BE466F" w:rsidRDefault="007C45C4" w:rsidP="007C45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сл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- заместитель директора по хозяйственной работе, </w:t>
            </w:r>
          </w:p>
          <w:p w:rsidR="007C45C4" w:rsidRDefault="007C45C4" w:rsidP="007C45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д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Э.- завхоз</w:t>
            </w:r>
          </w:p>
        </w:tc>
        <w:tc>
          <w:tcPr>
            <w:tcW w:w="2835" w:type="dxa"/>
          </w:tcPr>
          <w:p w:rsidR="00BE466F" w:rsidRDefault="007C45C4" w:rsidP="00DE36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61DF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</w:t>
            </w:r>
            <w:r w:rsidRPr="00361DFA">
              <w:rPr>
                <w:rFonts w:ascii="Times New Roman" w:hAnsi="Times New Roman" w:cs="Times New Roman"/>
                <w:sz w:val="24"/>
                <w:szCs w:val="24"/>
              </w:rPr>
              <w:t>травмат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197 работников и 1203 учащихся.</w:t>
            </w:r>
          </w:p>
          <w:p w:rsidR="0046193D" w:rsidRDefault="0046193D" w:rsidP="00DE36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466F" w:rsidRPr="00361DFA" w:rsidRDefault="00BE466F" w:rsidP="0036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66F" w:rsidRPr="00361DFA" w:rsidTr="00361DFA">
        <w:tc>
          <w:tcPr>
            <w:tcW w:w="690" w:type="dxa"/>
            <w:gridSpan w:val="2"/>
          </w:tcPr>
          <w:p w:rsidR="00BE466F" w:rsidRPr="00361DFA" w:rsidRDefault="007C45C4" w:rsidP="0036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E46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7" w:type="dxa"/>
          </w:tcPr>
          <w:p w:rsidR="00BE466F" w:rsidRPr="000B634A" w:rsidRDefault="00BE466F" w:rsidP="00FB23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634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лектрофизических измерений  электрооборудования </w:t>
            </w:r>
          </w:p>
        </w:tc>
        <w:tc>
          <w:tcPr>
            <w:tcW w:w="1560" w:type="dxa"/>
          </w:tcPr>
          <w:p w:rsidR="00BE466F" w:rsidRPr="00361DFA" w:rsidRDefault="008C2C1C" w:rsidP="001C77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7C45C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руб. (внебюджетные средства)</w:t>
            </w:r>
          </w:p>
        </w:tc>
        <w:tc>
          <w:tcPr>
            <w:tcW w:w="1417" w:type="dxa"/>
          </w:tcPr>
          <w:p w:rsidR="00BE466F" w:rsidRPr="00361DFA" w:rsidRDefault="00BE466F" w:rsidP="0036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466F" w:rsidRPr="00361DFA" w:rsidRDefault="00BE466F" w:rsidP="0036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61DF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BE466F" w:rsidRPr="00361DFA" w:rsidRDefault="00BE466F" w:rsidP="007C45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DFA">
              <w:rPr>
                <w:rFonts w:ascii="Times New Roman" w:hAnsi="Times New Roman" w:cs="Times New Roman"/>
                <w:sz w:val="24"/>
                <w:szCs w:val="24"/>
              </w:rPr>
              <w:t>Мыслицкая</w:t>
            </w:r>
            <w:proofErr w:type="spellEnd"/>
            <w:r w:rsidRPr="00361DFA">
              <w:rPr>
                <w:rFonts w:ascii="Times New Roman" w:hAnsi="Times New Roman" w:cs="Times New Roman"/>
                <w:sz w:val="24"/>
                <w:szCs w:val="24"/>
              </w:rPr>
              <w:t xml:space="preserve"> И.В.,</w:t>
            </w:r>
            <w:r w:rsidR="007C45C4">
              <w:rPr>
                <w:rFonts w:ascii="Times New Roman" w:hAnsi="Times New Roman" w:cs="Times New Roman"/>
                <w:sz w:val="24"/>
                <w:szCs w:val="24"/>
              </w:rPr>
              <w:t>- заместитель директора по хозяйственной работе.</w:t>
            </w:r>
          </w:p>
          <w:p w:rsidR="00BE466F" w:rsidRPr="00361DFA" w:rsidRDefault="00BE466F" w:rsidP="007C45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D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E466F" w:rsidRDefault="00BE466F" w:rsidP="0088756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DF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</w:t>
            </w:r>
            <w:r w:rsidRPr="00361DFA">
              <w:rPr>
                <w:rFonts w:ascii="Times New Roman" w:hAnsi="Times New Roman" w:cs="Times New Roman"/>
                <w:sz w:val="24"/>
                <w:szCs w:val="24"/>
              </w:rPr>
              <w:t>травмат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600B46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</w:t>
            </w:r>
            <w:r w:rsidR="000627E6">
              <w:rPr>
                <w:rFonts w:ascii="Times New Roman" w:hAnsi="Times New Roman" w:cs="Times New Roman"/>
                <w:sz w:val="24"/>
                <w:szCs w:val="24"/>
              </w:rPr>
              <w:t xml:space="preserve"> и 12</w:t>
            </w:r>
            <w:r w:rsidR="008875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627E6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.</w:t>
            </w:r>
            <w:r w:rsidR="00887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7E6">
              <w:rPr>
                <w:rFonts w:ascii="Times New Roman" w:hAnsi="Times New Roman" w:cs="Times New Roman"/>
                <w:sz w:val="24"/>
                <w:szCs w:val="24"/>
              </w:rPr>
              <w:t>Выполнение норм, требований  по электробезопасности.</w:t>
            </w:r>
          </w:p>
          <w:p w:rsidR="0046193D" w:rsidRPr="00361DFA" w:rsidRDefault="0046193D" w:rsidP="0088756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466F" w:rsidRPr="00361DFA" w:rsidRDefault="00BE466F" w:rsidP="0036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66F" w:rsidRPr="00361DFA" w:rsidTr="00361DFA">
        <w:tc>
          <w:tcPr>
            <w:tcW w:w="690" w:type="dxa"/>
            <w:gridSpan w:val="2"/>
          </w:tcPr>
          <w:p w:rsidR="00BE466F" w:rsidRPr="00361DFA" w:rsidRDefault="002319FA" w:rsidP="0036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E466F" w:rsidRPr="00361D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7" w:type="dxa"/>
          </w:tcPr>
          <w:p w:rsidR="00BE466F" w:rsidRDefault="00BE466F" w:rsidP="00FB236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DFA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 санитарных норм и правил по внутреннему и наруж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ещ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на нерабочих светильников, ламп, электронных плат, приборов учёта электроэнергии, трансформаторов тока)</w:t>
            </w:r>
            <w:r w:rsidR="002319FA">
              <w:rPr>
                <w:rFonts w:ascii="Times New Roman" w:hAnsi="Times New Roman" w:cs="Times New Roman"/>
                <w:sz w:val="24"/>
                <w:szCs w:val="24"/>
              </w:rPr>
              <w:t>. Установка энергосберегающих</w:t>
            </w:r>
            <w:r w:rsidR="00961D21">
              <w:rPr>
                <w:rFonts w:ascii="Times New Roman" w:hAnsi="Times New Roman" w:cs="Times New Roman"/>
                <w:sz w:val="24"/>
                <w:szCs w:val="24"/>
              </w:rPr>
              <w:t xml:space="preserve"> ламп</w:t>
            </w:r>
            <w:r w:rsidR="002319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193D" w:rsidRDefault="0046193D" w:rsidP="00FB236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3D" w:rsidRPr="00361DFA" w:rsidRDefault="0046193D" w:rsidP="00FB236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E466F" w:rsidRPr="00361DFA" w:rsidRDefault="008C2C1C" w:rsidP="003F7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,0 руб.  (внебюджетные средства)</w:t>
            </w:r>
          </w:p>
        </w:tc>
        <w:tc>
          <w:tcPr>
            <w:tcW w:w="1417" w:type="dxa"/>
          </w:tcPr>
          <w:p w:rsidR="00BE466F" w:rsidRPr="00361DFA" w:rsidRDefault="00BE466F" w:rsidP="0036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466F" w:rsidRPr="00361DFA" w:rsidRDefault="00BE466F" w:rsidP="0036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551" w:type="dxa"/>
          </w:tcPr>
          <w:p w:rsidR="00BE466F" w:rsidRDefault="00BE466F" w:rsidP="0036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DFA">
              <w:rPr>
                <w:rFonts w:ascii="Times New Roman" w:hAnsi="Times New Roman" w:cs="Times New Roman"/>
                <w:sz w:val="24"/>
                <w:szCs w:val="24"/>
              </w:rPr>
              <w:t>Мыслицкая</w:t>
            </w:r>
            <w:proofErr w:type="spellEnd"/>
            <w:r w:rsidRPr="00361DFA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  <w:r w:rsidR="00DE3688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хозяйственной работе.</w:t>
            </w:r>
          </w:p>
          <w:p w:rsidR="00BE466F" w:rsidRPr="00361DFA" w:rsidRDefault="00BE466F" w:rsidP="0036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д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Э.</w:t>
            </w:r>
            <w:r w:rsidR="00DE3688">
              <w:rPr>
                <w:rFonts w:ascii="Times New Roman" w:hAnsi="Times New Roman" w:cs="Times New Roman"/>
                <w:sz w:val="24"/>
                <w:szCs w:val="24"/>
              </w:rPr>
              <w:t>- завхоз</w:t>
            </w:r>
          </w:p>
        </w:tc>
        <w:tc>
          <w:tcPr>
            <w:tcW w:w="2835" w:type="dxa"/>
          </w:tcPr>
          <w:p w:rsidR="000627E6" w:rsidRPr="00361DFA" w:rsidRDefault="000627E6" w:rsidP="000627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пецифических  санитарно- эпидемиологических   требований к содержанию и эксплуатации учреждений образования.</w:t>
            </w:r>
          </w:p>
        </w:tc>
        <w:tc>
          <w:tcPr>
            <w:tcW w:w="1276" w:type="dxa"/>
          </w:tcPr>
          <w:p w:rsidR="00BE466F" w:rsidRPr="00361DFA" w:rsidRDefault="00BE466F" w:rsidP="0036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66F" w:rsidRPr="00361DFA" w:rsidTr="00361DFA">
        <w:tc>
          <w:tcPr>
            <w:tcW w:w="690" w:type="dxa"/>
            <w:gridSpan w:val="2"/>
          </w:tcPr>
          <w:p w:rsidR="00BE466F" w:rsidRPr="00361DFA" w:rsidRDefault="002319FA" w:rsidP="0036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BE466F" w:rsidRPr="00361D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7" w:type="dxa"/>
          </w:tcPr>
          <w:p w:rsidR="00BE466F" w:rsidRPr="00361DFA" w:rsidRDefault="00DE3688" w:rsidP="00E7308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пецодежды для технических работников: сторожей, рабочих по комплексному обслуживанию зданий и сооружений.</w:t>
            </w:r>
          </w:p>
        </w:tc>
        <w:tc>
          <w:tcPr>
            <w:tcW w:w="1560" w:type="dxa"/>
          </w:tcPr>
          <w:p w:rsidR="00BE466F" w:rsidRPr="00361DFA" w:rsidRDefault="00BE466F" w:rsidP="004052A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,00 руб. (в</w:t>
            </w:r>
            <w:r w:rsidRPr="00361DFA">
              <w:rPr>
                <w:rFonts w:ascii="Times New Roman" w:hAnsi="Times New Roman" w:cs="Times New Roman"/>
                <w:sz w:val="24"/>
                <w:szCs w:val="24"/>
              </w:rPr>
              <w:t>небюджетные средства)</w:t>
            </w:r>
          </w:p>
        </w:tc>
        <w:tc>
          <w:tcPr>
            <w:tcW w:w="1417" w:type="dxa"/>
          </w:tcPr>
          <w:p w:rsidR="00BE466F" w:rsidRPr="00361DFA" w:rsidRDefault="00BE466F" w:rsidP="0036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466F" w:rsidRPr="00361DFA" w:rsidRDefault="00BE466F" w:rsidP="001B5B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течение года</w:t>
            </w:r>
          </w:p>
        </w:tc>
        <w:tc>
          <w:tcPr>
            <w:tcW w:w="2551" w:type="dxa"/>
          </w:tcPr>
          <w:p w:rsidR="00DE3688" w:rsidRDefault="00DE3688" w:rsidP="00DE36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DFA">
              <w:rPr>
                <w:rFonts w:ascii="Times New Roman" w:hAnsi="Times New Roman" w:cs="Times New Roman"/>
                <w:sz w:val="24"/>
                <w:szCs w:val="24"/>
              </w:rPr>
              <w:t>Мыслицкая</w:t>
            </w:r>
            <w:proofErr w:type="spellEnd"/>
            <w:r w:rsidRPr="00361DFA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хозяйственной работе;</w:t>
            </w:r>
          </w:p>
          <w:p w:rsidR="00BE466F" w:rsidRPr="00361DFA" w:rsidRDefault="00DE3688" w:rsidP="00DE36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д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Э.- завхоз;</w:t>
            </w:r>
          </w:p>
          <w:p w:rsidR="00BE466F" w:rsidRPr="00361DFA" w:rsidRDefault="00DE3688" w:rsidP="00DE36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лова С.П.- инженер по охране труда</w:t>
            </w:r>
          </w:p>
        </w:tc>
        <w:tc>
          <w:tcPr>
            <w:tcW w:w="2835" w:type="dxa"/>
          </w:tcPr>
          <w:p w:rsidR="00BE466F" w:rsidRPr="00361DFA" w:rsidRDefault="00BE466F" w:rsidP="001B5B6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DFA">
              <w:rPr>
                <w:rFonts w:ascii="Times New Roman" w:hAnsi="Times New Roman" w:cs="Times New Roman"/>
                <w:sz w:val="24"/>
                <w:szCs w:val="24"/>
              </w:rPr>
              <w:t>Улучшение условий труда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0 технических работников, профилактика  профессиональных заболеваний</w:t>
            </w:r>
          </w:p>
        </w:tc>
        <w:tc>
          <w:tcPr>
            <w:tcW w:w="1276" w:type="dxa"/>
          </w:tcPr>
          <w:p w:rsidR="00BE466F" w:rsidRPr="00361DFA" w:rsidRDefault="00BE466F" w:rsidP="0036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66F" w:rsidRPr="00361DFA" w:rsidTr="00361DFA">
        <w:tc>
          <w:tcPr>
            <w:tcW w:w="690" w:type="dxa"/>
            <w:gridSpan w:val="2"/>
          </w:tcPr>
          <w:p w:rsidR="00BE466F" w:rsidRPr="00361DFA" w:rsidRDefault="004426F0" w:rsidP="0036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E466F" w:rsidRPr="00361D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7" w:type="dxa"/>
          </w:tcPr>
          <w:p w:rsidR="00BE466F" w:rsidRPr="00361DFA" w:rsidRDefault="00BE466F" w:rsidP="00E7308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DFA">
              <w:rPr>
                <w:rFonts w:ascii="Times New Roman" w:hAnsi="Times New Roman" w:cs="Times New Roman"/>
                <w:sz w:val="24"/>
                <w:szCs w:val="24"/>
              </w:rPr>
              <w:t>Приобретение чистящих, моющих, дезинфицирующих средств</w:t>
            </w:r>
          </w:p>
        </w:tc>
        <w:tc>
          <w:tcPr>
            <w:tcW w:w="1560" w:type="dxa"/>
          </w:tcPr>
          <w:p w:rsidR="00BE466F" w:rsidRPr="00361DFA" w:rsidRDefault="00BE466F" w:rsidP="001B5B6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00,00 руб.</w:t>
            </w:r>
            <w:r w:rsidR="00442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DFA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)</w:t>
            </w:r>
            <w:r w:rsidR="004426F0">
              <w:rPr>
                <w:rFonts w:ascii="Times New Roman" w:hAnsi="Times New Roman" w:cs="Times New Roman"/>
                <w:sz w:val="24"/>
                <w:szCs w:val="24"/>
              </w:rPr>
              <w:t>; 1350,00 руб. бюджетные средства.</w:t>
            </w:r>
            <w:proofErr w:type="gramEnd"/>
          </w:p>
        </w:tc>
        <w:tc>
          <w:tcPr>
            <w:tcW w:w="1417" w:type="dxa"/>
          </w:tcPr>
          <w:p w:rsidR="00BE466F" w:rsidRPr="00361DFA" w:rsidRDefault="00BE466F" w:rsidP="0036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466F" w:rsidRPr="00361DFA" w:rsidRDefault="00BE466F" w:rsidP="0036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61DF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BE466F" w:rsidRPr="00361DFA" w:rsidRDefault="00BE466F" w:rsidP="00DE36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DFA">
              <w:rPr>
                <w:rFonts w:ascii="Times New Roman" w:hAnsi="Times New Roman" w:cs="Times New Roman"/>
                <w:sz w:val="24"/>
                <w:szCs w:val="24"/>
              </w:rPr>
              <w:t>Мыслицкая</w:t>
            </w:r>
            <w:proofErr w:type="spellEnd"/>
            <w:r w:rsidRPr="00361DFA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  <w:r w:rsidR="00DE3688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по хозяйственной работе</w:t>
            </w:r>
          </w:p>
          <w:p w:rsidR="00BE466F" w:rsidRPr="00361DFA" w:rsidRDefault="00BE466F" w:rsidP="00DE36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DFA">
              <w:rPr>
                <w:rFonts w:ascii="Times New Roman" w:hAnsi="Times New Roman" w:cs="Times New Roman"/>
                <w:sz w:val="24"/>
                <w:szCs w:val="24"/>
              </w:rPr>
              <w:t>Ревдюк</w:t>
            </w:r>
            <w:proofErr w:type="spellEnd"/>
            <w:r w:rsidRPr="00361DFA">
              <w:rPr>
                <w:rFonts w:ascii="Times New Roman" w:hAnsi="Times New Roman" w:cs="Times New Roman"/>
                <w:sz w:val="24"/>
                <w:szCs w:val="24"/>
              </w:rPr>
              <w:t xml:space="preserve"> М.Э.</w:t>
            </w:r>
            <w:r w:rsidR="00DE3688">
              <w:rPr>
                <w:rFonts w:ascii="Times New Roman" w:hAnsi="Times New Roman" w:cs="Times New Roman"/>
                <w:sz w:val="24"/>
                <w:szCs w:val="24"/>
              </w:rPr>
              <w:t xml:space="preserve"> - завхоз</w:t>
            </w:r>
          </w:p>
        </w:tc>
        <w:tc>
          <w:tcPr>
            <w:tcW w:w="2835" w:type="dxa"/>
          </w:tcPr>
          <w:p w:rsidR="00BE466F" w:rsidRPr="00361DFA" w:rsidRDefault="00BE466F" w:rsidP="00905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61DFA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санитарно-гигиенического состояния в гимназии и условий тр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887562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="00905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1276" w:type="dxa"/>
          </w:tcPr>
          <w:p w:rsidR="00BE466F" w:rsidRPr="00361DFA" w:rsidRDefault="00BE466F" w:rsidP="0036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66F" w:rsidRPr="00361DFA" w:rsidTr="00361DFA">
        <w:tc>
          <w:tcPr>
            <w:tcW w:w="690" w:type="dxa"/>
            <w:gridSpan w:val="2"/>
          </w:tcPr>
          <w:p w:rsidR="00BE466F" w:rsidRPr="00361DFA" w:rsidRDefault="004426F0" w:rsidP="0036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E466F" w:rsidRPr="00361D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7" w:type="dxa"/>
          </w:tcPr>
          <w:p w:rsidR="00BE466F" w:rsidRPr="00361DFA" w:rsidRDefault="00BE466F" w:rsidP="00E7308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DFA">
              <w:rPr>
                <w:rFonts w:ascii="Times New Roman" w:hAnsi="Times New Roman" w:cs="Times New Roman"/>
                <w:sz w:val="24"/>
                <w:szCs w:val="24"/>
              </w:rPr>
              <w:t>Благоустройство прилегающей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садка рассады, обрезка деревьев и кустарников, покос травы)</w:t>
            </w:r>
          </w:p>
        </w:tc>
        <w:tc>
          <w:tcPr>
            <w:tcW w:w="1560" w:type="dxa"/>
          </w:tcPr>
          <w:p w:rsidR="00BE466F" w:rsidRPr="00361DFA" w:rsidRDefault="00961D21" w:rsidP="004917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="00BE466F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  <w:r w:rsidR="00BE466F" w:rsidRPr="00361DF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BE466F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BE466F" w:rsidRPr="00361DFA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)</w:t>
            </w:r>
          </w:p>
        </w:tc>
        <w:tc>
          <w:tcPr>
            <w:tcW w:w="1417" w:type="dxa"/>
          </w:tcPr>
          <w:p w:rsidR="00BE466F" w:rsidRPr="00361DFA" w:rsidRDefault="00BE466F" w:rsidP="0036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466F" w:rsidRPr="00361DFA" w:rsidRDefault="00BE466F" w:rsidP="0036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61DFA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2551" w:type="dxa"/>
          </w:tcPr>
          <w:p w:rsidR="00BE466F" w:rsidRPr="00361DFA" w:rsidRDefault="00BE466F" w:rsidP="00DE36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DFA">
              <w:rPr>
                <w:rFonts w:ascii="Times New Roman" w:hAnsi="Times New Roman" w:cs="Times New Roman"/>
                <w:sz w:val="24"/>
                <w:szCs w:val="24"/>
              </w:rPr>
              <w:t>Мыслицкая</w:t>
            </w:r>
            <w:proofErr w:type="spellEnd"/>
            <w:r w:rsidRPr="00361DFA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  <w:r w:rsidR="00FB2361">
              <w:rPr>
                <w:rFonts w:ascii="Times New Roman" w:hAnsi="Times New Roman" w:cs="Times New Roman"/>
                <w:sz w:val="24"/>
                <w:szCs w:val="24"/>
              </w:rPr>
              <w:t>- заместитель директора по хозяйственной работе;</w:t>
            </w:r>
          </w:p>
          <w:p w:rsidR="00BE466F" w:rsidRPr="00361DFA" w:rsidRDefault="00BE466F" w:rsidP="00DE36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DFA">
              <w:rPr>
                <w:rFonts w:ascii="Times New Roman" w:hAnsi="Times New Roman" w:cs="Times New Roman"/>
                <w:sz w:val="24"/>
                <w:szCs w:val="24"/>
              </w:rPr>
              <w:t>Ревдюк</w:t>
            </w:r>
            <w:proofErr w:type="spellEnd"/>
            <w:r w:rsidRPr="00361DFA">
              <w:rPr>
                <w:rFonts w:ascii="Times New Roman" w:hAnsi="Times New Roman" w:cs="Times New Roman"/>
                <w:sz w:val="24"/>
                <w:szCs w:val="24"/>
              </w:rPr>
              <w:t xml:space="preserve"> М.Э.</w:t>
            </w:r>
            <w:r w:rsidR="00FB2361">
              <w:rPr>
                <w:rFonts w:ascii="Times New Roman" w:hAnsi="Times New Roman" w:cs="Times New Roman"/>
                <w:sz w:val="24"/>
                <w:szCs w:val="24"/>
              </w:rPr>
              <w:t>- завхоз</w:t>
            </w:r>
          </w:p>
        </w:tc>
        <w:tc>
          <w:tcPr>
            <w:tcW w:w="2835" w:type="dxa"/>
          </w:tcPr>
          <w:p w:rsidR="00BE466F" w:rsidRPr="00361DFA" w:rsidRDefault="00BE466F" w:rsidP="00DE36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DFA">
              <w:rPr>
                <w:rFonts w:ascii="Times New Roman" w:hAnsi="Times New Roman" w:cs="Times New Roman"/>
                <w:sz w:val="24"/>
                <w:szCs w:val="24"/>
              </w:rPr>
              <w:t>Улуч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61DFA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887562">
              <w:rPr>
                <w:rFonts w:ascii="Times New Roman" w:hAnsi="Times New Roman" w:cs="Times New Roman"/>
                <w:sz w:val="24"/>
                <w:szCs w:val="24"/>
              </w:rPr>
              <w:t xml:space="preserve"> пребывания в гимназии для 1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ющих</w:t>
            </w:r>
            <w:r w:rsidR="00597527">
              <w:rPr>
                <w:rFonts w:ascii="Times New Roman" w:hAnsi="Times New Roman" w:cs="Times New Roman"/>
                <w:sz w:val="24"/>
                <w:szCs w:val="24"/>
              </w:rPr>
              <w:t xml:space="preserve"> и 12</w:t>
            </w:r>
            <w:r w:rsidR="0088756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597527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.</w:t>
            </w:r>
          </w:p>
        </w:tc>
        <w:tc>
          <w:tcPr>
            <w:tcW w:w="1276" w:type="dxa"/>
          </w:tcPr>
          <w:p w:rsidR="00BE466F" w:rsidRPr="00361DFA" w:rsidRDefault="00BE466F" w:rsidP="0036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66F" w:rsidRPr="00361DFA" w:rsidTr="00361DFA">
        <w:tc>
          <w:tcPr>
            <w:tcW w:w="690" w:type="dxa"/>
            <w:gridSpan w:val="2"/>
          </w:tcPr>
          <w:p w:rsidR="00BE466F" w:rsidRDefault="00DE3688" w:rsidP="0036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E46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7" w:type="dxa"/>
          </w:tcPr>
          <w:p w:rsidR="00BE466F" w:rsidRPr="00DE3688" w:rsidRDefault="009059EA" w:rsidP="00905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8">
              <w:rPr>
                <w:rFonts w:ascii="Times New Roman" w:hAnsi="Times New Roman" w:cs="Times New Roman"/>
                <w:sz w:val="24"/>
                <w:szCs w:val="24"/>
              </w:rPr>
              <w:t>Оборудование входа (выхода)</w:t>
            </w:r>
            <w:r w:rsidR="00C9285F" w:rsidRPr="00DE3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688">
              <w:rPr>
                <w:rFonts w:ascii="Times New Roman" w:hAnsi="Times New Roman" w:cs="Times New Roman"/>
                <w:sz w:val="24"/>
                <w:szCs w:val="24"/>
              </w:rPr>
              <w:t>гимназии управляемым перегораживающим устройством.</w:t>
            </w:r>
          </w:p>
          <w:p w:rsidR="009059EA" w:rsidRPr="00DE3688" w:rsidRDefault="009059EA" w:rsidP="00E7308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E466F" w:rsidRPr="00DE3688" w:rsidRDefault="00961D21" w:rsidP="00DE36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8">
              <w:rPr>
                <w:rFonts w:ascii="Times New Roman" w:hAnsi="Times New Roman" w:cs="Times New Roman"/>
                <w:sz w:val="24"/>
                <w:szCs w:val="24"/>
              </w:rPr>
              <w:t>11601,40 руб. (внебюджетные</w:t>
            </w:r>
            <w:r w:rsidR="000627E6" w:rsidRPr="00DE3688">
              <w:rPr>
                <w:rFonts w:ascii="Times New Roman" w:hAnsi="Times New Roman" w:cs="Times New Roman"/>
                <w:sz w:val="24"/>
                <w:szCs w:val="24"/>
              </w:rPr>
              <w:t>, спонсорские средства</w:t>
            </w:r>
            <w:r w:rsidRPr="00DE36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BE466F" w:rsidRPr="00DE3688" w:rsidRDefault="00BE466F" w:rsidP="0036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466F" w:rsidRPr="00DE3688" w:rsidRDefault="009059EA" w:rsidP="0036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8">
              <w:rPr>
                <w:rFonts w:ascii="Times New Roman" w:hAnsi="Times New Roman" w:cs="Times New Roman"/>
                <w:sz w:val="24"/>
                <w:szCs w:val="24"/>
              </w:rPr>
              <w:t xml:space="preserve"> 3 кварт</w:t>
            </w:r>
            <w:r w:rsidR="00BE466F" w:rsidRPr="00DE3688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</w:p>
        </w:tc>
        <w:tc>
          <w:tcPr>
            <w:tcW w:w="2551" w:type="dxa"/>
          </w:tcPr>
          <w:p w:rsidR="00BE466F" w:rsidRPr="00DE3688" w:rsidRDefault="00DE3688" w:rsidP="00DE36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сл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-заместитель директора по хозяйственной работе</w:t>
            </w:r>
          </w:p>
        </w:tc>
        <w:tc>
          <w:tcPr>
            <w:tcW w:w="2835" w:type="dxa"/>
          </w:tcPr>
          <w:p w:rsidR="00BE466F" w:rsidRPr="00DE3688" w:rsidRDefault="000627E6" w:rsidP="0088756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8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ебований безопасности для </w:t>
            </w:r>
            <w:r w:rsidR="00597527" w:rsidRPr="00DE36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87562" w:rsidRPr="00DE36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597527" w:rsidRPr="00DE3688">
              <w:rPr>
                <w:rFonts w:ascii="Times New Roman" w:hAnsi="Times New Roman" w:cs="Times New Roman"/>
                <w:sz w:val="24"/>
                <w:szCs w:val="24"/>
              </w:rPr>
              <w:t xml:space="preserve"> уча</w:t>
            </w:r>
            <w:r w:rsidRPr="00DE3688">
              <w:rPr>
                <w:rFonts w:ascii="Times New Roman" w:hAnsi="Times New Roman" w:cs="Times New Roman"/>
                <w:sz w:val="24"/>
                <w:szCs w:val="24"/>
              </w:rPr>
              <w:t xml:space="preserve">щихся и </w:t>
            </w:r>
            <w:r w:rsidR="00600B46" w:rsidRPr="00DE3688">
              <w:rPr>
                <w:rFonts w:ascii="Times New Roman" w:hAnsi="Times New Roman" w:cs="Times New Roman"/>
                <w:sz w:val="24"/>
                <w:szCs w:val="24"/>
              </w:rPr>
              <w:t xml:space="preserve"> 197</w:t>
            </w:r>
            <w:r w:rsidR="00597527" w:rsidRPr="00DE3688">
              <w:rPr>
                <w:rFonts w:ascii="Times New Roman" w:hAnsi="Times New Roman" w:cs="Times New Roman"/>
                <w:sz w:val="24"/>
                <w:szCs w:val="24"/>
              </w:rPr>
              <w:t xml:space="preserve"> работающих </w:t>
            </w:r>
          </w:p>
        </w:tc>
        <w:tc>
          <w:tcPr>
            <w:tcW w:w="1276" w:type="dxa"/>
          </w:tcPr>
          <w:p w:rsidR="00BE466F" w:rsidRPr="00361DFA" w:rsidRDefault="00BE466F" w:rsidP="0036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D21" w:rsidRPr="00361DFA" w:rsidTr="00361DFA">
        <w:tc>
          <w:tcPr>
            <w:tcW w:w="690" w:type="dxa"/>
            <w:gridSpan w:val="2"/>
          </w:tcPr>
          <w:p w:rsidR="00961D21" w:rsidRDefault="00DE3688" w:rsidP="0036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61D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7" w:type="dxa"/>
          </w:tcPr>
          <w:p w:rsidR="00961D21" w:rsidRDefault="008C2C1C" w:rsidP="00905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роекта на капитальный ремонт АПС</w:t>
            </w:r>
            <w:r w:rsidR="004426F0">
              <w:rPr>
                <w:rFonts w:ascii="Times New Roman" w:hAnsi="Times New Roman" w:cs="Times New Roman"/>
                <w:sz w:val="24"/>
                <w:szCs w:val="24"/>
              </w:rPr>
              <w:t xml:space="preserve"> в бассейне и спортивном зале.</w:t>
            </w:r>
          </w:p>
        </w:tc>
        <w:tc>
          <w:tcPr>
            <w:tcW w:w="1560" w:type="dxa"/>
          </w:tcPr>
          <w:p w:rsidR="00600B46" w:rsidRDefault="000627E6" w:rsidP="00600B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2C1C">
              <w:rPr>
                <w:rFonts w:ascii="Times New Roman" w:hAnsi="Times New Roman" w:cs="Times New Roman"/>
                <w:sz w:val="24"/>
                <w:szCs w:val="24"/>
              </w:rPr>
              <w:t xml:space="preserve"> 1000,0 руб.</w:t>
            </w:r>
          </w:p>
          <w:p w:rsidR="000627E6" w:rsidRDefault="008C2C1C" w:rsidP="003F7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небюджетные средства)</w:t>
            </w:r>
          </w:p>
        </w:tc>
        <w:tc>
          <w:tcPr>
            <w:tcW w:w="1417" w:type="dxa"/>
          </w:tcPr>
          <w:p w:rsidR="00961D21" w:rsidRPr="00361DFA" w:rsidRDefault="00961D21" w:rsidP="0036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1D21" w:rsidRDefault="00961D21" w:rsidP="0036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551" w:type="dxa"/>
          </w:tcPr>
          <w:p w:rsidR="00961D21" w:rsidRPr="00361DFA" w:rsidRDefault="004426F0" w:rsidP="00650FE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сл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- заместитель директора по хозяйственной работе</w:t>
            </w:r>
          </w:p>
        </w:tc>
        <w:tc>
          <w:tcPr>
            <w:tcW w:w="2835" w:type="dxa"/>
          </w:tcPr>
          <w:p w:rsidR="00961D21" w:rsidRPr="00361DFA" w:rsidRDefault="000627E6" w:rsidP="003F7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пожарной безопасности</w:t>
            </w:r>
          </w:p>
        </w:tc>
        <w:tc>
          <w:tcPr>
            <w:tcW w:w="1276" w:type="dxa"/>
          </w:tcPr>
          <w:p w:rsidR="00961D21" w:rsidRPr="00361DFA" w:rsidRDefault="00961D21" w:rsidP="0036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D21" w:rsidRPr="00361DFA" w:rsidTr="00361DFA">
        <w:tc>
          <w:tcPr>
            <w:tcW w:w="690" w:type="dxa"/>
            <w:gridSpan w:val="2"/>
          </w:tcPr>
          <w:p w:rsidR="00961D21" w:rsidRDefault="00DE3688" w:rsidP="00961D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61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87" w:type="dxa"/>
          </w:tcPr>
          <w:p w:rsidR="00961D21" w:rsidRDefault="00961D21" w:rsidP="00961D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</w:t>
            </w:r>
            <w:r w:rsidR="00FD5FB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ремонт и замена  частей АПС</w:t>
            </w:r>
          </w:p>
        </w:tc>
        <w:tc>
          <w:tcPr>
            <w:tcW w:w="1560" w:type="dxa"/>
          </w:tcPr>
          <w:p w:rsidR="00961D21" w:rsidRDefault="00961D21" w:rsidP="00961D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D21" w:rsidRPr="00361DFA" w:rsidRDefault="00961D21" w:rsidP="0036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1D21" w:rsidRDefault="00961D21" w:rsidP="0036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квартал</w:t>
            </w:r>
          </w:p>
        </w:tc>
        <w:tc>
          <w:tcPr>
            <w:tcW w:w="2551" w:type="dxa"/>
          </w:tcPr>
          <w:p w:rsidR="00961D21" w:rsidRDefault="00650FE4" w:rsidP="00650FE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сл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- заместитель директора по хозяйственной работе.</w:t>
            </w:r>
          </w:p>
          <w:p w:rsidR="00650FE4" w:rsidRPr="00361DFA" w:rsidRDefault="00650FE4" w:rsidP="00650FE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д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Э.- завхоз,</w:t>
            </w:r>
          </w:p>
        </w:tc>
        <w:tc>
          <w:tcPr>
            <w:tcW w:w="2835" w:type="dxa"/>
          </w:tcPr>
          <w:p w:rsidR="00961D21" w:rsidRPr="00361DFA" w:rsidRDefault="00597527" w:rsidP="003F7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пожарной безопасности</w:t>
            </w:r>
          </w:p>
        </w:tc>
        <w:tc>
          <w:tcPr>
            <w:tcW w:w="1276" w:type="dxa"/>
          </w:tcPr>
          <w:p w:rsidR="00961D21" w:rsidRPr="00361DFA" w:rsidRDefault="00961D21" w:rsidP="0036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D21" w:rsidRPr="00361DFA" w:rsidTr="00597527">
        <w:trPr>
          <w:trHeight w:val="815"/>
        </w:trPr>
        <w:tc>
          <w:tcPr>
            <w:tcW w:w="690" w:type="dxa"/>
            <w:gridSpan w:val="2"/>
          </w:tcPr>
          <w:p w:rsidR="00961D21" w:rsidRPr="00361DFA" w:rsidRDefault="00DE3688" w:rsidP="00905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961D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1D21" w:rsidRPr="00361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87" w:type="dxa"/>
          </w:tcPr>
          <w:p w:rsidR="00961D21" w:rsidRPr="00361DFA" w:rsidRDefault="00961D21" w:rsidP="00E7308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DFA">
              <w:rPr>
                <w:rFonts w:ascii="Times New Roman" w:hAnsi="Times New Roman" w:cs="Times New Roman"/>
                <w:sz w:val="24"/>
                <w:szCs w:val="24"/>
              </w:rPr>
              <w:t>Обеспечение работников санаторно</w:t>
            </w:r>
            <w:r w:rsidR="004619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1DFA">
              <w:rPr>
                <w:rFonts w:ascii="Times New Roman" w:hAnsi="Times New Roman" w:cs="Times New Roman"/>
                <w:sz w:val="24"/>
                <w:szCs w:val="24"/>
              </w:rPr>
              <w:t>курортными путёвками</w:t>
            </w:r>
          </w:p>
        </w:tc>
        <w:tc>
          <w:tcPr>
            <w:tcW w:w="1560" w:type="dxa"/>
          </w:tcPr>
          <w:p w:rsidR="00961D21" w:rsidRPr="00361DFA" w:rsidRDefault="00961D21" w:rsidP="0036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D21" w:rsidRPr="00361DFA" w:rsidRDefault="00961D21" w:rsidP="0036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1D21" w:rsidRPr="00361DFA" w:rsidRDefault="00961D21" w:rsidP="0036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61DFA">
              <w:rPr>
                <w:rFonts w:ascii="Times New Roman" w:hAnsi="Times New Roman" w:cs="Times New Roman"/>
                <w:sz w:val="24"/>
                <w:szCs w:val="24"/>
              </w:rPr>
              <w:t>По мере выделения</w:t>
            </w:r>
          </w:p>
        </w:tc>
        <w:tc>
          <w:tcPr>
            <w:tcW w:w="2551" w:type="dxa"/>
          </w:tcPr>
          <w:p w:rsidR="00961D21" w:rsidRPr="00361DFA" w:rsidRDefault="00961D21" w:rsidP="00650F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а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.Ю.,</w:t>
            </w:r>
            <w:r w:rsidR="004426F0"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 профкома, </w:t>
            </w:r>
            <w:r w:rsidRPr="00361DFA">
              <w:rPr>
                <w:rFonts w:ascii="Times New Roman" w:hAnsi="Times New Roman" w:cs="Times New Roman"/>
                <w:sz w:val="24"/>
                <w:szCs w:val="24"/>
              </w:rPr>
              <w:t>Гайдукевич Т.А.</w:t>
            </w:r>
            <w:r w:rsidR="004426F0">
              <w:rPr>
                <w:rFonts w:ascii="Times New Roman" w:hAnsi="Times New Roman" w:cs="Times New Roman"/>
                <w:sz w:val="24"/>
                <w:szCs w:val="24"/>
              </w:rPr>
              <w:t>- член профкома</w:t>
            </w:r>
          </w:p>
        </w:tc>
        <w:tc>
          <w:tcPr>
            <w:tcW w:w="2835" w:type="dxa"/>
          </w:tcPr>
          <w:p w:rsidR="00961D21" w:rsidRPr="00361DFA" w:rsidRDefault="00961D21" w:rsidP="001C77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61DFA">
              <w:rPr>
                <w:rFonts w:ascii="Times New Roman" w:hAnsi="Times New Roman" w:cs="Times New Roman"/>
                <w:sz w:val="24"/>
                <w:szCs w:val="24"/>
              </w:rPr>
              <w:t>Оздоровление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61D21" w:rsidRPr="00361DFA" w:rsidRDefault="00961D21" w:rsidP="0036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D21" w:rsidTr="002B49A6">
        <w:trPr>
          <w:trHeight w:val="136"/>
        </w:trPr>
        <w:tc>
          <w:tcPr>
            <w:tcW w:w="675" w:type="dxa"/>
          </w:tcPr>
          <w:p w:rsidR="00961D21" w:rsidRDefault="00DE3688" w:rsidP="0036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61D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</w:tcPr>
          <w:p w:rsidR="00961D21" w:rsidRDefault="00961D21" w:rsidP="00E7308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е медицинских аптечек</w:t>
            </w:r>
          </w:p>
        </w:tc>
        <w:tc>
          <w:tcPr>
            <w:tcW w:w="1560" w:type="dxa"/>
          </w:tcPr>
          <w:p w:rsidR="00961D21" w:rsidRDefault="00961D21" w:rsidP="004917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,00руб. (внебюджетные средства)</w:t>
            </w:r>
          </w:p>
        </w:tc>
        <w:tc>
          <w:tcPr>
            <w:tcW w:w="1417" w:type="dxa"/>
          </w:tcPr>
          <w:p w:rsidR="00961D21" w:rsidRDefault="00961D21" w:rsidP="0036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1D21" w:rsidRDefault="00961D21" w:rsidP="0036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1D21" w:rsidRDefault="00961D21" w:rsidP="004426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лова С.П.</w:t>
            </w:r>
            <w:r w:rsidR="004426F0">
              <w:rPr>
                <w:rFonts w:ascii="Times New Roman" w:hAnsi="Times New Roman" w:cs="Times New Roman"/>
                <w:sz w:val="24"/>
                <w:szCs w:val="24"/>
              </w:rPr>
              <w:t>- инженер по охране труда, заведующие кабинетами.</w:t>
            </w:r>
          </w:p>
        </w:tc>
        <w:tc>
          <w:tcPr>
            <w:tcW w:w="2835" w:type="dxa"/>
          </w:tcPr>
          <w:p w:rsidR="00961D21" w:rsidRPr="00AF14A3" w:rsidRDefault="00961D21" w:rsidP="00961D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требований  по охране труда</w:t>
            </w:r>
            <w:r w:rsidRPr="00AF1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, работающих в кабинетах и помещениях  ежедневного  контроля.</w:t>
            </w:r>
          </w:p>
        </w:tc>
        <w:tc>
          <w:tcPr>
            <w:tcW w:w="1276" w:type="dxa"/>
          </w:tcPr>
          <w:p w:rsidR="00961D21" w:rsidRDefault="00961D21" w:rsidP="00361D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3B1E" w:rsidRDefault="00B03B1E" w:rsidP="00361DFA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22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  <w:gridCol w:w="7393"/>
      </w:tblGrid>
      <w:tr w:rsidR="0046193D" w:rsidTr="0046193D">
        <w:tc>
          <w:tcPr>
            <w:tcW w:w="7393" w:type="dxa"/>
          </w:tcPr>
          <w:p w:rsidR="0046193D" w:rsidRDefault="0046193D" w:rsidP="007737E7">
            <w:pPr>
              <w:pStyle w:val="a4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ГЛАСОВАНО:</w:t>
            </w:r>
          </w:p>
          <w:p w:rsidR="0046193D" w:rsidRDefault="0046193D" w:rsidP="007737E7">
            <w:pPr>
              <w:pStyle w:val="a4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отокол №39 от 17.12.2020 </w:t>
            </w:r>
          </w:p>
          <w:p w:rsidR="0046193D" w:rsidRDefault="0046193D" w:rsidP="0065211E">
            <w:pPr>
              <w:pStyle w:val="a4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393" w:type="dxa"/>
          </w:tcPr>
          <w:p w:rsidR="0046193D" w:rsidRDefault="0046193D" w:rsidP="00597527">
            <w:pPr>
              <w:pStyle w:val="a4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</w:t>
            </w:r>
          </w:p>
        </w:tc>
        <w:tc>
          <w:tcPr>
            <w:tcW w:w="7393" w:type="dxa"/>
          </w:tcPr>
          <w:p w:rsidR="0046193D" w:rsidRDefault="0046193D" w:rsidP="007737E7">
            <w:pPr>
              <w:pStyle w:val="a4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7F4651" w:rsidRDefault="007F4651" w:rsidP="009542A2">
      <w:pPr>
        <w:pStyle w:val="a4"/>
        <w:rPr>
          <w:rFonts w:ascii="Times New Roman" w:hAnsi="Times New Roman" w:cs="Times New Roman"/>
          <w:sz w:val="30"/>
          <w:szCs w:val="30"/>
        </w:rPr>
      </w:pPr>
    </w:p>
    <w:p w:rsidR="007F4651" w:rsidRDefault="007F4651" w:rsidP="00AC65E7">
      <w:pPr>
        <w:pStyle w:val="a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9542A2" w:rsidRPr="00361DFA" w:rsidRDefault="007F4651" w:rsidP="00AC65E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</w:t>
      </w:r>
    </w:p>
    <w:sectPr w:rsidR="009542A2" w:rsidRPr="00361DFA" w:rsidSect="00505A7E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03B1E"/>
    <w:rsid w:val="000007E1"/>
    <w:rsid w:val="00001061"/>
    <w:rsid w:val="00001168"/>
    <w:rsid w:val="00001C5D"/>
    <w:rsid w:val="000022D5"/>
    <w:rsid w:val="00002385"/>
    <w:rsid w:val="000026B7"/>
    <w:rsid w:val="00002966"/>
    <w:rsid w:val="000031A6"/>
    <w:rsid w:val="00003AF2"/>
    <w:rsid w:val="000043CD"/>
    <w:rsid w:val="000063C6"/>
    <w:rsid w:val="000064CC"/>
    <w:rsid w:val="0000652B"/>
    <w:rsid w:val="000067D0"/>
    <w:rsid w:val="00007DDD"/>
    <w:rsid w:val="0001035D"/>
    <w:rsid w:val="00010FE9"/>
    <w:rsid w:val="00011149"/>
    <w:rsid w:val="00011254"/>
    <w:rsid w:val="000113D6"/>
    <w:rsid w:val="00011496"/>
    <w:rsid w:val="0001217E"/>
    <w:rsid w:val="00012509"/>
    <w:rsid w:val="00012D46"/>
    <w:rsid w:val="00013279"/>
    <w:rsid w:val="0001349F"/>
    <w:rsid w:val="00013722"/>
    <w:rsid w:val="00016760"/>
    <w:rsid w:val="00016810"/>
    <w:rsid w:val="00016BFA"/>
    <w:rsid w:val="000171CD"/>
    <w:rsid w:val="00021AC1"/>
    <w:rsid w:val="00021E85"/>
    <w:rsid w:val="00021EC0"/>
    <w:rsid w:val="0002337D"/>
    <w:rsid w:val="00023DB2"/>
    <w:rsid w:val="00024FD9"/>
    <w:rsid w:val="000256FE"/>
    <w:rsid w:val="00025E4D"/>
    <w:rsid w:val="000264F8"/>
    <w:rsid w:val="00026AAC"/>
    <w:rsid w:val="00026FC3"/>
    <w:rsid w:val="000275E0"/>
    <w:rsid w:val="0003025C"/>
    <w:rsid w:val="00035B0B"/>
    <w:rsid w:val="00036B2C"/>
    <w:rsid w:val="00036CE6"/>
    <w:rsid w:val="000411DC"/>
    <w:rsid w:val="00042109"/>
    <w:rsid w:val="00043AF6"/>
    <w:rsid w:val="00044189"/>
    <w:rsid w:val="00044A2E"/>
    <w:rsid w:val="00045936"/>
    <w:rsid w:val="00046438"/>
    <w:rsid w:val="0004649A"/>
    <w:rsid w:val="00046DC2"/>
    <w:rsid w:val="00047F8A"/>
    <w:rsid w:val="000507C1"/>
    <w:rsid w:val="00050C7C"/>
    <w:rsid w:val="000529F8"/>
    <w:rsid w:val="00052ADD"/>
    <w:rsid w:val="00052C18"/>
    <w:rsid w:val="00053B9A"/>
    <w:rsid w:val="00054642"/>
    <w:rsid w:val="00056471"/>
    <w:rsid w:val="0005648E"/>
    <w:rsid w:val="0005708D"/>
    <w:rsid w:val="00057625"/>
    <w:rsid w:val="000608AA"/>
    <w:rsid w:val="0006095C"/>
    <w:rsid w:val="00061D4F"/>
    <w:rsid w:val="00061EA2"/>
    <w:rsid w:val="00061F43"/>
    <w:rsid w:val="000627E6"/>
    <w:rsid w:val="000628AE"/>
    <w:rsid w:val="0006342A"/>
    <w:rsid w:val="00063E00"/>
    <w:rsid w:val="0006421D"/>
    <w:rsid w:val="00065580"/>
    <w:rsid w:val="000664E8"/>
    <w:rsid w:val="00066542"/>
    <w:rsid w:val="00067E7D"/>
    <w:rsid w:val="00070755"/>
    <w:rsid w:val="0007077F"/>
    <w:rsid w:val="0007186E"/>
    <w:rsid w:val="00071F09"/>
    <w:rsid w:val="00072080"/>
    <w:rsid w:val="00073087"/>
    <w:rsid w:val="00073C53"/>
    <w:rsid w:val="0007450E"/>
    <w:rsid w:val="00076263"/>
    <w:rsid w:val="000767C6"/>
    <w:rsid w:val="00076919"/>
    <w:rsid w:val="00077F58"/>
    <w:rsid w:val="00080B58"/>
    <w:rsid w:val="00081640"/>
    <w:rsid w:val="00081E74"/>
    <w:rsid w:val="0008200D"/>
    <w:rsid w:val="0008250C"/>
    <w:rsid w:val="00083F66"/>
    <w:rsid w:val="00084AF1"/>
    <w:rsid w:val="00084C17"/>
    <w:rsid w:val="00084E4A"/>
    <w:rsid w:val="0008523B"/>
    <w:rsid w:val="0008543E"/>
    <w:rsid w:val="000877B4"/>
    <w:rsid w:val="00087921"/>
    <w:rsid w:val="000915D7"/>
    <w:rsid w:val="00091727"/>
    <w:rsid w:val="000920D2"/>
    <w:rsid w:val="00093168"/>
    <w:rsid w:val="000946C5"/>
    <w:rsid w:val="00096346"/>
    <w:rsid w:val="000965ED"/>
    <w:rsid w:val="00096880"/>
    <w:rsid w:val="00096CBB"/>
    <w:rsid w:val="00096E7C"/>
    <w:rsid w:val="00096F7C"/>
    <w:rsid w:val="00097C2A"/>
    <w:rsid w:val="00097F8E"/>
    <w:rsid w:val="000A0540"/>
    <w:rsid w:val="000A070A"/>
    <w:rsid w:val="000A0B8A"/>
    <w:rsid w:val="000A2192"/>
    <w:rsid w:val="000A2F21"/>
    <w:rsid w:val="000A4394"/>
    <w:rsid w:val="000A46CD"/>
    <w:rsid w:val="000A4A99"/>
    <w:rsid w:val="000A6299"/>
    <w:rsid w:val="000A6BA9"/>
    <w:rsid w:val="000B051A"/>
    <w:rsid w:val="000B2239"/>
    <w:rsid w:val="000B2790"/>
    <w:rsid w:val="000B3CC1"/>
    <w:rsid w:val="000B4D1C"/>
    <w:rsid w:val="000B52DC"/>
    <w:rsid w:val="000B5F09"/>
    <w:rsid w:val="000B634A"/>
    <w:rsid w:val="000B684B"/>
    <w:rsid w:val="000B6920"/>
    <w:rsid w:val="000B6F22"/>
    <w:rsid w:val="000B79ED"/>
    <w:rsid w:val="000C0B1C"/>
    <w:rsid w:val="000C1290"/>
    <w:rsid w:val="000C1625"/>
    <w:rsid w:val="000C20A4"/>
    <w:rsid w:val="000C2B68"/>
    <w:rsid w:val="000C3E49"/>
    <w:rsid w:val="000C437D"/>
    <w:rsid w:val="000C4859"/>
    <w:rsid w:val="000C4BE8"/>
    <w:rsid w:val="000C4C24"/>
    <w:rsid w:val="000C5997"/>
    <w:rsid w:val="000C5AF5"/>
    <w:rsid w:val="000C6060"/>
    <w:rsid w:val="000C6D40"/>
    <w:rsid w:val="000C7A16"/>
    <w:rsid w:val="000C7DED"/>
    <w:rsid w:val="000D28ED"/>
    <w:rsid w:val="000D3129"/>
    <w:rsid w:val="000D39B3"/>
    <w:rsid w:val="000D3AB7"/>
    <w:rsid w:val="000D3BCD"/>
    <w:rsid w:val="000D482A"/>
    <w:rsid w:val="000D50F8"/>
    <w:rsid w:val="000D5501"/>
    <w:rsid w:val="000D6C9B"/>
    <w:rsid w:val="000E022D"/>
    <w:rsid w:val="000E0A59"/>
    <w:rsid w:val="000E0AD0"/>
    <w:rsid w:val="000E19C7"/>
    <w:rsid w:val="000E21DF"/>
    <w:rsid w:val="000E2F6C"/>
    <w:rsid w:val="000E31D5"/>
    <w:rsid w:val="000E3689"/>
    <w:rsid w:val="000E52E4"/>
    <w:rsid w:val="000E5502"/>
    <w:rsid w:val="000E6AE4"/>
    <w:rsid w:val="000E731B"/>
    <w:rsid w:val="000E74BF"/>
    <w:rsid w:val="000E779B"/>
    <w:rsid w:val="000F1120"/>
    <w:rsid w:val="000F1BA1"/>
    <w:rsid w:val="000F1EFB"/>
    <w:rsid w:val="000F2D84"/>
    <w:rsid w:val="000F32A8"/>
    <w:rsid w:val="000F37FB"/>
    <w:rsid w:val="000F3B5D"/>
    <w:rsid w:val="000F498A"/>
    <w:rsid w:val="000F524C"/>
    <w:rsid w:val="000F606A"/>
    <w:rsid w:val="000F62FC"/>
    <w:rsid w:val="000F71B6"/>
    <w:rsid w:val="000F73D0"/>
    <w:rsid w:val="000F7727"/>
    <w:rsid w:val="00100B97"/>
    <w:rsid w:val="00100E45"/>
    <w:rsid w:val="00104C5F"/>
    <w:rsid w:val="00107A5C"/>
    <w:rsid w:val="00107ED7"/>
    <w:rsid w:val="001101B8"/>
    <w:rsid w:val="00110C5F"/>
    <w:rsid w:val="00110F91"/>
    <w:rsid w:val="00111045"/>
    <w:rsid w:val="0011247A"/>
    <w:rsid w:val="0011405D"/>
    <w:rsid w:val="00114A9C"/>
    <w:rsid w:val="00115776"/>
    <w:rsid w:val="00115F1F"/>
    <w:rsid w:val="0011609A"/>
    <w:rsid w:val="001167B8"/>
    <w:rsid w:val="001169E7"/>
    <w:rsid w:val="00117B63"/>
    <w:rsid w:val="001207E6"/>
    <w:rsid w:val="001209ED"/>
    <w:rsid w:val="0012185D"/>
    <w:rsid w:val="00121D38"/>
    <w:rsid w:val="00122CF2"/>
    <w:rsid w:val="00123552"/>
    <w:rsid w:val="00123675"/>
    <w:rsid w:val="00123DE0"/>
    <w:rsid w:val="00124360"/>
    <w:rsid w:val="001248FC"/>
    <w:rsid w:val="00125D83"/>
    <w:rsid w:val="00126A71"/>
    <w:rsid w:val="00127186"/>
    <w:rsid w:val="001275B9"/>
    <w:rsid w:val="00127F8F"/>
    <w:rsid w:val="0013101B"/>
    <w:rsid w:val="00132B12"/>
    <w:rsid w:val="00132BB2"/>
    <w:rsid w:val="00133B4D"/>
    <w:rsid w:val="00133F68"/>
    <w:rsid w:val="00134D82"/>
    <w:rsid w:val="00135880"/>
    <w:rsid w:val="001358D1"/>
    <w:rsid w:val="00135B82"/>
    <w:rsid w:val="0013681F"/>
    <w:rsid w:val="001369C5"/>
    <w:rsid w:val="001373B0"/>
    <w:rsid w:val="00137A94"/>
    <w:rsid w:val="00143143"/>
    <w:rsid w:val="0014365C"/>
    <w:rsid w:val="00143EA7"/>
    <w:rsid w:val="001442B3"/>
    <w:rsid w:val="00146845"/>
    <w:rsid w:val="00146CC1"/>
    <w:rsid w:val="0014731A"/>
    <w:rsid w:val="00147A38"/>
    <w:rsid w:val="0015164F"/>
    <w:rsid w:val="00152777"/>
    <w:rsid w:val="00153B36"/>
    <w:rsid w:val="001553A0"/>
    <w:rsid w:val="00155938"/>
    <w:rsid w:val="00155F2E"/>
    <w:rsid w:val="0015622E"/>
    <w:rsid w:val="00156B65"/>
    <w:rsid w:val="00157659"/>
    <w:rsid w:val="00157D1A"/>
    <w:rsid w:val="00161C2E"/>
    <w:rsid w:val="001622E7"/>
    <w:rsid w:val="001635D6"/>
    <w:rsid w:val="00165AA9"/>
    <w:rsid w:val="0016714D"/>
    <w:rsid w:val="0016754B"/>
    <w:rsid w:val="0017031F"/>
    <w:rsid w:val="0017039B"/>
    <w:rsid w:val="00170897"/>
    <w:rsid w:val="0017090E"/>
    <w:rsid w:val="001714F0"/>
    <w:rsid w:val="00171846"/>
    <w:rsid w:val="00171D84"/>
    <w:rsid w:val="00172749"/>
    <w:rsid w:val="001728F7"/>
    <w:rsid w:val="0017373C"/>
    <w:rsid w:val="00173F1F"/>
    <w:rsid w:val="001743E7"/>
    <w:rsid w:val="00174FF0"/>
    <w:rsid w:val="001752E5"/>
    <w:rsid w:val="001753D5"/>
    <w:rsid w:val="00176F51"/>
    <w:rsid w:val="00177263"/>
    <w:rsid w:val="001814D2"/>
    <w:rsid w:val="00182CAC"/>
    <w:rsid w:val="001838A4"/>
    <w:rsid w:val="00183EB4"/>
    <w:rsid w:val="00185186"/>
    <w:rsid w:val="001876BA"/>
    <w:rsid w:val="00187E22"/>
    <w:rsid w:val="00190491"/>
    <w:rsid w:val="00192675"/>
    <w:rsid w:val="001926C1"/>
    <w:rsid w:val="00192927"/>
    <w:rsid w:val="0019532B"/>
    <w:rsid w:val="0019664D"/>
    <w:rsid w:val="001968A8"/>
    <w:rsid w:val="00196FA1"/>
    <w:rsid w:val="001971F3"/>
    <w:rsid w:val="001972C7"/>
    <w:rsid w:val="001974DF"/>
    <w:rsid w:val="001975AE"/>
    <w:rsid w:val="00197950"/>
    <w:rsid w:val="001979AB"/>
    <w:rsid w:val="00197CE3"/>
    <w:rsid w:val="001A0444"/>
    <w:rsid w:val="001A074A"/>
    <w:rsid w:val="001A1949"/>
    <w:rsid w:val="001A1CC7"/>
    <w:rsid w:val="001A23B7"/>
    <w:rsid w:val="001A2D14"/>
    <w:rsid w:val="001A2E0A"/>
    <w:rsid w:val="001A3658"/>
    <w:rsid w:val="001A3F17"/>
    <w:rsid w:val="001A44EA"/>
    <w:rsid w:val="001A5030"/>
    <w:rsid w:val="001A553C"/>
    <w:rsid w:val="001A5759"/>
    <w:rsid w:val="001A5B17"/>
    <w:rsid w:val="001A5E80"/>
    <w:rsid w:val="001A6EC5"/>
    <w:rsid w:val="001A6FB2"/>
    <w:rsid w:val="001A786B"/>
    <w:rsid w:val="001A7E7C"/>
    <w:rsid w:val="001B01E5"/>
    <w:rsid w:val="001B0D71"/>
    <w:rsid w:val="001B24A7"/>
    <w:rsid w:val="001B24EA"/>
    <w:rsid w:val="001B4953"/>
    <w:rsid w:val="001B5A62"/>
    <w:rsid w:val="001B5B64"/>
    <w:rsid w:val="001B6144"/>
    <w:rsid w:val="001B780D"/>
    <w:rsid w:val="001C04F0"/>
    <w:rsid w:val="001C12B9"/>
    <w:rsid w:val="001C1BF3"/>
    <w:rsid w:val="001C2B99"/>
    <w:rsid w:val="001C2E40"/>
    <w:rsid w:val="001C4C95"/>
    <w:rsid w:val="001C52A6"/>
    <w:rsid w:val="001C52DE"/>
    <w:rsid w:val="001C5465"/>
    <w:rsid w:val="001C5792"/>
    <w:rsid w:val="001C5D0D"/>
    <w:rsid w:val="001C6439"/>
    <w:rsid w:val="001C65DF"/>
    <w:rsid w:val="001C6C35"/>
    <w:rsid w:val="001C71DF"/>
    <w:rsid w:val="001C7298"/>
    <w:rsid w:val="001C77B7"/>
    <w:rsid w:val="001C789E"/>
    <w:rsid w:val="001C7E71"/>
    <w:rsid w:val="001D050D"/>
    <w:rsid w:val="001D08F2"/>
    <w:rsid w:val="001D109A"/>
    <w:rsid w:val="001D11FF"/>
    <w:rsid w:val="001D21D3"/>
    <w:rsid w:val="001D24E7"/>
    <w:rsid w:val="001D2B0B"/>
    <w:rsid w:val="001D3035"/>
    <w:rsid w:val="001D31D8"/>
    <w:rsid w:val="001D59E2"/>
    <w:rsid w:val="001D6078"/>
    <w:rsid w:val="001D6AB3"/>
    <w:rsid w:val="001D7FEA"/>
    <w:rsid w:val="001E07C3"/>
    <w:rsid w:val="001E0AF3"/>
    <w:rsid w:val="001E0C78"/>
    <w:rsid w:val="001E0CBB"/>
    <w:rsid w:val="001E1F77"/>
    <w:rsid w:val="001E2B48"/>
    <w:rsid w:val="001E2CE3"/>
    <w:rsid w:val="001E2D85"/>
    <w:rsid w:val="001E34CE"/>
    <w:rsid w:val="001E3F65"/>
    <w:rsid w:val="001E4E33"/>
    <w:rsid w:val="001E505A"/>
    <w:rsid w:val="001E76D7"/>
    <w:rsid w:val="001E7B1F"/>
    <w:rsid w:val="001E7EB6"/>
    <w:rsid w:val="001F0547"/>
    <w:rsid w:val="001F098C"/>
    <w:rsid w:val="001F10AF"/>
    <w:rsid w:val="001F1132"/>
    <w:rsid w:val="001F16E3"/>
    <w:rsid w:val="001F18D4"/>
    <w:rsid w:val="001F2443"/>
    <w:rsid w:val="001F3491"/>
    <w:rsid w:val="001F4620"/>
    <w:rsid w:val="001F485E"/>
    <w:rsid w:val="001F4D8F"/>
    <w:rsid w:val="001F5256"/>
    <w:rsid w:val="001F5A5D"/>
    <w:rsid w:val="001F64AD"/>
    <w:rsid w:val="001F6E2A"/>
    <w:rsid w:val="001F755B"/>
    <w:rsid w:val="001F75A0"/>
    <w:rsid w:val="001F789D"/>
    <w:rsid w:val="002002FA"/>
    <w:rsid w:val="002009B8"/>
    <w:rsid w:val="002013C2"/>
    <w:rsid w:val="002017C5"/>
    <w:rsid w:val="002029C2"/>
    <w:rsid w:val="00202DAF"/>
    <w:rsid w:val="00202E0C"/>
    <w:rsid w:val="00202E3C"/>
    <w:rsid w:val="00202F7F"/>
    <w:rsid w:val="00203441"/>
    <w:rsid w:val="002034AE"/>
    <w:rsid w:val="00203F7A"/>
    <w:rsid w:val="002048C4"/>
    <w:rsid w:val="00204F25"/>
    <w:rsid w:val="002054E3"/>
    <w:rsid w:val="0020575A"/>
    <w:rsid w:val="00206107"/>
    <w:rsid w:val="002061C0"/>
    <w:rsid w:val="00206AFE"/>
    <w:rsid w:val="00206C9C"/>
    <w:rsid w:val="0020727E"/>
    <w:rsid w:val="002078E8"/>
    <w:rsid w:val="0021221B"/>
    <w:rsid w:val="00213365"/>
    <w:rsid w:val="00213BB7"/>
    <w:rsid w:val="00213C38"/>
    <w:rsid w:val="002146EC"/>
    <w:rsid w:val="00215166"/>
    <w:rsid w:val="002153F2"/>
    <w:rsid w:val="0021638A"/>
    <w:rsid w:val="00216EC2"/>
    <w:rsid w:val="002174BD"/>
    <w:rsid w:val="002221BA"/>
    <w:rsid w:val="00222464"/>
    <w:rsid w:val="002231DE"/>
    <w:rsid w:val="00223BC7"/>
    <w:rsid w:val="00224BEC"/>
    <w:rsid w:val="00225044"/>
    <w:rsid w:val="002251A7"/>
    <w:rsid w:val="00226248"/>
    <w:rsid w:val="00226814"/>
    <w:rsid w:val="00230FD1"/>
    <w:rsid w:val="00231322"/>
    <w:rsid w:val="00231383"/>
    <w:rsid w:val="002319FA"/>
    <w:rsid w:val="00231EA0"/>
    <w:rsid w:val="002323D0"/>
    <w:rsid w:val="00232E12"/>
    <w:rsid w:val="00233098"/>
    <w:rsid w:val="00233E89"/>
    <w:rsid w:val="002348F2"/>
    <w:rsid w:val="00234A1F"/>
    <w:rsid w:val="00234F5D"/>
    <w:rsid w:val="00235EF6"/>
    <w:rsid w:val="0023618C"/>
    <w:rsid w:val="0023753C"/>
    <w:rsid w:val="0023782A"/>
    <w:rsid w:val="00237F52"/>
    <w:rsid w:val="00240096"/>
    <w:rsid w:val="0024092C"/>
    <w:rsid w:val="00240A59"/>
    <w:rsid w:val="002415B5"/>
    <w:rsid w:val="00242221"/>
    <w:rsid w:val="00243DF1"/>
    <w:rsid w:val="00243E86"/>
    <w:rsid w:val="00244A53"/>
    <w:rsid w:val="00244E0A"/>
    <w:rsid w:val="00245359"/>
    <w:rsid w:val="002461F4"/>
    <w:rsid w:val="002464AA"/>
    <w:rsid w:val="00247D23"/>
    <w:rsid w:val="00247FE4"/>
    <w:rsid w:val="00250570"/>
    <w:rsid w:val="00250D9B"/>
    <w:rsid w:val="0025180D"/>
    <w:rsid w:val="00251B5A"/>
    <w:rsid w:val="00252636"/>
    <w:rsid w:val="0025524D"/>
    <w:rsid w:val="002552BF"/>
    <w:rsid w:val="00255669"/>
    <w:rsid w:val="0025584A"/>
    <w:rsid w:val="00257253"/>
    <w:rsid w:val="00261037"/>
    <w:rsid w:val="00261641"/>
    <w:rsid w:val="00261E11"/>
    <w:rsid w:val="002626D9"/>
    <w:rsid w:val="00262C7E"/>
    <w:rsid w:val="0026422C"/>
    <w:rsid w:val="00264367"/>
    <w:rsid w:val="00265929"/>
    <w:rsid w:val="00267D66"/>
    <w:rsid w:val="00270063"/>
    <w:rsid w:val="002714CB"/>
    <w:rsid w:val="002735FB"/>
    <w:rsid w:val="00273B6C"/>
    <w:rsid w:val="00275413"/>
    <w:rsid w:val="00276674"/>
    <w:rsid w:val="00277387"/>
    <w:rsid w:val="002805D3"/>
    <w:rsid w:val="0028067D"/>
    <w:rsid w:val="00280F6D"/>
    <w:rsid w:val="002818CD"/>
    <w:rsid w:val="00281C5A"/>
    <w:rsid w:val="002822A3"/>
    <w:rsid w:val="00282B17"/>
    <w:rsid w:val="00282FBA"/>
    <w:rsid w:val="002830B2"/>
    <w:rsid w:val="00283676"/>
    <w:rsid w:val="00283D2E"/>
    <w:rsid w:val="00284C14"/>
    <w:rsid w:val="00285277"/>
    <w:rsid w:val="00285A82"/>
    <w:rsid w:val="00286664"/>
    <w:rsid w:val="002873A0"/>
    <w:rsid w:val="00287CE9"/>
    <w:rsid w:val="00287F95"/>
    <w:rsid w:val="00290023"/>
    <w:rsid w:val="00290569"/>
    <w:rsid w:val="0029062E"/>
    <w:rsid w:val="002919EB"/>
    <w:rsid w:val="00291CAA"/>
    <w:rsid w:val="002935D5"/>
    <w:rsid w:val="00293B5D"/>
    <w:rsid w:val="002945CE"/>
    <w:rsid w:val="002958AE"/>
    <w:rsid w:val="00295DDA"/>
    <w:rsid w:val="00295FBA"/>
    <w:rsid w:val="0029691D"/>
    <w:rsid w:val="00296D9F"/>
    <w:rsid w:val="0029777B"/>
    <w:rsid w:val="002A0B76"/>
    <w:rsid w:val="002A12BE"/>
    <w:rsid w:val="002A148E"/>
    <w:rsid w:val="002A2285"/>
    <w:rsid w:val="002A2D94"/>
    <w:rsid w:val="002A37A3"/>
    <w:rsid w:val="002A3969"/>
    <w:rsid w:val="002A4080"/>
    <w:rsid w:val="002A4E68"/>
    <w:rsid w:val="002A62A2"/>
    <w:rsid w:val="002A76E2"/>
    <w:rsid w:val="002B007D"/>
    <w:rsid w:val="002B1BD2"/>
    <w:rsid w:val="002B2063"/>
    <w:rsid w:val="002B2204"/>
    <w:rsid w:val="002B2FA6"/>
    <w:rsid w:val="002B37A4"/>
    <w:rsid w:val="002B3AE0"/>
    <w:rsid w:val="002B4647"/>
    <w:rsid w:val="002B49A6"/>
    <w:rsid w:val="002B4BB4"/>
    <w:rsid w:val="002B5B4C"/>
    <w:rsid w:val="002B712D"/>
    <w:rsid w:val="002B74ED"/>
    <w:rsid w:val="002C02FE"/>
    <w:rsid w:val="002C0AD4"/>
    <w:rsid w:val="002C0C29"/>
    <w:rsid w:val="002C13DF"/>
    <w:rsid w:val="002C15A7"/>
    <w:rsid w:val="002C2F34"/>
    <w:rsid w:val="002C3D6B"/>
    <w:rsid w:val="002C45CB"/>
    <w:rsid w:val="002C55C2"/>
    <w:rsid w:val="002C55F5"/>
    <w:rsid w:val="002C593D"/>
    <w:rsid w:val="002C625E"/>
    <w:rsid w:val="002C62E9"/>
    <w:rsid w:val="002C6BF0"/>
    <w:rsid w:val="002C6E99"/>
    <w:rsid w:val="002C753A"/>
    <w:rsid w:val="002D0115"/>
    <w:rsid w:val="002D03AA"/>
    <w:rsid w:val="002D1A7E"/>
    <w:rsid w:val="002D27E7"/>
    <w:rsid w:val="002D2D5E"/>
    <w:rsid w:val="002D2F2D"/>
    <w:rsid w:val="002D49EB"/>
    <w:rsid w:val="002D6629"/>
    <w:rsid w:val="002D6F0F"/>
    <w:rsid w:val="002D74A2"/>
    <w:rsid w:val="002E003A"/>
    <w:rsid w:val="002E02A7"/>
    <w:rsid w:val="002E02DA"/>
    <w:rsid w:val="002E1053"/>
    <w:rsid w:val="002E123F"/>
    <w:rsid w:val="002E140C"/>
    <w:rsid w:val="002E16C2"/>
    <w:rsid w:val="002E1708"/>
    <w:rsid w:val="002E1EDE"/>
    <w:rsid w:val="002E23FE"/>
    <w:rsid w:val="002E2CFA"/>
    <w:rsid w:val="002E3921"/>
    <w:rsid w:val="002E3A2E"/>
    <w:rsid w:val="002E47BC"/>
    <w:rsid w:val="002E48A7"/>
    <w:rsid w:val="002E4D85"/>
    <w:rsid w:val="002E4E70"/>
    <w:rsid w:val="002E50EB"/>
    <w:rsid w:val="002E58D4"/>
    <w:rsid w:val="002E60BF"/>
    <w:rsid w:val="002E61A7"/>
    <w:rsid w:val="002E630F"/>
    <w:rsid w:val="002E6689"/>
    <w:rsid w:val="002E6B3A"/>
    <w:rsid w:val="002F0565"/>
    <w:rsid w:val="002F0784"/>
    <w:rsid w:val="002F0A88"/>
    <w:rsid w:val="002F0C6A"/>
    <w:rsid w:val="002F13F8"/>
    <w:rsid w:val="002F22C6"/>
    <w:rsid w:val="002F287F"/>
    <w:rsid w:val="002F4A12"/>
    <w:rsid w:val="002F4C28"/>
    <w:rsid w:val="002F4C40"/>
    <w:rsid w:val="002F5A2A"/>
    <w:rsid w:val="002F5F08"/>
    <w:rsid w:val="002F770E"/>
    <w:rsid w:val="002F77AE"/>
    <w:rsid w:val="002F7961"/>
    <w:rsid w:val="00301C2A"/>
    <w:rsid w:val="00302C53"/>
    <w:rsid w:val="00302F98"/>
    <w:rsid w:val="00303521"/>
    <w:rsid w:val="00305429"/>
    <w:rsid w:val="003057BC"/>
    <w:rsid w:val="003057FB"/>
    <w:rsid w:val="00305876"/>
    <w:rsid w:val="003063E5"/>
    <w:rsid w:val="0030697D"/>
    <w:rsid w:val="00306B94"/>
    <w:rsid w:val="00307072"/>
    <w:rsid w:val="00307665"/>
    <w:rsid w:val="00311BFB"/>
    <w:rsid w:val="00311D25"/>
    <w:rsid w:val="00312036"/>
    <w:rsid w:val="00312A58"/>
    <w:rsid w:val="0031326F"/>
    <w:rsid w:val="00313769"/>
    <w:rsid w:val="00314209"/>
    <w:rsid w:val="00314F78"/>
    <w:rsid w:val="00316C87"/>
    <w:rsid w:val="0031793D"/>
    <w:rsid w:val="003204AA"/>
    <w:rsid w:val="00320791"/>
    <w:rsid w:val="003207BD"/>
    <w:rsid w:val="00322596"/>
    <w:rsid w:val="003227B5"/>
    <w:rsid w:val="003228A9"/>
    <w:rsid w:val="003228C5"/>
    <w:rsid w:val="00322D5F"/>
    <w:rsid w:val="00322FBA"/>
    <w:rsid w:val="00325AE8"/>
    <w:rsid w:val="003270BD"/>
    <w:rsid w:val="003305F8"/>
    <w:rsid w:val="0033131C"/>
    <w:rsid w:val="003313DB"/>
    <w:rsid w:val="0033180B"/>
    <w:rsid w:val="00331BB5"/>
    <w:rsid w:val="00332135"/>
    <w:rsid w:val="003322BB"/>
    <w:rsid w:val="0033245C"/>
    <w:rsid w:val="00332805"/>
    <w:rsid w:val="00332F62"/>
    <w:rsid w:val="0033380B"/>
    <w:rsid w:val="00333C23"/>
    <w:rsid w:val="0033430E"/>
    <w:rsid w:val="00334CFD"/>
    <w:rsid w:val="003359D0"/>
    <w:rsid w:val="0033613C"/>
    <w:rsid w:val="0033634E"/>
    <w:rsid w:val="00336BC4"/>
    <w:rsid w:val="003401F2"/>
    <w:rsid w:val="00340B11"/>
    <w:rsid w:val="00341764"/>
    <w:rsid w:val="0034202D"/>
    <w:rsid w:val="003433E5"/>
    <w:rsid w:val="00343978"/>
    <w:rsid w:val="003452D7"/>
    <w:rsid w:val="00345730"/>
    <w:rsid w:val="00345EFF"/>
    <w:rsid w:val="0034660D"/>
    <w:rsid w:val="00347237"/>
    <w:rsid w:val="003474F2"/>
    <w:rsid w:val="003502D0"/>
    <w:rsid w:val="00350635"/>
    <w:rsid w:val="00350FE6"/>
    <w:rsid w:val="0035166E"/>
    <w:rsid w:val="00351799"/>
    <w:rsid w:val="003520C7"/>
    <w:rsid w:val="0035210D"/>
    <w:rsid w:val="00352633"/>
    <w:rsid w:val="003537E9"/>
    <w:rsid w:val="00355AE3"/>
    <w:rsid w:val="00355DD2"/>
    <w:rsid w:val="00357C6C"/>
    <w:rsid w:val="00360A54"/>
    <w:rsid w:val="00361A3F"/>
    <w:rsid w:val="00361DFA"/>
    <w:rsid w:val="00361ECC"/>
    <w:rsid w:val="00362300"/>
    <w:rsid w:val="00363D85"/>
    <w:rsid w:val="003640D5"/>
    <w:rsid w:val="003641A8"/>
    <w:rsid w:val="00364416"/>
    <w:rsid w:val="003647CD"/>
    <w:rsid w:val="00365773"/>
    <w:rsid w:val="003659AD"/>
    <w:rsid w:val="00365BEF"/>
    <w:rsid w:val="003661E5"/>
    <w:rsid w:val="0036647B"/>
    <w:rsid w:val="00367BEE"/>
    <w:rsid w:val="00367F88"/>
    <w:rsid w:val="00370121"/>
    <w:rsid w:val="00370BEE"/>
    <w:rsid w:val="00370EB0"/>
    <w:rsid w:val="003710D4"/>
    <w:rsid w:val="003711B5"/>
    <w:rsid w:val="00371323"/>
    <w:rsid w:val="0037144B"/>
    <w:rsid w:val="00371875"/>
    <w:rsid w:val="00371AAE"/>
    <w:rsid w:val="00371D07"/>
    <w:rsid w:val="00371FBF"/>
    <w:rsid w:val="00373D5E"/>
    <w:rsid w:val="00373E14"/>
    <w:rsid w:val="00374FB0"/>
    <w:rsid w:val="003751DF"/>
    <w:rsid w:val="00375C37"/>
    <w:rsid w:val="0037628D"/>
    <w:rsid w:val="00377408"/>
    <w:rsid w:val="003774EE"/>
    <w:rsid w:val="003803C1"/>
    <w:rsid w:val="003808EE"/>
    <w:rsid w:val="00380CDC"/>
    <w:rsid w:val="00381CD0"/>
    <w:rsid w:val="00382C71"/>
    <w:rsid w:val="00383281"/>
    <w:rsid w:val="0038414E"/>
    <w:rsid w:val="00384743"/>
    <w:rsid w:val="00384A4B"/>
    <w:rsid w:val="00384AA9"/>
    <w:rsid w:val="00384B52"/>
    <w:rsid w:val="0038512F"/>
    <w:rsid w:val="00386B49"/>
    <w:rsid w:val="00390396"/>
    <w:rsid w:val="003906E8"/>
    <w:rsid w:val="003907C0"/>
    <w:rsid w:val="003912AB"/>
    <w:rsid w:val="00391451"/>
    <w:rsid w:val="00391DCE"/>
    <w:rsid w:val="0039205E"/>
    <w:rsid w:val="003921CC"/>
    <w:rsid w:val="00392901"/>
    <w:rsid w:val="00393BB8"/>
    <w:rsid w:val="00394379"/>
    <w:rsid w:val="0039472D"/>
    <w:rsid w:val="00396808"/>
    <w:rsid w:val="00396A6B"/>
    <w:rsid w:val="00396DDC"/>
    <w:rsid w:val="00396E9F"/>
    <w:rsid w:val="003975EC"/>
    <w:rsid w:val="003A063C"/>
    <w:rsid w:val="003A0923"/>
    <w:rsid w:val="003A09A5"/>
    <w:rsid w:val="003A0E6F"/>
    <w:rsid w:val="003A10B2"/>
    <w:rsid w:val="003A125C"/>
    <w:rsid w:val="003A13A7"/>
    <w:rsid w:val="003A16EA"/>
    <w:rsid w:val="003A17EA"/>
    <w:rsid w:val="003A20A3"/>
    <w:rsid w:val="003A21C5"/>
    <w:rsid w:val="003A2948"/>
    <w:rsid w:val="003A2A17"/>
    <w:rsid w:val="003A336F"/>
    <w:rsid w:val="003A432D"/>
    <w:rsid w:val="003A493B"/>
    <w:rsid w:val="003A6CB5"/>
    <w:rsid w:val="003A6EDA"/>
    <w:rsid w:val="003A70E0"/>
    <w:rsid w:val="003B0F33"/>
    <w:rsid w:val="003B19CC"/>
    <w:rsid w:val="003B1A89"/>
    <w:rsid w:val="003B2194"/>
    <w:rsid w:val="003B37F2"/>
    <w:rsid w:val="003B4108"/>
    <w:rsid w:val="003B419E"/>
    <w:rsid w:val="003B41F3"/>
    <w:rsid w:val="003B464C"/>
    <w:rsid w:val="003B58FA"/>
    <w:rsid w:val="003B5A92"/>
    <w:rsid w:val="003B5C56"/>
    <w:rsid w:val="003B6DCE"/>
    <w:rsid w:val="003B6E60"/>
    <w:rsid w:val="003C0850"/>
    <w:rsid w:val="003C0A97"/>
    <w:rsid w:val="003C11DC"/>
    <w:rsid w:val="003C122B"/>
    <w:rsid w:val="003C2042"/>
    <w:rsid w:val="003C24C1"/>
    <w:rsid w:val="003C3039"/>
    <w:rsid w:val="003C3226"/>
    <w:rsid w:val="003C3A58"/>
    <w:rsid w:val="003C3C7A"/>
    <w:rsid w:val="003C4CF6"/>
    <w:rsid w:val="003C593E"/>
    <w:rsid w:val="003C5E46"/>
    <w:rsid w:val="003C6113"/>
    <w:rsid w:val="003C62E9"/>
    <w:rsid w:val="003C6C99"/>
    <w:rsid w:val="003C701B"/>
    <w:rsid w:val="003C7694"/>
    <w:rsid w:val="003D01CF"/>
    <w:rsid w:val="003D041E"/>
    <w:rsid w:val="003D05A8"/>
    <w:rsid w:val="003D1AE5"/>
    <w:rsid w:val="003D1C9B"/>
    <w:rsid w:val="003D214D"/>
    <w:rsid w:val="003D2D4D"/>
    <w:rsid w:val="003D3A73"/>
    <w:rsid w:val="003D3A82"/>
    <w:rsid w:val="003D3C8F"/>
    <w:rsid w:val="003D4325"/>
    <w:rsid w:val="003D64FB"/>
    <w:rsid w:val="003D6E15"/>
    <w:rsid w:val="003D71B7"/>
    <w:rsid w:val="003D737B"/>
    <w:rsid w:val="003D7C64"/>
    <w:rsid w:val="003E01AC"/>
    <w:rsid w:val="003E0375"/>
    <w:rsid w:val="003E11E8"/>
    <w:rsid w:val="003E1853"/>
    <w:rsid w:val="003E1ED0"/>
    <w:rsid w:val="003E2E51"/>
    <w:rsid w:val="003E37C0"/>
    <w:rsid w:val="003E55C5"/>
    <w:rsid w:val="003E6371"/>
    <w:rsid w:val="003E6531"/>
    <w:rsid w:val="003E6D20"/>
    <w:rsid w:val="003E6EA6"/>
    <w:rsid w:val="003E6F68"/>
    <w:rsid w:val="003E73B7"/>
    <w:rsid w:val="003E7E91"/>
    <w:rsid w:val="003F0086"/>
    <w:rsid w:val="003F09B3"/>
    <w:rsid w:val="003F15AF"/>
    <w:rsid w:val="003F2130"/>
    <w:rsid w:val="003F22AC"/>
    <w:rsid w:val="003F22B0"/>
    <w:rsid w:val="003F328F"/>
    <w:rsid w:val="003F32CE"/>
    <w:rsid w:val="003F381F"/>
    <w:rsid w:val="003F3D51"/>
    <w:rsid w:val="003F430C"/>
    <w:rsid w:val="003F4328"/>
    <w:rsid w:val="003F4E7B"/>
    <w:rsid w:val="003F541E"/>
    <w:rsid w:val="003F5A54"/>
    <w:rsid w:val="003F5DF3"/>
    <w:rsid w:val="003F665C"/>
    <w:rsid w:val="003F6CCF"/>
    <w:rsid w:val="003F6E93"/>
    <w:rsid w:val="003F7073"/>
    <w:rsid w:val="003F7384"/>
    <w:rsid w:val="003F7939"/>
    <w:rsid w:val="003F7E00"/>
    <w:rsid w:val="0040003D"/>
    <w:rsid w:val="004007EF"/>
    <w:rsid w:val="004018FD"/>
    <w:rsid w:val="00401A9F"/>
    <w:rsid w:val="00401E5A"/>
    <w:rsid w:val="004026DB"/>
    <w:rsid w:val="00402916"/>
    <w:rsid w:val="00402F54"/>
    <w:rsid w:val="00403CD3"/>
    <w:rsid w:val="00403E33"/>
    <w:rsid w:val="00404C09"/>
    <w:rsid w:val="004052A6"/>
    <w:rsid w:val="00405AA9"/>
    <w:rsid w:val="00406E59"/>
    <w:rsid w:val="00410667"/>
    <w:rsid w:val="00411F59"/>
    <w:rsid w:val="00412343"/>
    <w:rsid w:val="004124E8"/>
    <w:rsid w:val="00412546"/>
    <w:rsid w:val="004125D8"/>
    <w:rsid w:val="004127B0"/>
    <w:rsid w:val="00412B22"/>
    <w:rsid w:val="00416251"/>
    <w:rsid w:val="004179D8"/>
    <w:rsid w:val="00417B49"/>
    <w:rsid w:val="00417FC9"/>
    <w:rsid w:val="00417FFD"/>
    <w:rsid w:val="00420CB4"/>
    <w:rsid w:val="00423726"/>
    <w:rsid w:val="0042382C"/>
    <w:rsid w:val="004240F2"/>
    <w:rsid w:val="00424122"/>
    <w:rsid w:val="00426899"/>
    <w:rsid w:val="00426C27"/>
    <w:rsid w:val="004278AE"/>
    <w:rsid w:val="00427BA4"/>
    <w:rsid w:val="004303C9"/>
    <w:rsid w:val="004309FE"/>
    <w:rsid w:val="00430D60"/>
    <w:rsid w:val="004320B2"/>
    <w:rsid w:val="00433438"/>
    <w:rsid w:val="00434045"/>
    <w:rsid w:val="004356D4"/>
    <w:rsid w:val="00435AF7"/>
    <w:rsid w:val="00435BA1"/>
    <w:rsid w:val="00435E92"/>
    <w:rsid w:val="004370E0"/>
    <w:rsid w:val="00440186"/>
    <w:rsid w:val="0044163E"/>
    <w:rsid w:val="00441675"/>
    <w:rsid w:val="004421F1"/>
    <w:rsid w:val="004426F0"/>
    <w:rsid w:val="00442C5B"/>
    <w:rsid w:val="0044350B"/>
    <w:rsid w:val="00443E63"/>
    <w:rsid w:val="004445BE"/>
    <w:rsid w:val="00444EC4"/>
    <w:rsid w:val="004451D2"/>
    <w:rsid w:val="004455CD"/>
    <w:rsid w:val="00445A4F"/>
    <w:rsid w:val="00445C79"/>
    <w:rsid w:val="00445D02"/>
    <w:rsid w:val="00446507"/>
    <w:rsid w:val="00446592"/>
    <w:rsid w:val="0044725D"/>
    <w:rsid w:val="00447B1B"/>
    <w:rsid w:val="00447CEA"/>
    <w:rsid w:val="004502DC"/>
    <w:rsid w:val="00450C09"/>
    <w:rsid w:val="004510A8"/>
    <w:rsid w:val="004533AD"/>
    <w:rsid w:val="00453537"/>
    <w:rsid w:val="00453BAF"/>
    <w:rsid w:val="00454041"/>
    <w:rsid w:val="004540F6"/>
    <w:rsid w:val="004543E8"/>
    <w:rsid w:val="00454533"/>
    <w:rsid w:val="00454D3D"/>
    <w:rsid w:val="00456298"/>
    <w:rsid w:val="004567CD"/>
    <w:rsid w:val="0045721F"/>
    <w:rsid w:val="004578DB"/>
    <w:rsid w:val="00457C69"/>
    <w:rsid w:val="00457F3E"/>
    <w:rsid w:val="00460776"/>
    <w:rsid w:val="0046141C"/>
    <w:rsid w:val="0046193D"/>
    <w:rsid w:val="004623DA"/>
    <w:rsid w:val="00462A19"/>
    <w:rsid w:val="00462A1F"/>
    <w:rsid w:val="0046311E"/>
    <w:rsid w:val="00463B66"/>
    <w:rsid w:val="00463E43"/>
    <w:rsid w:val="004644BD"/>
    <w:rsid w:val="004647D7"/>
    <w:rsid w:val="00464C03"/>
    <w:rsid w:val="00464DC2"/>
    <w:rsid w:val="00465770"/>
    <w:rsid w:val="00465CFB"/>
    <w:rsid w:val="00465F0B"/>
    <w:rsid w:val="004668DA"/>
    <w:rsid w:val="00466939"/>
    <w:rsid w:val="00466D3C"/>
    <w:rsid w:val="0046767E"/>
    <w:rsid w:val="00467697"/>
    <w:rsid w:val="00467C4C"/>
    <w:rsid w:val="004713E7"/>
    <w:rsid w:val="00471737"/>
    <w:rsid w:val="00471ED1"/>
    <w:rsid w:val="00472D3C"/>
    <w:rsid w:val="00472F96"/>
    <w:rsid w:val="00473344"/>
    <w:rsid w:val="00473D57"/>
    <w:rsid w:val="004746EF"/>
    <w:rsid w:val="004748B4"/>
    <w:rsid w:val="004750C4"/>
    <w:rsid w:val="00475F27"/>
    <w:rsid w:val="004774C8"/>
    <w:rsid w:val="004779A0"/>
    <w:rsid w:val="00480276"/>
    <w:rsid w:val="00480B06"/>
    <w:rsid w:val="00480B10"/>
    <w:rsid w:val="00481126"/>
    <w:rsid w:val="0048153B"/>
    <w:rsid w:val="00481EFA"/>
    <w:rsid w:val="00483FDE"/>
    <w:rsid w:val="00486987"/>
    <w:rsid w:val="004872B9"/>
    <w:rsid w:val="00487684"/>
    <w:rsid w:val="00487DEC"/>
    <w:rsid w:val="004907E9"/>
    <w:rsid w:val="0049174B"/>
    <w:rsid w:val="00491A7F"/>
    <w:rsid w:val="00491D19"/>
    <w:rsid w:val="004922E7"/>
    <w:rsid w:val="00492D2C"/>
    <w:rsid w:val="00492F63"/>
    <w:rsid w:val="00493EA0"/>
    <w:rsid w:val="00494BB8"/>
    <w:rsid w:val="00496D16"/>
    <w:rsid w:val="0049781C"/>
    <w:rsid w:val="004A0F13"/>
    <w:rsid w:val="004A110F"/>
    <w:rsid w:val="004A3121"/>
    <w:rsid w:val="004A3575"/>
    <w:rsid w:val="004A36D0"/>
    <w:rsid w:val="004A3E11"/>
    <w:rsid w:val="004A4241"/>
    <w:rsid w:val="004A458F"/>
    <w:rsid w:val="004A5E80"/>
    <w:rsid w:val="004A5E82"/>
    <w:rsid w:val="004A76F9"/>
    <w:rsid w:val="004A7817"/>
    <w:rsid w:val="004A7A6F"/>
    <w:rsid w:val="004B1C6D"/>
    <w:rsid w:val="004B2525"/>
    <w:rsid w:val="004B2D45"/>
    <w:rsid w:val="004B32BD"/>
    <w:rsid w:val="004B3C5B"/>
    <w:rsid w:val="004B4E60"/>
    <w:rsid w:val="004B756A"/>
    <w:rsid w:val="004B7AA2"/>
    <w:rsid w:val="004C0A88"/>
    <w:rsid w:val="004C1A62"/>
    <w:rsid w:val="004C305F"/>
    <w:rsid w:val="004C3A52"/>
    <w:rsid w:val="004C46D2"/>
    <w:rsid w:val="004C46E1"/>
    <w:rsid w:val="004C481C"/>
    <w:rsid w:val="004C4D5A"/>
    <w:rsid w:val="004C61B4"/>
    <w:rsid w:val="004C6B87"/>
    <w:rsid w:val="004C6F79"/>
    <w:rsid w:val="004D025A"/>
    <w:rsid w:val="004D03CB"/>
    <w:rsid w:val="004D0857"/>
    <w:rsid w:val="004D211B"/>
    <w:rsid w:val="004D248C"/>
    <w:rsid w:val="004D3861"/>
    <w:rsid w:val="004D3A02"/>
    <w:rsid w:val="004D4108"/>
    <w:rsid w:val="004D45E2"/>
    <w:rsid w:val="004D4F18"/>
    <w:rsid w:val="004D5E84"/>
    <w:rsid w:val="004D73A4"/>
    <w:rsid w:val="004D783B"/>
    <w:rsid w:val="004E0863"/>
    <w:rsid w:val="004E09AB"/>
    <w:rsid w:val="004E0C28"/>
    <w:rsid w:val="004E10F6"/>
    <w:rsid w:val="004E14ED"/>
    <w:rsid w:val="004E205A"/>
    <w:rsid w:val="004E28F6"/>
    <w:rsid w:val="004E2929"/>
    <w:rsid w:val="004E29C8"/>
    <w:rsid w:val="004E3A4D"/>
    <w:rsid w:val="004E3D60"/>
    <w:rsid w:val="004E47B5"/>
    <w:rsid w:val="004E4A36"/>
    <w:rsid w:val="004E4AA5"/>
    <w:rsid w:val="004E5D5C"/>
    <w:rsid w:val="004E6584"/>
    <w:rsid w:val="004E71EC"/>
    <w:rsid w:val="004E7755"/>
    <w:rsid w:val="004F0D9B"/>
    <w:rsid w:val="004F0FD6"/>
    <w:rsid w:val="004F12E7"/>
    <w:rsid w:val="004F1735"/>
    <w:rsid w:val="004F18B8"/>
    <w:rsid w:val="004F29CA"/>
    <w:rsid w:val="004F4F44"/>
    <w:rsid w:val="004F5061"/>
    <w:rsid w:val="004F5208"/>
    <w:rsid w:val="004F57D6"/>
    <w:rsid w:val="004F5B8D"/>
    <w:rsid w:val="0050072D"/>
    <w:rsid w:val="00500823"/>
    <w:rsid w:val="0050110F"/>
    <w:rsid w:val="0050121B"/>
    <w:rsid w:val="005026EC"/>
    <w:rsid w:val="0050386B"/>
    <w:rsid w:val="00503BB1"/>
    <w:rsid w:val="00503ED6"/>
    <w:rsid w:val="0050431B"/>
    <w:rsid w:val="00505415"/>
    <w:rsid w:val="00505588"/>
    <w:rsid w:val="00505A7E"/>
    <w:rsid w:val="00506C44"/>
    <w:rsid w:val="00507EC7"/>
    <w:rsid w:val="00510706"/>
    <w:rsid w:val="0051072F"/>
    <w:rsid w:val="00510FCF"/>
    <w:rsid w:val="005113C9"/>
    <w:rsid w:val="005114FB"/>
    <w:rsid w:val="00512888"/>
    <w:rsid w:val="00512FC8"/>
    <w:rsid w:val="005165ED"/>
    <w:rsid w:val="00516F00"/>
    <w:rsid w:val="00520C63"/>
    <w:rsid w:val="005231D0"/>
    <w:rsid w:val="00524447"/>
    <w:rsid w:val="00524616"/>
    <w:rsid w:val="00524ADC"/>
    <w:rsid w:val="005251B4"/>
    <w:rsid w:val="00525421"/>
    <w:rsid w:val="005254CF"/>
    <w:rsid w:val="005267B8"/>
    <w:rsid w:val="005302A2"/>
    <w:rsid w:val="00530496"/>
    <w:rsid w:val="005311BE"/>
    <w:rsid w:val="00531525"/>
    <w:rsid w:val="00531828"/>
    <w:rsid w:val="00531AF5"/>
    <w:rsid w:val="0053219A"/>
    <w:rsid w:val="005326E3"/>
    <w:rsid w:val="005338AF"/>
    <w:rsid w:val="005340DD"/>
    <w:rsid w:val="00534258"/>
    <w:rsid w:val="005349DA"/>
    <w:rsid w:val="00534F2D"/>
    <w:rsid w:val="00535148"/>
    <w:rsid w:val="0053559F"/>
    <w:rsid w:val="00535CC4"/>
    <w:rsid w:val="005360F7"/>
    <w:rsid w:val="005364A1"/>
    <w:rsid w:val="00536904"/>
    <w:rsid w:val="005371A9"/>
    <w:rsid w:val="005372EA"/>
    <w:rsid w:val="00540F1A"/>
    <w:rsid w:val="00541FDE"/>
    <w:rsid w:val="00543935"/>
    <w:rsid w:val="00544240"/>
    <w:rsid w:val="00544A0C"/>
    <w:rsid w:val="00544C7C"/>
    <w:rsid w:val="00547CCD"/>
    <w:rsid w:val="00550625"/>
    <w:rsid w:val="00550696"/>
    <w:rsid w:val="00550EEC"/>
    <w:rsid w:val="00551316"/>
    <w:rsid w:val="005530C3"/>
    <w:rsid w:val="005537E1"/>
    <w:rsid w:val="00555119"/>
    <w:rsid w:val="00555F0A"/>
    <w:rsid w:val="00556303"/>
    <w:rsid w:val="0055650F"/>
    <w:rsid w:val="005566F4"/>
    <w:rsid w:val="00556734"/>
    <w:rsid w:val="005570FA"/>
    <w:rsid w:val="005600B3"/>
    <w:rsid w:val="00560C86"/>
    <w:rsid w:val="005633A2"/>
    <w:rsid w:val="00563B02"/>
    <w:rsid w:val="0056494C"/>
    <w:rsid w:val="00566DE1"/>
    <w:rsid w:val="00570247"/>
    <w:rsid w:val="00570B1E"/>
    <w:rsid w:val="00570F2C"/>
    <w:rsid w:val="005710AE"/>
    <w:rsid w:val="00571194"/>
    <w:rsid w:val="00571D21"/>
    <w:rsid w:val="00571E1D"/>
    <w:rsid w:val="0057201C"/>
    <w:rsid w:val="005720E9"/>
    <w:rsid w:val="00573308"/>
    <w:rsid w:val="0057347F"/>
    <w:rsid w:val="00574593"/>
    <w:rsid w:val="005755E2"/>
    <w:rsid w:val="00575B32"/>
    <w:rsid w:val="00575F12"/>
    <w:rsid w:val="00576B1B"/>
    <w:rsid w:val="0058099B"/>
    <w:rsid w:val="00580A33"/>
    <w:rsid w:val="00581529"/>
    <w:rsid w:val="00581590"/>
    <w:rsid w:val="005823F1"/>
    <w:rsid w:val="0058277A"/>
    <w:rsid w:val="0058280D"/>
    <w:rsid w:val="00583367"/>
    <w:rsid w:val="00583ADB"/>
    <w:rsid w:val="00584706"/>
    <w:rsid w:val="00584753"/>
    <w:rsid w:val="00584F4B"/>
    <w:rsid w:val="00585124"/>
    <w:rsid w:val="00585C04"/>
    <w:rsid w:val="00586942"/>
    <w:rsid w:val="0058717C"/>
    <w:rsid w:val="00587458"/>
    <w:rsid w:val="00587913"/>
    <w:rsid w:val="00590A9F"/>
    <w:rsid w:val="00591020"/>
    <w:rsid w:val="00591396"/>
    <w:rsid w:val="005918E5"/>
    <w:rsid w:val="0059271C"/>
    <w:rsid w:val="00593068"/>
    <w:rsid w:val="00593749"/>
    <w:rsid w:val="00593852"/>
    <w:rsid w:val="0059393A"/>
    <w:rsid w:val="005939F4"/>
    <w:rsid w:val="00595894"/>
    <w:rsid w:val="00597117"/>
    <w:rsid w:val="005974FA"/>
    <w:rsid w:val="00597527"/>
    <w:rsid w:val="00597CD0"/>
    <w:rsid w:val="005A0545"/>
    <w:rsid w:val="005A0910"/>
    <w:rsid w:val="005A145B"/>
    <w:rsid w:val="005A25F8"/>
    <w:rsid w:val="005A26CC"/>
    <w:rsid w:val="005A278B"/>
    <w:rsid w:val="005A28A2"/>
    <w:rsid w:val="005A3DD4"/>
    <w:rsid w:val="005A489B"/>
    <w:rsid w:val="005A4A48"/>
    <w:rsid w:val="005A52A4"/>
    <w:rsid w:val="005A5731"/>
    <w:rsid w:val="005A59E3"/>
    <w:rsid w:val="005A5DB2"/>
    <w:rsid w:val="005A64F8"/>
    <w:rsid w:val="005A64FF"/>
    <w:rsid w:val="005A656B"/>
    <w:rsid w:val="005A7D9A"/>
    <w:rsid w:val="005A7E89"/>
    <w:rsid w:val="005B03BE"/>
    <w:rsid w:val="005B0C16"/>
    <w:rsid w:val="005B173E"/>
    <w:rsid w:val="005B217E"/>
    <w:rsid w:val="005B2409"/>
    <w:rsid w:val="005B2582"/>
    <w:rsid w:val="005B42A1"/>
    <w:rsid w:val="005B4AA3"/>
    <w:rsid w:val="005B4B65"/>
    <w:rsid w:val="005B5E3F"/>
    <w:rsid w:val="005B6AA6"/>
    <w:rsid w:val="005C046B"/>
    <w:rsid w:val="005C0BAC"/>
    <w:rsid w:val="005C11AD"/>
    <w:rsid w:val="005C1762"/>
    <w:rsid w:val="005C1DD5"/>
    <w:rsid w:val="005C22A4"/>
    <w:rsid w:val="005C24D1"/>
    <w:rsid w:val="005C301B"/>
    <w:rsid w:val="005C393A"/>
    <w:rsid w:val="005C439D"/>
    <w:rsid w:val="005C4421"/>
    <w:rsid w:val="005C4E1D"/>
    <w:rsid w:val="005C5667"/>
    <w:rsid w:val="005C56E0"/>
    <w:rsid w:val="005C5721"/>
    <w:rsid w:val="005C597A"/>
    <w:rsid w:val="005C5B0E"/>
    <w:rsid w:val="005C605B"/>
    <w:rsid w:val="005C622A"/>
    <w:rsid w:val="005C6DC2"/>
    <w:rsid w:val="005C72B2"/>
    <w:rsid w:val="005C761A"/>
    <w:rsid w:val="005C7F51"/>
    <w:rsid w:val="005D020B"/>
    <w:rsid w:val="005D026B"/>
    <w:rsid w:val="005D11C6"/>
    <w:rsid w:val="005D137D"/>
    <w:rsid w:val="005D19CA"/>
    <w:rsid w:val="005D2D2A"/>
    <w:rsid w:val="005D36AA"/>
    <w:rsid w:val="005D36E8"/>
    <w:rsid w:val="005D413A"/>
    <w:rsid w:val="005D4310"/>
    <w:rsid w:val="005D4E74"/>
    <w:rsid w:val="005D5844"/>
    <w:rsid w:val="005D6DD4"/>
    <w:rsid w:val="005D7274"/>
    <w:rsid w:val="005D792B"/>
    <w:rsid w:val="005D7A62"/>
    <w:rsid w:val="005E0627"/>
    <w:rsid w:val="005E08CA"/>
    <w:rsid w:val="005E15D2"/>
    <w:rsid w:val="005E232E"/>
    <w:rsid w:val="005E2ECC"/>
    <w:rsid w:val="005E3DBB"/>
    <w:rsid w:val="005E4262"/>
    <w:rsid w:val="005E4A2A"/>
    <w:rsid w:val="005E5ABA"/>
    <w:rsid w:val="005E5F77"/>
    <w:rsid w:val="005E603C"/>
    <w:rsid w:val="005E6375"/>
    <w:rsid w:val="005E63B9"/>
    <w:rsid w:val="005E689D"/>
    <w:rsid w:val="005E6F7D"/>
    <w:rsid w:val="005E70C8"/>
    <w:rsid w:val="005E784C"/>
    <w:rsid w:val="005F03DD"/>
    <w:rsid w:val="005F0AC3"/>
    <w:rsid w:val="005F1BB3"/>
    <w:rsid w:val="005F2B1C"/>
    <w:rsid w:val="005F2B58"/>
    <w:rsid w:val="005F30C2"/>
    <w:rsid w:val="005F42A1"/>
    <w:rsid w:val="005F4CBC"/>
    <w:rsid w:val="005F6097"/>
    <w:rsid w:val="005F7B8B"/>
    <w:rsid w:val="00600626"/>
    <w:rsid w:val="00600A68"/>
    <w:rsid w:val="00600A7E"/>
    <w:rsid w:val="00600B46"/>
    <w:rsid w:val="00601075"/>
    <w:rsid w:val="00601C86"/>
    <w:rsid w:val="00601E89"/>
    <w:rsid w:val="00604C5A"/>
    <w:rsid w:val="00604CE4"/>
    <w:rsid w:val="0060565C"/>
    <w:rsid w:val="00606FB3"/>
    <w:rsid w:val="00606FC6"/>
    <w:rsid w:val="00610D54"/>
    <w:rsid w:val="00611AC8"/>
    <w:rsid w:val="0061243E"/>
    <w:rsid w:val="0061288E"/>
    <w:rsid w:val="00612DE5"/>
    <w:rsid w:val="00613128"/>
    <w:rsid w:val="006149A5"/>
    <w:rsid w:val="00614A47"/>
    <w:rsid w:val="00614B06"/>
    <w:rsid w:val="00614BA5"/>
    <w:rsid w:val="006155F4"/>
    <w:rsid w:val="00622C8A"/>
    <w:rsid w:val="00623667"/>
    <w:rsid w:val="00624DBC"/>
    <w:rsid w:val="00625F0F"/>
    <w:rsid w:val="0062604F"/>
    <w:rsid w:val="006264C9"/>
    <w:rsid w:val="00626C77"/>
    <w:rsid w:val="00626C91"/>
    <w:rsid w:val="0062756A"/>
    <w:rsid w:val="006276DC"/>
    <w:rsid w:val="006279DE"/>
    <w:rsid w:val="00627A21"/>
    <w:rsid w:val="0063003D"/>
    <w:rsid w:val="00630361"/>
    <w:rsid w:val="006322F2"/>
    <w:rsid w:val="0063268D"/>
    <w:rsid w:val="006330AF"/>
    <w:rsid w:val="00633349"/>
    <w:rsid w:val="00634C73"/>
    <w:rsid w:val="00635181"/>
    <w:rsid w:val="00636D97"/>
    <w:rsid w:val="00637BA9"/>
    <w:rsid w:val="00637EF4"/>
    <w:rsid w:val="0064008A"/>
    <w:rsid w:val="00641BB9"/>
    <w:rsid w:val="006423D0"/>
    <w:rsid w:val="0064270E"/>
    <w:rsid w:val="0064302C"/>
    <w:rsid w:val="00643364"/>
    <w:rsid w:val="00644464"/>
    <w:rsid w:val="006445BC"/>
    <w:rsid w:val="0064532C"/>
    <w:rsid w:val="00645914"/>
    <w:rsid w:val="00645D4F"/>
    <w:rsid w:val="00645F91"/>
    <w:rsid w:val="006468CE"/>
    <w:rsid w:val="00647B18"/>
    <w:rsid w:val="006502D6"/>
    <w:rsid w:val="00650FE4"/>
    <w:rsid w:val="0065138B"/>
    <w:rsid w:val="0065158B"/>
    <w:rsid w:val="0065182D"/>
    <w:rsid w:val="0065211E"/>
    <w:rsid w:val="00652F40"/>
    <w:rsid w:val="00655EF4"/>
    <w:rsid w:val="00655FC7"/>
    <w:rsid w:val="0065672C"/>
    <w:rsid w:val="00657264"/>
    <w:rsid w:val="00657561"/>
    <w:rsid w:val="0066008A"/>
    <w:rsid w:val="00660479"/>
    <w:rsid w:val="00660D0E"/>
    <w:rsid w:val="00660D24"/>
    <w:rsid w:val="00661272"/>
    <w:rsid w:val="0066162D"/>
    <w:rsid w:val="00661F11"/>
    <w:rsid w:val="0066291E"/>
    <w:rsid w:val="0066382A"/>
    <w:rsid w:val="00663F26"/>
    <w:rsid w:val="0066496A"/>
    <w:rsid w:val="006649E6"/>
    <w:rsid w:val="00666B58"/>
    <w:rsid w:val="00666E47"/>
    <w:rsid w:val="0066719F"/>
    <w:rsid w:val="0066723B"/>
    <w:rsid w:val="006701E6"/>
    <w:rsid w:val="006707D3"/>
    <w:rsid w:val="006709E5"/>
    <w:rsid w:val="00672B66"/>
    <w:rsid w:val="006740EF"/>
    <w:rsid w:val="006741E6"/>
    <w:rsid w:val="006742F9"/>
    <w:rsid w:val="006768BA"/>
    <w:rsid w:val="00677244"/>
    <w:rsid w:val="0068039E"/>
    <w:rsid w:val="00681165"/>
    <w:rsid w:val="00681214"/>
    <w:rsid w:val="0068141A"/>
    <w:rsid w:val="00681A66"/>
    <w:rsid w:val="00681F50"/>
    <w:rsid w:val="0068201A"/>
    <w:rsid w:val="006824F7"/>
    <w:rsid w:val="00682EEB"/>
    <w:rsid w:val="00682FFF"/>
    <w:rsid w:val="0068381F"/>
    <w:rsid w:val="00684693"/>
    <w:rsid w:val="00684795"/>
    <w:rsid w:val="00684D6A"/>
    <w:rsid w:val="00684F09"/>
    <w:rsid w:val="006859C4"/>
    <w:rsid w:val="0068680B"/>
    <w:rsid w:val="006876B5"/>
    <w:rsid w:val="00690239"/>
    <w:rsid w:val="0069038F"/>
    <w:rsid w:val="00690C8B"/>
    <w:rsid w:val="00691DC1"/>
    <w:rsid w:val="00692233"/>
    <w:rsid w:val="006926FD"/>
    <w:rsid w:val="0069369A"/>
    <w:rsid w:val="0069398B"/>
    <w:rsid w:val="00694330"/>
    <w:rsid w:val="00694C0C"/>
    <w:rsid w:val="00694D34"/>
    <w:rsid w:val="00694FD8"/>
    <w:rsid w:val="006951A6"/>
    <w:rsid w:val="006952C9"/>
    <w:rsid w:val="00696C5E"/>
    <w:rsid w:val="00696FF0"/>
    <w:rsid w:val="006A1337"/>
    <w:rsid w:val="006A3B2D"/>
    <w:rsid w:val="006A3F28"/>
    <w:rsid w:val="006A5121"/>
    <w:rsid w:val="006A566A"/>
    <w:rsid w:val="006A5695"/>
    <w:rsid w:val="006A6547"/>
    <w:rsid w:val="006A69DB"/>
    <w:rsid w:val="006A6A0C"/>
    <w:rsid w:val="006A7782"/>
    <w:rsid w:val="006B14B2"/>
    <w:rsid w:val="006B165F"/>
    <w:rsid w:val="006B1C08"/>
    <w:rsid w:val="006B216F"/>
    <w:rsid w:val="006B2F2C"/>
    <w:rsid w:val="006B3103"/>
    <w:rsid w:val="006B3B5E"/>
    <w:rsid w:val="006B5D81"/>
    <w:rsid w:val="006B74F5"/>
    <w:rsid w:val="006B7649"/>
    <w:rsid w:val="006C006C"/>
    <w:rsid w:val="006C03BF"/>
    <w:rsid w:val="006C17DB"/>
    <w:rsid w:val="006C1843"/>
    <w:rsid w:val="006C20F0"/>
    <w:rsid w:val="006C22A6"/>
    <w:rsid w:val="006C2A46"/>
    <w:rsid w:val="006C36D6"/>
    <w:rsid w:val="006C4F1A"/>
    <w:rsid w:val="006C5321"/>
    <w:rsid w:val="006C582A"/>
    <w:rsid w:val="006C634F"/>
    <w:rsid w:val="006C63BC"/>
    <w:rsid w:val="006C65A4"/>
    <w:rsid w:val="006C720D"/>
    <w:rsid w:val="006D021C"/>
    <w:rsid w:val="006D0D13"/>
    <w:rsid w:val="006D0F50"/>
    <w:rsid w:val="006D1AA2"/>
    <w:rsid w:val="006D1F9E"/>
    <w:rsid w:val="006D304A"/>
    <w:rsid w:val="006D353F"/>
    <w:rsid w:val="006D3AA2"/>
    <w:rsid w:val="006D3BB0"/>
    <w:rsid w:val="006D4E91"/>
    <w:rsid w:val="006D5353"/>
    <w:rsid w:val="006D7507"/>
    <w:rsid w:val="006E08BE"/>
    <w:rsid w:val="006E0C7E"/>
    <w:rsid w:val="006E0E8B"/>
    <w:rsid w:val="006E13D1"/>
    <w:rsid w:val="006E13DB"/>
    <w:rsid w:val="006E1F0B"/>
    <w:rsid w:val="006E2132"/>
    <w:rsid w:val="006E23BB"/>
    <w:rsid w:val="006E265A"/>
    <w:rsid w:val="006E321E"/>
    <w:rsid w:val="006E4C9E"/>
    <w:rsid w:val="006E5239"/>
    <w:rsid w:val="006E5F7C"/>
    <w:rsid w:val="006E6ABA"/>
    <w:rsid w:val="006E6E4D"/>
    <w:rsid w:val="006E7054"/>
    <w:rsid w:val="006E7310"/>
    <w:rsid w:val="006E7558"/>
    <w:rsid w:val="006E76C9"/>
    <w:rsid w:val="006F030F"/>
    <w:rsid w:val="006F062F"/>
    <w:rsid w:val="006F0EE3"/>
    <w:rsid w:val="006F13EB"/>
    <w:rsid w:val="006F1986"/>
    <w:rsid w:val="006F2093"/>
    <w:rsid w:val="006F2C5D"/>
    <w:rsid w:val="006F31B0"/>
    <w:rsid w:val="006F3D31"/>
    <w:rsid w:val="006F4DF4"/>
    <w:rsid w:val="006F5589"/>
    <w:rsid w:val="006F58EB"/>
    <w:rsid w:val="006F5CFB"/>
    <w:rsid w:val="00701AC3"/>
    <w:rsid w:val="00702569"/>
    <w:rsid w:val="00702CB1"/>
    <w:rsid w:val="00703991"/>
    <w:rsid w:val="0070555B"/>
    <w:rsid w:val="007055C0"/>
    <w:rsid w:val="007056EF"/>
    <w:rsid w:val="00705C14"/>
    <w:rsid w:val="00705C8C"/>
    <w:rsid w:val="007060B5"/>
    <w:rsid w:val="007062CC"/>
    <w:rsid w:val="00707ED6"/>
    <w:rsid w:val="0071127E"/>
    <w:rsid w:val="00711D1B"/>
    <w:rsid w:val="007121B3"/>
    <w:rsid w:val="007123D9"/>
    <w:rsid w:val="00713933"/>
    <w:rsid w:val="00714707"/>
    <w:rsid w:val="00714A19"/>
    <w:rsid w:val="00714D3F"/>
    <w:rsid w:val="00715182"/>
    <w:rsid w:val="007151FF"/>
    <w:rsid w:val="00715760"/>
    <w:rsid w:val="00715941"/>
    <w:rsid w:val="00715E75"/>
    <w:rsid w:val="00716B64"/>
    <w:rsid w:val="00716F00"/>
    <w:rsid w:val="00717BDA"/>
    <w:rsid w:val="00720370"/>
    <w:rsid w:val="00721397"/>
    <w:rsid w:val="007219AD"/>
    <w:rsid w:val="00723BFF"/>
    <w:rsid w:val="00724577"/>
    <w:rsid w:val="007255D6"/>
    <w:rsid w:val="00725C65"/>
    <w:rsid w:val="007264BC"/>
    <w:rsid w:val="007265E0"/>
    <w:rsid w:val="00727865"/>
    <w:rsid w:val="00730218"/>
    <w:rsid w:val="007323AA"/>
    <w:rsid w:val="00732DD0"/>
    <w:rsid w:val="00733322"/>
    <w:rsid w:val="00733821"/>
    <w:rsid w:val="00733D10"/>
    <w:rsid w:val="007340D9"/>
    <w:rsid w:val="00735A51"/>
    <w:rsid w:val="00735B28"/>
    <w:rsid w:val="00735D47"/>
    <w:rsid w:val="00735FD5"/>
    <w:rsid w:val="00736C3F"/>
    <w:rsid w:val="007373CD"/>
    <w:rsid w:val="0073756B"/>
    <w:rsid w:val="007377B2"/>
    <w:rsid w:val="0074020F"/>
    <w:rsid w:val="007404DE"/>
    <w:rsid w:val="007413B2"/>
    <w:rsid w:val="00741918"/>
    <w:rsid w:val="0074237E"/>
    <w:rsid w:val="007425B2"/>
    <w:rsid w:val="00742704"/>
    <w:rsid w:val="0074315D"/>
    <w:rsid w:val="0074465E"/>
    <w:rsid w:val="00745BA3"/>
    <w:rsid w:val="00747B37"/>
    <w:rsid w:val="00747E01"/>
    <w:rsid w:val="007509DA"/>
    <w:rsid w:val="00750F7C"/>
    <w:rsid w:val="007511B1"/>
    <w:rsid w:val="00751FA8"/>
    <w:rsid w:val="00752306"/>
    <w:rsid w:val="00752745"/>
    <w:rsid w:val="00753270"/>
    <w:rsid w:val="007534B9"/>
    <w:rsid w:val="0075371F"/>
    <w:rsid w:val="00754A87"/>
    <w:rsid w:val="00755171"/>
    <w:rsid w:val="00755389"/>
    <w:rsid w:val="00755471"/>
    <w:rsid w:val="00757184"/>
    <w:rsid w:val="00757A49"/>
    <w:rsid w:val="00757BC5"/>
    <w:rsid w:val="00757FA0"/>
    <w:rsid w:val="007609F5"/>
    <w:rsid w:val="0076167F"/>
    <w:rsid w:val="007623EB"/>
    <w:rsid w:val="0076346E"/>
    <w:rsid w:val="00763678"/>
    <w:rsid w:val="007641B2"/>
    <w:rsid w:val="0076523A"/>
    <w:rsid w:val="007656FE"/>
    <w:rsid w:val="007661EF"/>
    <w:rsid w:val="00766810"/>
    <w:rsid w:val="007702F5"/>
    <w:rsid w:val="0077174A"/>
    <w:rsid w:val="0077303B"/>
    <w:rsid w:val="007737E7"/>
    <w:rsid w:val="00774E53"/>
    <w:rsid w:val="007756F1"/>
    <w:rsid w:val="00776100"/>
    <w:rsid w:val="00777555"/>
    <w:rsid w:val="007778DB"/>
    <w:rsid w:val="007810F2"/>
    <w:rsid w:val="007815C9"/>
    <w:rsid w:val="007833BA"/>
    <w:rsid w:val="0078353E"/>
    <w:rsid w:val="007840BD"/>
    <w:rsid w:val="0078514B"/>
    <w:rsid w:val="007853B8"/>
    <w:rsid w:val="007858D3"/>
    <w:rsid w:val="00785BE1"/>
    <w:rsid w:val="00785D06"/>
    <w:rsid w:val="007875C1"/>
    <w:rsid w:val="00787724"/>
    <w:rsid w:val="007901DD"/>
    <w:rsid w:val="00790980"/>
    <w:rsid w:val="00790E9B"/>
    <w:rsid w:val="007910D3"/>
    <w:rsid w:val="00791266"/>
    <w:rsid w:val="00791A1B"/>
    <w:rsid w:val="00791A50"/>
    <w:rsid w:val="00791B0B"/>
    <w:rsid w:val="0079244D"/>
    <w:rsid w:val="00792A99"/>
    <w:rsid w:val="00792E1A"/>
    <w:rsid w:val="00792E8F"/>
    <w:rsid w:val="0079430F"/>
    <w:rsid w:val="00794963"/>
    <w:rsid w:val="00794B18"/>
    <w:rsid w:val="00794C8C"/>
    <w:rsid w:val="007950CD"/>
    <w:rsid w:val="00795F18"/>
    <w:rsid w:val="00796194"/>
    <w:rsid w:val="007965BF"/>
    <w:rsid w:val="00797698"/>
    <w:rsid w:val="007977B9"/>
    <w:rsid w:val="00797809"/>
    <w:rsid w:val="007A291C"/>
    <w:rsid w:val="007A2E49"/>
    <w:rsid w:val="007A2EDB"/>
    <w:rsid w:val="007A30C1"/>
    <w:rsid w:val="007A3C3F"/>
    <w:rsid w:val="007A3DAC"/>
    <w:rsid w:val="007A3FDD"/>
    <w:rsid w:val="007A4919"/>
    <w:rsid w:val="007A4C1D"/>
    <w:rsid w:val="007A4C9F"/>
    <w:rsid w:val="007A5564"/>
    <w:rsid w:val="007A76CA"/>
    <w:rsid w:val="007B0122"/>
    <w:rsid w:val="007B045F"/>
    <w:rsid w:val="007B0481"/>
    <w:rsid w:val="007B1AB6"/>
    <w:rsid w:val="007B5A73"/>
    <w:rsid w:val="007B783E"/>
    <w:rsid w:val="007C0038"/>
    <w:rsid w:val="007C0D55"/>
    <w:rsid w:val="007C1DE8"/>
    <w:rsid w:val="007C2B4D"/>
    <w:rsid w:val="007C393D"/>
    <w:rsid w:val="007C448B"/>
    <w:rsid w:val="007C45C4"/>
    <w:rsid w:val="007C477E"/>
    <w:rsid w:val="007C4874"/>
    <w:rsid w:val="007C6931"/>
    <w:rsid w:val="007C6F93"/>
    <w:rsid w:val="007C7904"/>
    <w:rsid w:val="007C7A2F"/>
    <w:rsid w:val="007D085E"/>
    <w:rsid w:val="007D0C1F"/>
    <w:rsid w:val="007D11EB"/>
    <w:rsid w:val="007D1DF4"/>
    <w:rsid w:val="007D205C"/>
    <w:rsid w:val="007D2385"/>
    <w:rsid w:val="007D26F4"/>
    <w:rsid w:val="007D2A78"/>
    <w:rsid w:val="007D2A95"/>
    <w:rsid w:val="007D358C"/>
    <w:rsid w:val="007D35B8"/>
    <w:rsid w:val="007D46F5"/>
    <w:rsid w:val="007D6119"/>
    <w:rsid w:val="007D71B1"/>
    <w:rsid w:val="007E0AC9"/>
    <w:rsid w:val="007E0DEC"/>
    <w:rsid w:val="007E1092"/>
    <w:rsid w:val="007E109B"/>
    <w:rsid w:val="007E13E3"/>
    <w:rsid w:val="007E142B"/>
    <w:rsid w:val="007E17CD"/>
    <w:rsid w:val="007E2803"/>
    <w:rsid w:val="007E2EEF"/>
    <w:rsid w:val="007E2F1F"/>
    <w:rsid w:val="007E32D1"/>
    <w:rsid w:val="007E342C"/>
    <w:rsid w:val="007E3CA0"/>
    <w:rsid w:val="007E571F"/>
    <w:rsid w:val="007E6096"/>
    <w:rsid w:val="007E7AE4"/>
    <w:rsid w:val="007E7BAB"/>
    <w:rsid w:val="007E7EB5"/>
    <w:rsid w:val="007F0CCB"/>
    <w:rsid w:val="007F1C75"/>
    <w:rsid w:val="007F256D"/>
    <w:rsid w:val="007F41ED"/>
    <w:rsid w:val="007F4651"/>
    <w:rsid w:val="007F4ABF"/>
    <w:rsid w:val="007F5256"/>
    <w:rsid w:val="007F5625"/>
    <w:rsid w:val="007F5DC8"/>
    <w:rsid w:val="007F645A"/>
    <w:rsid w:val="007F7A8F"/>
    <w:rsid w:val="0080091D"/>
    <w:rsid w:val="00801263"/>
    <w:rsid w:val="008013BE"/>
    <w:rsid w:val="008020DE"/>
    <w:rsid w:val="00802ECE"/>
    <w:rsid w:val="0080391B"/>
    <w:rsid w:val="00803DD9"/>
    <w:rsid w:val="008040DD"/>
    <w:rsid w:val="0080429D"/>
    <w:rsid w:val="00804488"/>
    <w:rsid w:val="00804808"/>
    <w:rsid w:val="0080517C"/>
    <w:rsid w:val="008056D1"/>
    <w:rsid w:val="0080597E"/>
    <w:rsid w:val="00805E56"/>
    <w:rsid w:val="00806011"/>
    <w:rsid w:val="00806B2B"/>
    <w:rsid w:val="008073CB"/>
    <w:rsid w:val="00807DB8"/>
    <w:rsid w:val="00811001"/>
    <w:rsid w:val="00811D49"/>
    <w:rsid w:val="008122B0"/>
    <w:rsid w:val="00812E65"/>
    <w:rsid w:val="00814003"/>
    <w:rsid w:val="0081466B"/>
    <w:rsid w:val="00814A04"/>
    <w:rsid w:val="00814E00"/>
    <w:rsid w:val="00815289"/>
    <w:rsid w:val="00815782"/>
    <w:rsid w:val="00815FAF"/>
    <w:rsid w:val="008160AC"/>
    <w:rsid w:val="008171E8"/>
    <w:rsid w:val="00817C1F"/>
    <w:rsid w:val="00817CDE"/>
    <w:rsid w:val="00817FEF"/>
    <w:rsid w:val="008205F7"/>
    <w:rsid w:val="00820804"/>
    <w:rsid w:val="00820C71"/>
    <w:rsid w:val="00820CC8"/>
    <w:rsid w:val="008213AC"/>
    <w:rsid w:val="00822320"/>
    <w:rsid w:val="0082331B"/>
    <w:rsid w:val="00823DD6"/>
    <w:rsid w:val="00824770"/>
    <w:rsid w:val="008248B3"/>
    <w:rsid w:val="00825407"/>
    <w:rsid w:val="008264CC"/>
    <w:rsid w:val="00827241"/>
    <w:rsid w:val="00827521"/>
    <w:rsid w:val="00827C1E"/>
    <w:rsid w:val="008300F7"/>
    <w:rsid w:val="008314D4"/>
    <w:rsid w:val="008320E2"/>
    <w:rsid w:val="00833117"/>
    <w:rsid w:val="00833151"/>
    <w:rsid w:val="00833A26"/>
    <w:rsid w:val="00834C74"/>
    <w:rsid w:val="00834CA2"/>
    <w:rsid w:val="0083518D"/>
    <w:rsid w:val="00835BB1"/>
    <w:rsid w:val="00835F12"/>
    <w:rsid w:val="008374B4"/>
    <w:rsid w:val="00840328"/>
    <w:rsid w:val="008406CB"/>
    <w:rsid w:val="00841A7C"/>
    <w:rsid w:val="00842068"/>
    <w:rsid w:val="00842154"/>
    <w:rsid w:val="00842590"/>
    <w:rsid w:val="00843871"/>
    <w:rsid w:val="00843A05"/>
    <w:rsid w:val="00843CB5"/>
    <w:rsid w:val="0084430E"/>
    <w:rsid w:val="008448D0"/>
    <w:rsid w:val="0084533E"/>
    <w:rsid w:val="00845DCD"/>
    <w:rsid w:val="0084660E"/>
    <w:rsid w:val="00846AFD"/>
    <w:rsid w:val="00847448"/>
    <w:rsid w:val="00847756"/>
    <w:rsid w:val="00850AFC"/>
    <w:rsid w:val="00850F0F"/>
    <w:rsid w:val="008517C2"/>
    <w:rsid w:val="00851DA8"/>
    <w:rsid w:val="008538FB"/>
    <w:rsid w:val="008543FE"/>
    <w:rsid w:val="008545E6"/>
    <w:rsid w:val="0085483E"/>
    <w:rsid w:val="00854A31"/>
    <w:rsid w:val="00854EE3"/>
    <w:rsid w:val="008550A2"/>
    <w:rsid w:val="008556C1"/>
    <w:rsid w:val="00855F4A"/>
    <w:rsid w:val="00856146"/>
    <w:rsid w:val="0085627A"/>
    <w:rsid w:val="008571D7"/>
    <w:rsid w:val="0085736E"/>
    <w:rsid w:val="008577F6"/>
    <w:rsid w:val="00860797"/>
    <w:rsid w:val="00860C58"/>
    <w:rsid w:val="00862802"/>
    <w:rsid w:val="00863337"/>
    <w:rsid w:val="0086422A"/>
    <w:rsid w:val="00864B65"/>
    <w:rsid w:val="00864EB6"/>
    <w:rsid w:val="0086558A"/>
    <w:rsid w:val="0086640B"/>
    <w:rsid w:val="00866A70"/>
    <w:rsid w:val="00867A6F"/>
    <w:rsid w:val="0087002D"/>
    <w:rsid w:val="00870126"/>
    <w:rsid w:val="0087157B"/>
    <w:rsid w:val="00871926"/>
    <w:rsid w:val="008723A8"/>
    <w:rsid w:val="00872878"/>
    <w:rsid w:val="0087458B"/>
    <w:rsid w:val="00874B67"/>
    <w:rsid w:val="00875A27"/>
    <w:rsid w:val="00875CA7"/>
    <w:rsid w:val="00875EC7"/>
    <w:rsid w:val="0088009E"/>
    <w:rsid w:val="0088180B"/>
    <w:rsid w:val="00881B8A"/>
    <w:rsid w:val="008830CA"/>
    <w:rsid w:val="008834F6"/>
    <w:rsid w:val="00883BC4"/>
    <w:rsid w:val="00884273"/>
    <w:rsid w:val="0088594A"/>
    <w:rsid w:val="00885AE1"/>
    <w:rsid w:val="00886D4A"/>
    <w:rsid w:val="00887562"/>
    <w:rsid w:val="0088793B"/>
    <w:rsid w:val="00887B0B"/>
    <w:rsid w:val="00890837"/>
    <w:rsid w:val="00891F0F"/>
    <w:rsid w:val="0089220B"/>
    <w:rsid w:val="0089363F"/>
    <w:rsid w:val="00893A7E"/>
    <w:rsid w:val="00893CDC"/>
    <w:rsid w:val="008946A3"/>
    <w:rsid w:val="008949F7"/>
    <w:rsid w:val="00895637"/>
    <w:rsid w:val="008961FD"/>
    <w:rsid w:val="00896567"/>
    <w:rsid w:val="00897D55"/>
    <w:rsid w:val="008A087A"/>
    <w:rsid w:val="008A0D0F"/>
    <w:rsid w:val="008A129B"/>
    <w:rsid w:val="008A2128"/>
    <w:rsid w:val="008A650A"/>
    <w:rsid w:val="008A7F1D"/>
    <w:rsid w:val="008B0484"/>
    <w:rsid w:val="008B2361"/>
    <w:rsid w:val="008B3AEE"/>
    <w:rsid w:val="008B491E"/>
    <w:rsid w:val="008B68DE"/>
    <w:rsid w:val="008B6922"/>
    <w:rsid w:val="008B7994"/>
    <w:rsid w:val="008C037F"/>
    <w:rsid w:val="008C17F0"/>
    <w:rsid w:val="008C1954"/>
    <w:rsid w:val="008C20F1"/>
    <w:rsid w:val="008C2569"/>
    <w:rsid w:val="008C2C1C"/>
    <w:rsid w:val="008C3423"/>
    <w:rsid w:val="008C3AF7"/>
    <w:rsid w:val="008C3DC1"/>
    <w:rsid w:val="008C4315"/>
    <w:rsid w:val="008C4861"/>
    <w:rsid w:val="008C58F4"/>
    <w:rsid w:val="008C5D17"/>
    <w:rsid w:val="008C65C9"/>
    <w:rsid w:val="008C7C6A"/>
    <w:rsid w:val="008D03C7"/>
    <w:rsid w:val="008D05EA"/>
    <w:rsid w:val="008D121B"/>
    <w:rsid w:val="008D1275"/>
    <w:rsid w:val="008D23E1"/>
    <w:rsid w:val="008D3225"/>
    <w:rsid w:val="008D3E43"/>
    <w:rsid w:val="008D52D3"/>
    <w:rsid w:val="008D59FB"/>
    <w:rsid w:val="008E022C"/>
    <w:rsid w:val="008E083F"/>
    <w:rsid w:val="008E088F"/>
    <w:rsid w:val="008E0B1A"/>
    <w:rsid w:val="008E17EB"/>
    <w:rsid w:val="008E1A8D"/>
    <w:rsid w:val="008E2664"/>
    <w:rsid w:val="008E370C"/>
    <w:rsid w:val="008E3FDE"/>
    <w:rsid w:val="008E4DD9"/>
    <w:rsid w:val="008F0E68"/>
    <w:rsid w:val="008F122C"/>
    <w:rsid w:val="008F1554"/>
    <w:rsid w:val="008F1BEA"/>
    <w:rsid w:val="008F1FB5"/>
    <w:rsid w:val="008F1FE0"/>
    <w:rsid w:val="008F20DD"/>
    <w:rsid w:val="008F28DF"/>
    <w:rsid w:val="008F2E1C"/>
    <w:rsid w:val="008F3CDD"/>
    <w:rsid w:val="008F3DBA"/>
    <w:rsid w:val="008F4D0F"/>
    <w:rsid w:val="008F565C"/>
    <w:rsid w:val="008F5E1C"/>
    <w:rsid w:val="008F6B94"/>
    <w:rsid w:val="008F6E94"/>
    <w:rsid w:val="0090175A"/>
    <w:rsid w:val="00902C49"/>
    <w:rsid w:val="00902DE7"/>
    <w:rsid w:val="00902F4D"/>
    <w:rsid w:val="009031C2"/>
    <w:rsid w:val="009032BA"/>
    <w:rsid w:val="00903977"/>
    <w:rsid w:val="0090518A"/>
    <w:rsid w:val="009059EA"/>
    <w:rsid w:val="0090734C"/>
    <w:rsid w:val="00907BBE"/>
    <w:rsid w:val="00907CE0"/>
    <w:rsid w:val="0091021F"/>
    <w:rsid w:val="0091096D"/>
    <w:rsid w:val="00911543"/>
    <w:rsid w:val="00911D59"/>
    <w:rsid w:val="0091348B"/>
    <w:rsid w:val="00913AAA"/>
    <w:rsid w:val="00913FB2"/>
    <w:rsid w:val="00914287"/>
    <w:rsid w:val="00914D23"/>
    <w:rsid w:val="00915033"/>
    <w:rsid w:val="0091596E"/>
    <w:rsid w:val="00915D92"/>
    <w:rsid w:val="00916A37"/>
    <w:rsid w:val="0092020B"/>
    <w:rsid w:val="0092157B"/>
    <w:rsid w:val="009220F9"/>
    <w:rsid w:val="009234A7"/>
    <w:rsid w:val="00923CCC"/>
    <w:rsid w:val="00924268"/>
    <w:rsid w:val="00926D3C"/>
    <w:rsid w:val="00926DF8"/>
    <w:rsid w:val="00927460"/>
    <w:rsid w:val="009302DF"/>
    <w:rsid w:val="00930DE3"/>
    <w:rsid w:val="00930FD8"/>
    <w:rsid w:val="00931CEB"/>
    <w:rsid w:val="00932AA8"/>
    <w:rsid w:val="00932AB7"/>
    <w:rsid w:val="00934C34"/>
    <w:rsid w:val="00934DB0"/>
    <w:rsid w:val="009360B9"/>
    <w:rsid w:val="00936210"/>
    <w:rsid w:val="00937A83"/>
    <w:rsid w:val="00937BE4"/>
    <w:rsid w:val="00937F94"/>
    <w:rsid w:val="00940150"/>
    <w:rsid w:val="00940601"/>
    <w:rsid w:val="009406D2"/>
    <w:rsid w:val="00941274"/>
    <w:rsid w:val="00942CA4"/>
    <w:rsid w:val="00943C32"/>
    <w:rsid w:val="00944004"/>
    <w:rsid w:val="009444BF"/>
    <w:rsid w:val="00946C71"/>
    <w:rsid w:val="009470E2"/>
    <w:rsid w:val="00950818"/>
    <w:rsid w:val="009508F8"/>
    <w:rsid w:val="0095131B"/>
    <w:rsid w:val="00951341"/>
    <w:rsid w:val="0095174E"/>
    <w:rsid w:val="009518B1"/>
    <w:rsid w:val="00953843"/>
    <w:rsid w:val="00953935"/>
    <w:rsid w:val="00953B81"/>
    <w:rsid w:val="0095428A"/>
    <w:rsid w:val="009542A2"/>
    <w:rsid w:val="0095601B"/>
    <w:rsid w:val="0095603C"/>
    <w:rsid w:val="00956643"/>
    <w:rsid w:val="00956B9A"/>
    <w:rsid w:val="00956FF7"/>
    <w:rsid w:val="00957708"/>
    <w:rsid w:val="009605B2"/>
    <w:rsid w:val="009607B8"/>
    <w:rsid w:val="00960FC9"/>
    <w:rsid w:val="00961D21"/>
    <w:rsid w:val="00961DBC"/>
    <w:rsid w:val="0096213D"/>
    <w:rsid w:val="009626CA"/>
    <w:rsid w:val="00962980"/>
    <w:rsid w:val="009630F7"/>
    <w:rsid w:val="00963359"/>
    <w:rsid w:val="009640A3"/>
    <w:rsid w:val="009647B8"/>
    <w:rsid w:val="009647FB"/>
    <w:rsid w:val="0096482B"/>
    <w:rsid w:val="0096508B"/>
    <w:rsid w:val="009655A9"/>
    <w:rsid w:val="009655C1"/>
    <w:rsid w:val="0096654B"/>
    <w:rsid w:val="00966A65"/>
    <w:rsid w:val="00966C2D"/>
    <w:rsid w:val="00966CA4"/>
    <w:rsid w:val="00966F71"/>
    <w:rsid w:val="0096728A"/>
    <w:rsid w:val="009674AC"/>
    <w:rsid w:val="0096758D"/>
    <w:rsid w:val="00970C24"/>
    <w:rsid w:val="009710CD"/>
    <w:rsid w:val="00971F2E"/>
    <w:rsid w:val="00973434"/>
    <w:rsid w:val="00973E2B"/>
    <w:rsid w:val="00975130"/>
    <w:rsid w:val="00975F2F"/>
    <w:rsid w:val="00977BC5"/>
    <w:rsid w:val="00981818"/>
    <w:rsid w:val="00981F23"/>
    <w:rsid w:val="00982873"/>
    <w:rsid w:val="00982923"/>
    <w:rsid w:val="00982E77"/>
    <w:rsid w:val="0098354C"/>
    <w:rsid w:val="0098358A"/>
    <w:rsid w:val="0098386A"/>
    <w:rsid w:val="00983B35"/>
    <w:rsid w:val="00983C81"/>
    <w:rsid w:val="00985C1D"/>
    <w:rsid w:val="0098612F"/>
    <w:rsid w:val="009864BF"/>
    <w:rsid w:val="009867D6"/>
    <w:rsid w:val="00986E81"/>
    <w:rsid w:val="009872D8"/>
    <w:rsid w:val="00987456"/>
    <w:rsid w:val="00987E1D"/>
    <w:rsid w:val="00990325"/>
    <w:rsid w:val="009909B5"/>
    <w:rsid w:val="00990DC2"/>
    <w:rsid w:val="00990F3E"/>
    <w:rsid w:val="00993D33"/>
    <w:rsid w:val="00994759"/>
    <w:rsid w:val="00994AF9"/>
    <w:rsid w:val="00994F79"/>
    <w:rsid w:val="00996572"/>
    <w:rsid w:val="00997A51"/>
    <w:rsid w:val="009A044B"/>
    <w:rsid w:val="009A0B14"/>
    <w:rsid w:val="009A1260"/>
    <w:rsid w:val="009A1360"/>
    <w:rsid w:val="009A1DB6"/>
    <w:rsid w:val="009A235A"/>
    <w:rsid w:val="009A3C96"/>
    <w:rsid w:val="009A47B5"/>
    <w:rsid w:val="009A4965"/>
    <w:rsid w:val="009A4C22"/>
    <w:rsid w:val="009A4E09"/>
    <w:rsid w:val="009A5136"/>
    <w:rsid w:val="009A58DC"/>
    <w:rsid w:val="009A5D88"/>
    <w:rsid w:val="009A6328"/>
    <w:rsid w:val="009A6C9F"/>
    <w:rsid w:val="009A704B"/>
    <w:rsid w:val="009A74BF"/>
    <w:rsid w:val="009A7BBE"/>
    <w:rsid w:val="009B15A8"/>
    <w:rsid w:val="009B1724"/>
    <w:rsid w:val="009B3111"/>
    <w:rsid w:val="009B3293"/>
    <w:rsid w:val="009B33D9"/>
    <w:rsid w:val="009B49A5"/>
    <w:rsid w:val="009B5074"/>
    <w:rsid w:val="009B567B"/>
    <w:rsid w:val="009B59F7"/>
    <w:rsid w:val="009B5DAB"/>
    <w:rsid w:val="009B7A7E"/>
    <w:rsid w:val="009C141C"/>
    <w:rsid w:val="009C1D73"/>
    <w:rsid w:val="009C273F"/>
    <w:rsid w:val="009C41F9"/>
    <w:rsid w:val="009C4CB6"/>
    <w:rsid w:val="009C4D2B"/>
    <w:rsid w:val="009C5427"/>
    <w:rsid w:val="009C5679"/>
    <w:rsid w:val="009C5AE0"/>
    <w:rsid w:val="009C5B4C"/>
    <w:rsid w:val="009C5EDB"/>
    <w:rsid w:val="009C6541"/>
    <w:rsid w:val="009C78D4"/>
    <w:rsid w:val="009D040A"/>
    <w:rsid w:val="009D0A74"/>
    <w:rsid w:val="009D11DA"/>
    <w:rsid w:val="009D1300"/>
    <w:rsid w:val="009D1364"/>
    <w:rsid w:val="009D1B34"/>
    <w:rsid w:val="009D222C"/>
    <w:rsid w:val="009D229D"/>
    <w:rsid w:val="009D244E"/>
    <w:rsid w:val="009D2E49"/>
    <w:rsid w:val="009D3125"/>
    <w:rsid w:val="009D4243"/>
    <w:rsid w:val="009D4C17"/>
    <w:rsid w:val="009D4F61"/>
    <w:rsid w:val="009D5D65"/>
    <w:rsid w:val="009D5FDA"/>
    <w:rsid w:val="009D65ED"/>
    <w:rsid w:val="009D6888"/>
    <w:rsid w:val="009D760D"/>
    <w:rsid w:val="009D77D6"/>
    <w:rsid w:val="009D7DF7"/>
    <w:rsid w:val="009E0129"/>
    <w:rsid w:val="009E01D2"/>
    <w:rsid w:val="009E160C"/>
    <w:rsid w:val="009E1CF5"/>
    <w:rsid w:val="009E2569"/>
    <w:rsid w:val="009E2A16"/>
    <w:rsid w:val="009E3FCB"/>
    <w:rsid w:val="009E43F0"/>
    <w:rsid w:val="009E4A38"/>
    <w:rsid w:val="009E4C70"/>
    <w:rsid w:val="009E54EB"/>
    <w:rsid w:val="009E6778"/>
    <w:rsid w:val="009F01AD"/>
    <w:rsid w:val="009F03C1"/>
    <w:rsid w:val="009F1270"/>
    <w:rsid w:val="009F1A3B"/>
    <w:rsid w:val="009F2165"/>
    <w:rsid w:val="009F303B"/>
    <w:rsid w:val="009F3A11"/>
    <w:rsid w:val="009F5409"/>
    <w:rsid w:val="009F5EEB"/>
    <w:rsid w:val="009F6536"/>
    <w:rsid w:val="009F7907"/>
    <w:rsid w:val="009F7B76"/>
    <w:rsid w:val="00A003D7"/>
    <w:rsid w:val="00A01AE2"/>
    <w:rsid w:val="00A01B99"/>
    <w:rsid w:val="00A01D83"/>
    <w:rsid w:val="00A02865"/>
    <w:rsid w:val="00A02D10"/>
    <w:rsid w:val="00A0325B"/>
    <w:rsid w:val="00A0391A"/>
    <w:rsid w:val="00A03C57"/>
    <w:rsid w:val="00A03F9C"/>
    <w:rsid w:val="00A0422F"/>
    <w:rsid w:val="00A048E5"/>
    <w:rsid w:val="00A04D24"/>
    <w:rsid w:val="00A04D65"/>
    <w:rsid w:val="00A06E86"/>
    <w:rsid w:val="00A11877"/>
    <w:rsid w:val="00A11AE4"/>
    <w:rsid w:val="00A122E6"/>
    <w:rsid w:val="00A1272D"/>
    <w:rsid w:val="00A12FEA"/>
    <w:rsid w:val="00A13CEA"/>
    <w:rsid w:val="00A142CA"/>
    <w:rsid w:val="00A14D5D"/>
    <w:rsid w:val="00A15273"/>
    <w:rsid w:val="00A161DC"/>
    <w:rsid w:val="00A16644"/>
    <w:rsid w:val="00A169C4"/>
    <w:rsid w:val="00A16CBC"/>
    <w:rsid w:val="00A16DFA"/>
    <w:rsid w:val="00A20E35"/>
    <w:rsid w:val="00A210AA"/>
    <w:rsid w:val="00A21997"/>
    <w:rsid w:val="00A23768"/>
    <w:rsid w:val="00A23CB4"/>
    <w:rsid w:val="00A23D34"/>
    <w:rsid w:val="00A24389"/>
    <w:rsid w:val="00A245B7"/>
    <w:rsid w:val="00A247F7"/>
    <w:rsid w:val="00A24BD9"/>
    <w:rsid w:val="00A25A06"/>
    <w:rsid w:val="00A25DD3"/>
    <w:rsid w:val="00A263E6"/>
    <w:rsid w:val="00A26539"/>
    <w:rsid w:val="00A26F9E"/>
    <w:rsid w:val="00A27701"/>
    <w:rsid w:val="00A3000D"/>
    <w:rsid w:val="00A300F7"/>
    <w:rsid w:val="00A30245"/>
    <w:rsid w:val="00A31CF1"/>
    <w:rsid w:val="00A3268D"/>
    <w:rsid w:val="00A32954"/>
    <w:rsid w:val="00A33C11"/>
    <w:rsid w:val="00A33DD1"/>
    <w:rsid w:val="00A3458A"/>
    <w:rsid w:val="00A3486B"/>
    <w:rsid w:val="00A35D69"/>
    <w:rsid w:val="00A36359"/>
    <w:rsid w:val="00A365A8"/>
    <w:rsid w:val="00A408AC"/>
    <w:rsid w:val="00A40A48"/>
    <w:rsid w:val="00A40B8E"/>
    <w:rsid w:val="00A40F37"/>
    <w:rsid w:val="00A41C3D"/>
    <w:rsid w:val="00A426D5"/>
    <w:rsid w:val="00A4285F"/>
    <w:rsid w:val="00A4366E"/>
    <w:rsid w:val="00A43BEA"/>
    <w:rsid w:val="00A44017"/>
    <w:rsid w:val="00A448AA"/>
    <w:rsid w:val="00A45D54"/>
    <w:rsid w:val="00A45E8D"/>
    <w:rsid w:val="00A4634A"/>
    <w:rsid w:val="00A47CE7"/>
    <w:rsid w:val="00A502B9"/>
    <w:rsid w:val="00A504E8"/>
    <w:rsid w:val="00A50FA4"/>
    <w:rsid w:val="00A513CE"/>
    <w:rsid w:val="00A5343A"/>
    <w:rsid w:val="00A54ECF"/>
    <w:rsid w:val="00A6015A"/>
    <w:rsid w:val="00A603AD"/>
    <w:rsid w:val="00A60C7B"/>
    <w:rsid w:val="00A60CCF"/>
    <w:rsid w:val="00A6157C"/>
    <w:rsid w:val="00A61A4A"/>
    <w:rsid w:val="00A6233D"/>
    <w:rsid w:val="00A62532"/>
    <w:rsid w:val="00A632CF"/>
    <w:rsid w:val="00A63391"/>
    <w:rsid w:val="00A63481"/>
    <w:rsid w:val="00A6495C"/>
    <w:rsid w:val="00A64F8B"/>
    <w:rsid w:val="00A650CD"/>
    <w:rsid w:val="00A65864"/>
    <w:rsid w:val="00A65BCF"/>
    <w:rsid w:val="00A65BD2"/>
    <w:rsid w:val="00A66B4C"/>
    <w:rsid w:val="00A67842"/>
    <w:rsid w:val="00A70383"/>
    <w:rsid w:val="00A7198E"/>
    <w:rsid w:val="00A72308"/>
    <w:rsid w:val="00A72BF4"/>
    <w:rsid w:val="00A72D5F"/>
    <w:rsid w:val="00A7419D"/>
    <w:rsid w:val="00A7485F"/>
    <w:rsid w:val="00A7511F"/>
    <w:rsid w:val="00A7544B"/>
    <w:rsid w:val="00A75A7D"/>
    <w:rsid w:val="00A76AE3"/>
    <w:rsid w:val="00A76EF1"/>
    <w:rsid w:val="00A76F28"/>
    <w:rsid w:val="00A80A35"/>
    <w:rsid w:val="00A80C7C"/>
    <w:rsid w:val="00A83AB6"/>
    <w:rsid w:val="00A83F71"/>
    <w:rsid w:val="00A843BB"/>
    <w:rsid w:val="00A8507C"/>
    <w:rsid w:val="00A862B6"/>
    <w:rsid w:val="00A86647"/>
    <w:rsid w:val="00A86F18"/>
    <w:rsid w:val="00A91BC6"/>
    <w:rsid w:val="00A923CB"/>
    <w:rsid w:val="00A92FC4"/>
    <w:rsid w:val="00A93126"/>
    <w:rsid w:val="00A936BF"/>
    <w:rsid w:val="00A93CDA"/>
    <w:rsid w:val="00A93E15"/>
    <w:rsid w:val="00A945F0"/>
    <w:rsid w:val="00A949AD"/>
    <w:rsid w:val="00A9578F"/>
    <w:rsid w:val="00A96084"/>
    <w:rsid w:val="00A96AFE"/>
    <w:rsid w:val="00A97307"/>
    <w:rsid w:val="00A97B35"/>
    <w:rsid w:val="00AA03B2"/>
    <w:rsid w:val="00AA088E"/>
    <w:rsid w:val="00AA0C79"/>
    <w:rsid w:val="00AA1122"/>
    <w:rsid w:val="00AA13CB"/>
    <w:rsid w:val="00AA188D"/>
    <w:rsid w:val="00AA1A6E"/>
    <w:rsid w:val="00AA1E32"/>
    <w:rsid w:val="00AA26AE"/>
    <w:rsid w:val="00AA3696"/>
    <w:rsid w:val="00AA455D"/>
    <w:rsid w:val="00AA4CDA"/>
    <w:rsid w:val="00AA5C70"/>
    <w:rsid w:val="00AB20E3"/>
    <w:rsid w:val="00AB24CE"/>
    <w:rsid w:val="00AB29A8"/>
    <w:rsid w:val="00AB2CE4"/>
    <w:rsid w:val="00AB2EFA"/>
    <w:rsid w:val="00AB30EE"/>
    <w:rsid w:val="00AB3E82"/>
    <w:rsid w:val="00AB4330"/>
    <w:rsid w:val="00AB4A67"/>
    <w:rsid w:val="00AB4A95"/>
    <w:rsid w:val="00AB524C"/>
    <w:rsid w:val="00AB534B"/>
    <w:rsid w:val="00AB54D8"/>
    <w:rsid w:val="00AB5B17"/>
    <w:rsid w:val="00AB6103"/>
    <w:rsid w:val="00AB68BE"/>
    <w:rsid w:val="00AB69E2"/>
    <w:rsid w:val="00AB6A0A"/>
    <w:rsid w:val="00AB72AA"/>
    <w:rsid w:val="00AB7D1E"/>
    <w:rsid w:val="00AC01DF"/>
    <w:rsid w:val="00AC0C50"/>
    <w:rsid w:val="00AC0D0B"/>
    <w:rsid w:val="00AC2119"/>
    <w:rsid w:val="00AC2546"/>
    <w:rsid w:val="00AC3159"/>
    <w:rsid w:val="00AC5A7F"/>
    <w:rsid w:val="00AC639B"/>
    <w:rsid w:val="00AC653E"/>
    <w:rsid w:val="00AC6579"/>
    <w:rsid w:val="00AC65E7"/>
    <w:rsid w:val="00AC6AFD"/>
    <w:rsid w:val="00AC751E"/>
    <w:rsid w:val="00AC789A"/>
    <w:rsid w:val="00AD0B3D"/>
    <w:rsid w:val="00AD0DAC"/>
    <w:rsid w:val="00AD14D0"/>
    <w:rsid w:val="00AD1A58"/>
    <w:rsid w:val="00AD1D55"/>
    <w:rsid w:val="00AD211F"/>
    <w:rsid w:val="00AD239A"/>
    <w:rsid w:val="00AD2889"/>
    <w:rsid w:val="00AD5388"/>
    <w:rsid w:val="00AD5ECA"/>
    <w:rsid w:val="00AD611C"/>
    <w:rsid w:val="00AD6A32"/>
    <w:rsid w:val="00AD780B"/>
    <w:rsid w:val="00AE014F"/>
    <w:rsid w:val="00AE09C1"/>
    <w:rsid w:val="00AE1038"/>
    <w:rsid w:val="00AE1115"/>
    <w:rsid w:val="00AE2422"/>
    <w:rsid w:val="00AE26DC"/>
    <w:rsid w:val="00AE29C8"/>
    <w:rsid w:val="00AE3B77"/>
    <w:rsid w:val="00AE4DD1"/>
    <w:rsid w:val="00AE610B"/>
    <w:rsid w:val="00AE624A"/>
    <w:rsid w:val="00AE75CF"/>
    <w:rsid w:val="00AF14A3"/>
    <w:rsid w:val="00AF21B5"/>
    <w:rsid w:val="00AF23A4"/>
    <w:rsid w:val="00AF29CC"/>
    <w:rsid w:val="00AF3203"/>
    <w:rsid w:val="00AF34E3"/>
    <w:rsid w:val="00AF3B6F"/>
    <w:rsid w:val="00AF46D5"/>
    <w:rsid w:val="00AF58BF"/>
    <w:rsid w:val="00AF6771"/>
    <w:rsid w:val="00AF68D8"/>
    <w:rsid w:val="00AF714E"/>
    <w:rsid w:val="00AF7BFB"/>
    <w:rsid w:val="00B0094D"/>
    <w:rsid w:val="00B00A86"/>
    <w:rsid w:val="00B00CF6"/>
    <w:rsid w:val="00B01434"/>
    <w:rsid w:val="00B019D5"/>
    <w:rsid w:val="00B01AAC"/>
    <w:rsid w:val="00B0239F"/>
    <w:rsid w:val="00B02465"/>
    <w:rsid w:val="00B029F9"/>
    <w:rsid w:val="00B03963"/>
    <w:rsid w:val="00B03B1E"/>
    <w:rsid w:val="00B04A7A"/>
    <w:rsid w:val="00B04FFE"/>
    <w:rsid w:val="00B05F26"/>
    <w:rsid w:val="00B072DD"/>
    <w:rsid w:val="00B0788A"/>
    <w:rsid w:val="00B10071"/>
    <w:rsid w:val="00B103A8"/>
    <w:rsid w:val="00B108D0"/>
    <w:rsid w:val="00B1099B"/>
    <w:rsid w:val="00B10BDA"/>
    <w:rsid w:val="00B11103"/>
    <w:rsid w:val="00B11122"/>
    <w:rsid w:val="00B11A03"/>
    <w:rsid w:val="00B11D2E"/>
    <w:rsid w:val="00B12C83"/>
    <w:rsid w:val="00B13015"/>
    <w:rsid w:val="00B1333A"/>
    <w:rsid w:val="00B15E8D"/>
    <w:rsid w:val="00B164B7"/>
    <w:rsid w:val="00B16A16"/>
    <w:rsid w:val="00B175F9"/>
    <w:rsid w:val="00B20209"/>
    <w:rsid w:val="00B20854"/>
    <w:rsid w:val="00B210CA"/>
    <w:rsid w:val="00B21368"/>
    <w:rsid w:val="00B214F5"/>
    <w:rsid w:val="00B2194F"/>
    <w:rsid w:val="00B2198B"/>
    <w:rsid w:val="00B23118"/>
    <w:rsid w:val="00B2424B"/>
    <w:rsid w:val="00B2470D"/>
    <w:rsid w:val="00B25B53"/>
    <w:rsid w:val="00B3085D"/>
    <w:rsid w:val="00B312F1"/>
    <w:rsid w:val="00B313CB"/>
    <w:rsid w:val="00B31C26"/>
    <w:rsid w:val="00B32114"/>
    <w:rsid w:val="00B334B1"/>
    <w:rsid w:val="00B34024"/>
    <w:rsid w:val="00B343CE"/>
    <w:rsid w:val="00B3546D"/>
    <w:rsid w:val="00B3621E"/>
    <w:rsid w:val="00B365B6"/>
    <w:rsid w:val="00B36615"/>
    <w:rsid w:val="00B37033"/>
    <w:rsid w:val="00B407AC"/>
    <w:rsid w:val="00B40CA7"/>
    <w:rsid w:val="00B40EB6"/>
    <w:rsid w:val="00B41858"/>
    <w:rsid w:val="00B41FB8"/>
    <w:rsid w:val="00B435D5"/>
    <w:rsid w:val="00B4363B"/>
    <w:rsid w:val="00B438B6"/>
    <w:rsid w:val="00B4462A"/>
    <w:rsid w:val="00B44953"/>
    <w:rsid w:val="00B4608D"/>
    <w:rsid w:val="00B464F0"/>
    <w:rsid w:val="00B46A11"/>
    <w:rsid w:val="00B4727B"/>
    <w:rsid w:val="00B47B66"/>
    <w:rsid w:val="00B506E4"/>
    <w:rsid w:val="00B52241"/>
    <w:rsid w:val="00B52264"/>
    <w:rsid w:val="00B5240B"/>
    <w:rsid w:val="00B526BB"/>
    <w:rsid w:val="00B54A16"/>
    <w:rsid w:val="00B55665"/>
    <w:rsid w:val="00B57992"/>
    <w:rsid w:val="00B57BE3"/>
    <w:rsid w:val="00B60C30"/>
    <w:rsid w:val="00B61AAF"/>
    <w:rsid w:val="00B61FBC"/>
    <w:rsid w:val="00B62A03"/>
    <w:rsid w:val="00B6324F"/>
    <w:rsid w:val="00B63D7F"/>
    <w:rsid w:val="00B64905"/>
    <w:rsid w:val="00B64986"/>
    <w:rsid w:val="00B65B22"/>
    <w:rsid w:val="00B66057"/>
    <w:rsid w:val="00B670AF"/>
    <w:rsid w:val="00B705B4"/>
    <w:rsid w:val="00B70658"/>
    <w:rsid w:val="00B70CCC"/>
    <w:rsid w:val="00B71274"/>
    <w:rsid w:val="00B71696"/>
    <w:rsid w:val="00B72D27"/>
    <w:rsid w:val="00B72E21"/>
    <w:rsid w:val="00B73EAE"/>
    <w:rsid w:val="00B74327"/>
    <w:rsid w:val="00B7643B"/>
    <w:rsid w:val="00B76B8A"/>
    <w:rsid w:val="00B76EE4"/>
    <w:rsid w:val="00B80905"/>
    <w:rsid w:val="00B81D93"/>
    <w:rsid w:val="00B82481"/>
    <w:rsid w:val="00B83304"/>
    <w:rsid w:val="00B8372C"/>
    <w:rsid w:val="00B83882"/>
    <w:rsid w:val="00B8394D"/>
    <w:rsid w:val="00B84B27"/>
    <w:rsid w:val="00B85232"/>
    <w:rsid w:val="00B85DFC"/>
    <w:rsid w:val="00B85EAD"/>
    <w:rsid w:val="00B87796"/>
    <w:rsid w:val="00B8780B"/>
    <w:rsid w:val="00B90E92"/>
    <w:rsid w:val="00B9288E"/>
    <w:rsid w:val="00B92F1E"/>
    <w:rsid w:val="00B93530"/>
    <w:rsid w:val="00B93AD2"/>
    <w:rsid w:val="00B94A49"/>
    <w:rsid w:val="00B94F64"/>
    <w:rsid w:val="00B96072"/>
    <w:rsid w:val="00B96FE6"/>
    <w:rsid w:val="00B97E7C"/>
    <w:rsid w:val="00BA19C8"/>
    <w:rsid w:val="00BA1C17"/>
    <w:rsid w:val="00BA28FC"/>
    <w:rsid w:val="00BA32DB"/>
    <w:rsid w:val="00BA4EE6"/>
    <w:rsid w:val="00BA5E0C"/>
    <w:rsid w:val="00BA6E3A"/>
    <w:rsid w:val="00BA714B"/>
    <w:rsid w:val="00BA7EEF"/>
    <w:rsid w:val="00BB100B"/>
    <w:rsid w:val="00BB2B32"/>
    <w:rsid w:val="00BB357F"/>
    <w:rsid w:val="00BB3E09"/>
    <w:rsid w:val="00BB3E90"/>
    <w:rsid w:val="00BB4B60"/>
    <w:rsid w:val="00BB5825"/>
    <w:rsid w:val="00BB5848"/>
    <w:rsid w:val="00BB5F77"/>
    <w:rsid w:val="00BB69BA"/>
    <w:rsid w:val="00BB74A4"/>
    <w:rsid w:val="00BB751F"/>
    <w:rsid w:val="00BC1CB8"/>
    <w:rsid w:val="00BC20C5"/>
    <w:rsid w:val="00BC2373"/>
    <w:rsid w:val="00BC2C07"/>
    <w:rsid w:val="00BC3C39"/>
    <w:rsid w:val="00BC42BA"/>
    <w:rsid w:val="00BC4C69"/>
    <w:rsid w:val="00BC514D"/>
    <w:rsid w:val="00BC6E39"/>
    <w:rsid w:val="00BD0260"/>
    <w:rsid w:val="00BD02C2"/>
    <w:rsid w:val="00BD1611"/>
    <w:rsid w:val="00BD189C"/>
    <w:rsid w:val="00BD201D"/>
    <w:rsid w:val="00BD32BA"/>
    <w:rsid w:val="00BD373A"/>
    <w:rsid w:val="00BD3B73"/>
    <w:rsid w:val="00BD3C41"/>
    <w:rsid w:val="00BD3C71"/>
    <w:rsid w:val="00BD5015"/>
    <w:rsid w:val="00BD5104"/>
    <w:rsid w:val="00BD53C5"/>
    <w:rsid w:val="00BD595A"/>
    <w:rsid w:val="00BD5E8E"/>
    <w:rsid w:val="00BD669C"/>
    <w:rsid w:val="00BD7EAC"/>
    <w:rsid w:val="00BE0D31"/>
    <w:rsid w:val="00BE2811"/>
    <w:rsid w:val="00BE2F1F"/>
    <w:rsid w:val="00BE3BF3"/>
    <w:rsid w:val="00BE43B7"/>
    <w:rsid w:val="00BE466F"/>
    <w:rsid w:val="00BE5185"/>
    <w:rsid w:val="00BE5CDD"/>
    <w:rsid w:val="00BE6874"/>
    <w:rsid w:val="00BE6918"/>
    <w:rsid w:val="00BE7297"/>
    <w:rsid w:val="00BF1E6D"/>
    <w:rsid w:val="00BF37FE"/>
    <w:rsid w:val="00BF4642"/>
    <w:rsid w:val="00BF4A44"/>
    <w:rsid w:val="00BF51AB"/>
    <w:rsid w:val="00BF5626"/>
    <w:rsid w:val="00BF5BA1"/>
    <w:rsid w:val="00BF7FF8"/>
    <w:rsid w:val="00C01DED"/>
    <w:rsid w:val="00C021D1"/>
    <w:rsid w:val="00C02359"/>
    <w:rsid w:val="00C030C5"/>
    <w:rsid w:val="00C0378E"/>
    <w:rsid w:val="00C037B0"/>
    <w:rsid w:val="00C04AFD"/>
    <w:rsid w:val="00C0512D"/>
    <w:rsid w:val="00C0612C"/>
    <w:rsid w:val="00C06726"/>
    <w:rsid w:val="00C06A36"/>
    <w:rsid w:val="00C0711E"/>
    <w:rsid w:val="00C10D3A"/>
    <w:rsid w:val="00C1111B"/>
    <w:rsid w:val="00C111EF"/>
    <w:rsid w:val="00C11220"/>
    <w:rsid w:val="00C11CEF"/>
    <w:rsid w:val="00C11FFA"/>
    <w:rsid w:val="00C128AB"/>
    <w:rsid w:val="00C1347D"/>
    <w:rsid w:val="00C138AA"/>
    <w:rsid w:val="00C14527"/>
    <w:rsid w:val="00C175C3"/>
    <w:rsid w:val="00C17B07"/>
    <w:rsid w:val="00C17E22"/>
    <w:rsid w:val="00C21918"/>
    <w:rsid w:val="00C24960"/>
    <w:rsid w:val="00C267DA"/>
    <w:rsid w:val="00C26A10"/>
    <w:rsid w:val="00C26B05"/>
    <w:rsid w:val="00C27352"/>
    <w:rsid w:val="00C2773E"/>
    <w:rsid w:val="00C3010B"/>
    <w:rsid w:val="00C3034A"/>
    <w:rsid w:val="00C309A6"/>
    <w:rsid w:val="00C3120E"/>
    <w:rsid w:val="00C31C90"/>
    <w:rsid w:val="00C3315A"/>
    <w:rsid w:val="00C331BF"/>
    <w:rsid w:val="00C3335D"/>
    <w:rsid w:val="00C33733"/>
    <w:rsid w:val="00C33878"/>
    <w:rsid w:val="00C342C6"/>
    <w:rsid w:val="00C34364"/>
    <w:rsid w:val="00C35316"/>
    <w:rsid w:val="00C3577B"/>
    <w:rsid w:val="00C3684B"/>
    <w:rsid w:val="00C3726F"/>
    <w:rsid w:val="00C375BC"/>
    <w:rsid w:val="00C37C69"/>
    <w:rsid w:val="00C37C74"/>
    <w:rsid w:val="00C4097A"/>
    <w:rsid w:val="00C413B8"/>
    <w:rsid w:val="00C41679"/>
    <w:rsid w:val="00C42279"/>
    <w:rsid w:val="00C428C5"/>
    <w:rsid w:val="00C42E70"/>
    <w:rsid w:val="00C430FD"/>
    <w:rsid w:val="00C43551"/>
    <w:rsid w:val="00C44AF2"/>
    <w:rsid w:val="00C45251"/>
    <w:rsid w:val="00C45736"/>
    <w:rsid w:val="00C45C4D"/>
    <w:rsid w:val="00C47591"/>
    <w:rsid w:val="00C47D93"/>
    <w:rsid w:val="00C5089A"/>
    <w:rsid w:val="00C52CB7"/>
    <w:rsid w:val="00C539BB"/>
    <w:rsid w:val="00C54375"/>
    <w:rsid w:val="00C54C75"/>
    <w:rsid w:val="00C5595E"/>
    <w:rsid w:val="00C5697A"/>
    <w:rsid w:val="00C57BA8"/>
    <w:rsid w:val="00C57D14"/>
    <w:rsid w:val="00C57ED9"/>
    <w:rsid w:val="00C6282D"/>
    <w:rsid w:val="00C628F3"/>
    <w:rsid w:val="00C63C52"/>
    <w:rsid w:val="00C650F9"/>
    <w:rsid w:val="00C657F7"/>
    <w:rsid w:val="00C659DF"/>
    <w:rsid w:val="00C66653"/>
    <w:rsid w:val="00C66B5F"/>
    <w:rsid w:val="00C673D0"/>
    <w:rsid w:val="00C67690"/>
    <w:rsid w:val="00C679FA"/>
    <w:rsid w:val="00C67B55"/>
    <w:rsid w:val="00C70A37"/>
    <w:rsid w:val="00C70D0C"/>
    <w:rsid w:val="00C7147E"/>
    <w:rsid w:val="00C71A8B"/>
    <w:rsid w:val="00C71AD5"/>
    <w:rsid w:val="00C71D82"/>
    <w:rsid w:val="00C725DE"/>
    <w:rsid w:val="00C72976"/>
    <w:rsid w:val="00C72B89"/>
    <w:rsid w:val="00C737E8"/>
    <w:rsid w:val="00C73AB7"/>
    <w:rsid w:val="00C75692"/>
    <w:rsid w:val="00C7587F"/>
    <w:rsid w:val="00C766EA"/>
    <w:rsid w:val="00C7738B"/>
    <w:rsid w:val="00C77392"/>
    <w:rsid w:val="00C80AF1"/>
    <w:rsid w:val="00C80CD3"/>
    <w:rsid w:val="00C823D5"/>
    <w:rsid w:val="00C82D40"/>
    <w:rsid w:val="00C83202"/>
    <w:rsid w:val="00C83398"/>
    <w:rsid w:val="00C834FD"/>
    <w:rsid w:val="00C838AC"/>
    <w:rsid w:val="00C84A49"/>
    <w:rsid w:val="00C854A5"/>
    <w:rsid w:val="00C85BC5"/>
    <w:rsid w:val="00C876AB"/>
    <w:rsid w:val="00C87E49"/>
    <w:rsid w:val="00C903A0"/>
    <w:rsid w:val="00C90A84"/>
    <w:rsid w:val="00C9285F"/>
    <w:rsid w:val="00C929CB"/>
    <w:rsid w:val="00C941F1"/>
    <w:rsid w:val="00C94673"/>
    <w:rsid w:val="00C9481F"/>
    <w:rsid w:val="00C94C37"/>
    <w:rsid w:val="00C94FAC"/>
    <w:rsid w:val="00C95470"/>
    <w:rsid w:val="00C95B9C"/>
    <w:rsid w:val="00C95F93"/>
    <w:rsid w:val="00C964E4"/>
    <w:rsid w:val="00C96EFB"/>
    <w:rsid w:val="00C977A4"/>
    <w:rsid w:val="00C97996"/>
    <w:rsid w:val="00C97DDB"/>
    <w:rsid w:val="00CA21A6"/>
    <w:rsid w:val="00CA29D0"/>
    <w:rsid w:val="00CA2D45"/>
    <w:rsid w:val="00CA3991"/>
    <w:rsid w:val="00CA50E5"/>
    <w:rsid w:val="00CA5523"/>
    <w:rsid w:val="00CA6593"/>
    <w:rsid w:val="00CA6753"/>
    <w:rsid w:val="00CA6D5A"/>
    <w:rsid w:val="00CA6E07"/>
    <w:rsid w:val="00CA70E1"/>
    <w:rsid w:val="00CA7C14"/>
    <w:rsid w:val="00CB2E5A"/>
    <w:rsid w:val="00CB441F"/>
    <w:rsid w:val="00CB4A0B"/>
    <w:rsid w:val="00CB56D7"/>
    <w:rsid w:val="00CB5A9A"/>
    <w:rsid w:val="00CC0CF4"/>
    <w:rsid w:val="00CC0F45"/>
    <w:rsid w:val="00CC1311"/>
    <w:rsid w:val="00CC306E"/>
    <w:rsid w:val="00CC40B1"/>
    <w:rsid w:val="00CC45A6"/>
    <w:rsid w:val="00CC4B80"/>
    <w:rsid w:val="00CC51E9"/>
    <w:rsid w:val="00CC5529"/>
    <w:rsid w:val="00CC64E0"/>
    <w:rsid w:val="00CC7204"/>
    <w:rsid w:val="00CC74EE"/>
    <w:rsid w:val="00CC76DC"/>
    <w:rsid w:val="00CC78D6"/>
    <w:rsid w:val="00CD0804"/>
    <w:rsid w:val="00CD10DE"/>
    <w:rsid w:val="00CD193F"/>
    <w:rsid w:val="00CD19F8"/>
    <w:rsid w:val="00CD1E31"/>
    <w:rsid w:val="00CD3206"/>
    <w:rsid w:val="00CD4156"/>
    <w:rsid w:val="00CD53C6"/>
    <w:rsid w:val="00CD5880"/>
    <w:rsid w:val="00CD6967"/>
    <w:rsid w:val="00CD6A03"/>
    <w:rsid w:val="00CD6FD8"/>
    <w:rsid w:val="00CE1751"/>
    <w:rsid w:val="00CE33FC"/>
    <w:rsid w:val="00CE3D85"/>
    <w:rsid w:val="00CE3FB3"/>
    <w:rsid w:val="00CE4334"/>
    <w:rsid w:val="00CE4865"/>
    <w:rsid w:val="00CE4B7E"/>
    <w:rsid w:val="00CE4F33"/>
    <w:rsid w:val="00CE5D59"/>
    <w:rsid w:val="00CE720A"/>
    <w:rsid w:val="00CE72AF"/>
    <w:rsid w:val="00CE7944"/>
    <w:rsid w:val="00CE79BE"/>
    <w:rsid w:val="00CF08BC"/>
    <w:rsid w:val="00CF0A47"/>
    <w:rsid w:val="00CF2B0E"/>
    <w:rsid w:val="00CF326C"/>
    <w:rsid w:val="00CF448D"/>
    <w:rsid w:val="00CF45B3"/>
    <w:rsid w:val="00CF4A6B"/>
    <w:rsid w:val="00CF54BA"/>
    <w:rsid w:val="00CF55A8"/>
    <w:rsid w:val="00CF6B4D"/>
    <w:rsid w:val="00CF7345"/>
    <w:rsid w:val="00CF75FB"/>
    <w:rsid w:val="00CF7655"/>
    <w:rsid w:val="00D0055C"/>
    <w:rsid w:val="00D0120E"/>
    <w:rsid w:val="00D01655"/>
    <w:rsid w:val="00D02522"/>
    <w:rsid w:val="00D02F10"/>
    <w:rsid w:val="00D0322D"/>
    <w:rsid w:val="00D06D31"/>
    <w:rsid w:val="00D0725A"/>
    <w:rsid w:val="00D0768F"/>
    <w:rsid w:val="00D07797"/>
    <w:rsid w:val="00D07F75"/>
    <w:rsid w:val="00D10B53"/>
    <w:rsid w:val="00D10BAA"/>
    <w:rsid w:val="00D10C9D"/>
    <w:rsid w:val="00D10D67"/>
    <w:rsid w:val="00D1138C"/>
    <w:rsid w:val="00D12848"/>
    <w:rsid w:val="00D12A94"/>
    <w:rsid w:val="00D12F0F"/>
    <w:rsid w:val="00D1306C"/>
    <w:rsid w:val="00D13162"/>
    <w:rsid w:val="00D13523"/>
    <w:rsid w:val="00D14289"/>
    <w:rsid w:val="00D147F5"/>
    <w:rsid w:val="00D14BFD"/>
    <w:rsid w:val="00D14D69"/>
    <w:rsid w:val="00D15D08"/>
    <w:rsid w:val="00D16A30"/>
    <w:rsid w:val="00D16B5C"/>
    <w:rsid w:val="00D16CDC"/>
    <w:rsid w:val="00D17F60"/>
    <w:rsid w:val="00D20264"/>
    <w:rsid w:val="00D20A6E"/>
    <w:rsid w:val="00D21049"/>
    <w:rsid w:val="00D22DC5"/>
    <w:rsid w:val="00D22F8B"/>
    <w:rsid w:val="00D231D9"/>
    <w:rsid w:val="00D2351A"/>
    <w:rsid w:val="00D244AC"/>
    <w:rsid w:val="00D25A39"/>
    <w:rsid w:val="00D265C1"/>
    <w:rsid w:val="00D2665B"/>
    <w:rsid w:val="00D269BD"/>
    <w:rsid w:val="00D26B81"/>
    <w:rsid w:val="00D27D66"/>
    <w:rsid w:val="00D27F7C"/>
    <w:rsid w:val="00D3141B"/>
    <w:rsid w:val="00D319CF"/>
    <w:rsid w:val="00D31D09"/>
    <w:rsid w:val="00D3217B"/>
    <w:rsid w:val="00D321F6"/>
    <w:rsid w:val="00D347CC"/>
    <w:rsid w:val="00D34B7B"/>
    <w:rsid w:val="00D352F0"/>
    <w:rsid w:val="00D35C16"/>
    <w:rsid w:val="00D35E73"/>
    <w:rsid w:val="00D35FB3"/>
    <w:rsid w:val="00D37874"/>
    <w:rsid w:val="00D37AA1"/>
    <w:rsid w:val="00D37B69"/>
    <w:rsid w:val="00D37E3C"/>
    <w:rsid w:val="00D408F2"/>
    <w:rsid w:val="00D41109"/>
    <w:rsid w:val="00D417E5"/>
    <w:rsid w:val="00D41E25"/>
    <w:rsid w:val="00D42319"/>
    <w:rsid w:val="00D42E89"/>
    <w:rsid w:val="00D4339F"/>
    <w:rsid w:val="00D44EDE"/>
    <w:rsid w:val="00D45490"/>
    <w:rsid w:val="00D4561B"/>
    <w:rsid w:val="00D45747"/>
    <w:rsid w:val="00D47A81"/>
    <w:rsid w:val="00D47EF7"/>
    <w:rsid w:val="00D5081C"/>
    <w:rsid w:val="00D50DF1"/>
    <w:rsid w:val="00D50E16"/>
    <w:rsid w:val="00D52856"/>
    <w:rsid w:val="00D53269"/>
    <w:rsid w:val="00D546BE"/>
    <w:rsid w:val="00D55073"/>
    <w:rsid w:val="00D552A6"/>
    <w:rsid w:val="00D55B55"/>
    <w:rsid w:val="00D55D9D"/>
    <w:rsid w:val="00D56D29"/>
    <w:rsid w:val="00D56F4A"/>
    <w:rsid w:val="00D578FD"/>
    <w:rsid w:val="00D57D21"/>
    <w:rsid w:val="00D57FF5"/>
    <w:rsid w:val="00D629E2"/>
    <w:rsid w:val="00D62FFB"/>
    <w:rsid w:val="00D63266"/>
    <w:rsid w:val="00D637FD"/>
    <w:rsid w:val="00D6391E"/>
    <w:rsid w:val="00D64781"/>
    <w:rsid w:val="00D649CC"/>
    <w:rsid w:val="00D65395"/>
    <w:rsid w:val="00D669C4"/>
    <w:rsid w:val="00D66A68"/>
    <w:rsid w:val="00D66CDD"/>
    <w:rsid w:val="00D66E5D"/>
    <w:rsid w:val="00D66EF6"/>
    <w:rsid w:val="00D676C2"/>
    <w:rsid w:val="00D6784E"/>
    <w:rsid w:val="00D70254"/>
    <w:rsid w:val="00D704C0"/>
    <w:rsid w:val="00D706D7"/>
    <w:rsid w:val="00D7080C"/>
    <w:rsid w:val="00D7098C"/>
    <w:rsid w:val="00D70F99"/>
    <w:rsid w:val="00D71277"/>
    <w:rsid w:val="00D71F31"/>
    <w:rsid w:val="00D72DB8"/>
    <w:rsid w:val="00D73F0B"/>
    <w:rsid w:val="00D7417C"/>
    <w:rsid w:val="00D745BE"/>
    <w:rsid w:val="00D74BC6"/>
    <w:rsid w:val="00D74CDC"/>
    <w:rsid w:val="00D74EE7"/>
    <w:rsid w:val="00D756BA"/>
    <w:rsid w:val="00D75B16"/>
    <w:rsid w:val="00D762B0"/>
    <w:rsid w:val="00D80071"/>
    <w:rsid w:val="00D80300"/>
    <w:rsid w:val="00D80F30"/>
    <w:rsid w:val="00D827E8"/>
    <w:rsid w:val="00D835D0"/>
    <w:rsid w:val="00D837CD"/>
    <w:rsid w:val="00D8522B"/>
    <w:rsid w:val="00D8539A"/>
    <w:rsid w:val="00D86446"/>
    <w:rsid w:val="00D86B7D"/>
    <w:rsid w:val="00D87570"/>
    <w:rsid w:val="00D87574"/>
    <w:rsid w:val="00D87CB4"/>
    <w:rsid w:val="00D9050B"/>
    <w:rsid w:val="00D9159F"/>
    <w:rsid w:val="00D91FDE"/>
    <w:rsid w:val="00D92488"/>
    <w:rsid w:val="00D92970"/>
    <w:rsid w:val="00D92BA3"/>
    <w:rsid w:val="00D92DC9"/>
    <w:rsid w:val="00D92F1D"/>
    <w:rsid w:val="00D945D1"/>
    <w:rsid w:val="00D95BF9"/>
    <w:rsid w:val="00D95CCA"/>
    <w:rsid w:val="00D96351"/>
    <w:rsid w:val="00D9746A"/>
    <w:rsid w:val="00DA00E8"/>
    <w:rsid w:val="00DA0C28"/>
    <w:rsid w:val="00DA1D9A"/>
    <w:rsid w:val="00DA3372"/>
    <w:rsid w:val="00DA46B9"/>
    <w:rsid w:val="00DA4C92"/>
    <w:rsid w:val="00DA50E1"/>
    <w:rsid w:val="00DB1515"/>
    <w:rsid w:val="00DB154A"/>
    <w:rsid w:val="00DB1E58"/>
    <w:rsid w:val="00DB3247"/>
    <w:rsid w:val="00DB71E0"/>
    <w:rsid w:val="00DB7374"/>
    <w:rsid w:val="00DB760F"/>
    <w:rsid w:val="00DB7704"/>
    <w:rsid w:val="00DB797C"/>
    <w:rsid w:val="00DC0D1A"/>
    <w:rsid w:val="00DC33E3"/>
    <w:rsid w:val="00DC3870"/>
    <w:rsid w:val="00DC4192"/>
    <w:rsid w:val="00DC4343"/>
    <w:rsid w:val="00DC46E5"/>
    <w:rsid w:val="00DC47AC"/>
    <w:rsid w:val="00DC4ECE"/>
    <w:rsid w:val="00DC5468"/>
    <w:rsid w:val="00DC583D"/>
    <w:rsid w:val="00DC591E"/>
    <w:rsid w:val="00DC5F78"/>
    <w:rsid w:val="00DC63A8"/>
    <w:rsid w:val="00DC6984"/>
    <w:rsid w:val="00DC6B80"/>
    <w:rsid w:val="00DC6BAE"/>
    <w:rsid w:val="00DC7BF1"/>
    <w:rsid w:val="00DD095D"/>
    <w:rsid w:val="00DD115E"/>
    <w:rsid w:val="00DD154B"/>
    <w:rsid w:val="00DD1594"/>
    <w:rsid w:val="00DD20A3"/>
    <w:rsid w:val="00DD231C"/>
    <w:rsid w:val="00DD25B4"/>
    <w:rsid w:val="00DD3906"/>
    <w:rsid w:val="00DD3DE2"/>
    <w:rsid w:val="00DD4AD6"/>
    <w:rsid w:val="00DD5E55"/>
    <w:rsid w:val="00DD6A12"/>
    <w:rsid w:val="00DE0493"/>
    <w:rsid w:val="00DE120C"/>
    <w:rsid w:val="00DE20C6"/>
    <w:rsid w:val="00DE3688"/>
    <w:rsid w:val="00DE4571"/>
    <w:rsid w:val="00DE4F58"/>
    <w:rsid w:val="00DE6282"/>
    <w:rsid w:val="00DE62A2"/>
    <w:rsid w:val="00DE62B9"/>
    <w:rsid w:val="00DE6863"/>
    <w:rsid w:val="00DF1C69"/>
    <w:rsid w:val="00DF1D94"/>
    <w:rsid w:val="00DF2182"/>
    <w:rsid w:val="00DF2E45"/>
    <w:rsid w:val="00DF38F0"/>
    <w:rsid w:val="00DF3DFA"/>
    <w:rsid w:val="00DF52E8"/>
    <w:rsid w:val="00DF617F"/>
    <w:rsid w:val="00DF63DB"/>
    <w:rsid w:val="00DF64AE"/>
    <w:rsid w:val="00DF671E"/>
    <w:rsid w:val="00DF67CC"/>
    <w:rsid w:val="00DF7969"/>
    <w:rsid w:val="00E003F1"/>
    <w:rsid w:val="00E00726"/>
    <w:rsid w:val="00E0112B"/>
    <w:rsid w:val="00E01FD0"/>
    <w:rsid w:val="00E027C8"/>
    <w:rsid w:val="00E02C17"/>
    <w:rsid w:val="00E044C1"/>
    <w:rsid w:val="00E052EC"/>
    <w:rsid w:val="00E05F33"/>
    <w:rsid w:val="00E060EA"/>
    <w:rsid w:val="00E062E7"/>
    <w:rsid w:val="00E06684"/>
    <w:rsid w:val="00E06CB4"/>
    <w:rsid w:val="00E075A4"/>
    <w:rsid w:val="00E10503"/>
    <w:rsid w:val="00E10E8D"/>
    <w:rsid w:val="00E1159A"/>
    <w:rsid w:val="00E118B9"/>
    <w:rsid w:val="00E11B95"/>
    <w:rsid w:val="00E11E53"/>
    <w:rsid w:val="00E128DF"/>
    <w:rsid w:val="00E1464F"/>
    <w:rsid w:val="00E146E6"/>
    <w:rsid w:val="00E15353"/>
    <w:rsid w:val="00E15970"/>
    <w:rsid w:val="00E1734A"/>
    <w:rsid w:val="00E20559"/>
    <w:rsid w:val="00E21478"/>
    <w:rsid w:val="00E21DFA"/>
    <w:rsid w:val="00E22098"/>
    <w:rsid w:val="00E22F41"/>
    <w:rsid w:val="00E23A6C"/>
    <w:rsid w:val="00E23CE8"/>
    <w:rsid w:val="00E2587F"/>
    <w:rsid w:val="00E25B33"/>
    <w:rsid w:val="00E26576"/>
    <w:rsid w:val="00E273A8"/>
    <w:rsid w:val="00E277DF"/>
    <w:rsid w:val="00E3028C"/>
    <w:rsid w:val="00E30F78"/>
    <w:rsid w:val="00E3118C"/>
    <w:rsid w:val="00E32BE4"/>
    <w:rsid w:val="00E32D54"/>
    <w:rsid w:val="00E32EA1"/>
    <w:rsid w:val="00E34DD3"/>
    <w:rsid w:val="00E34FA8"/>
    <w:rsid w:val="00E35009"/>
    <w:rsid w:val="00E3596B"/>
    <w:rsid w:val="00E36D13"/>
    <w:rsid w:val="00E36D52"/>
    <w:rsid w:val="00E36D80"/>
    <w:rsid w:val="00E372EA"/>
    <w:rsid w:val="00E417E6"/>
    <w:rsid w:val="00E41855"/>
    <w:rsid w:val="00E426E5"/>
    <w:rsid w:val="00E42A4F"/>
    <w:rsid w:val="00E432EB"/>
    <w:rsid w:val="00E43F05"/>
    <w:rsid w:val="00E43F16"/>
    <w:rsid w:val="00E44966"/>
    <w:rsid w:val="00E451E2"/>
    <w:rsid w:val="00E452BF"/>
    <w:rsid w:val="00E457E9"/>
    <w:rsid w:val="00E46DB1"/>
    <w:rsid w:val="00E501B1"/>
    <w:rsid w:val="00E50237"/>
    <w:rsid w:val="00E50B41"/>
    <w:rsid w:val="00E516F1"/>
    <w:rsid w:val="00E52035"/>
    <w:rsid w:val="00E520FA"/>
    <w:rsid w:val="00E5303C"/>
    <w:rsid w:val="00E533A7"/>
    <w:rsid w:val="00E53EDA"/>
    <w:rsid w:val="00E54978"/>
    <w:rsid w:val="00E55E9E"/>
    <w:rsid w:val="00E560CC"/>
    <w:rsid w:val="00E56204"/>
    <w:rsid w:val="00E57CF6"/>
    <w:rsid w:val="00E6015D"/>
    <w:rsid w:val="00E61BD7"/>
    <w:rsid w:val="00E62408"/>
    <w:rsid w:val="00E62D75"/>
    <w:rsid w:val="00E632AD"/>
    <w:rsid w:val="00E639BA"/>
    <w:rsid w:val="00E64E0E"/>
    <w:rsid w:val="00E65084"/>
    <w:rsid w:val="00E654C0"/>
    <w:rsid w:val="00E65F92"/>
    <w:rsid w:val="00E668B1"/>
    <w:rsid w:val="00E706BD"/>
    <w:rsid w:val="00E721A1"/>
    <w:rsid w:val="00E72E86"/>
    <w:rsid w:val="00E7308E"/>
    <w:rsid w:val="00E733AD"/>
    <w:rsid w:val="00E748FF"/>
    <w:rsid w:val="00E779A8"/>
    <w:rsid w:val="00E77B22"/>
    <w:rsid w:val="00E80161"/>
    <w:rsid w:val="00E80654"/>
    <w:rsid w:val="00E81338"/>
    <w:rsid w:val="00E8246E"/>
    <w:rsid w:val="00E829ED"/>
    <w:rsid w:val="00E8313A"/>
    <w:rsid w:val="00E83280"/>
    <w:rsid w:val="00E83A6D"/>
    <w:rsid w:val="00E83BBD"/>
    <w:rsid w:val="00E8586E"/>
    <w:rsid w:val="00E85B41"/>
    <w:rsid w:val="00E85E13"/>
    <w:rsid w:val="00E86710"/>
    <w:rsid w:val="00E867E6"/>
    <w:rsid w:val="00E87328"/>
    <w:rsid w:val="00E87C23"/>
    <w:rsid w:val="00E90CDF"/>
    <w:rsid w:val="00E90E18"/>
    <w:rsid w:val="00E91ACD"/>
    <w:rsid w:val="00E921CE"/>
    <w:rsid w:val="00E924D6"/>
    <w:rsid w:val="00E9253F"/>
    <w:rsid w:val="00E935ED"/>
    <w:rsid w:val="00E94534"/>
    <w:rsid w:val="00E9527E"/>
    <w:rsid w:val="00E95E6B"/>
    <w:rsid w:val="00E96350"/>
    <w:rsid w:val="00E96464"/>
    <w:rsid w:val="00E969A6"/>
    <w:rsid w:val="00E96B44"/>
    <w:rsid w:val="00E97C78"/>
    <w:rsid w:val="00EA12E2"/>
    <w:rsid w:val="00EA1316"/>
    <w:rsid w:val="00EA1336"/>
    <w:rsid w:val="00EA18BE"/>
    <w:rsid w:val="00EA280B"/>
    <w:rsid w:val="00EA2886"/>
    <w:rsid w:val="00EA4049"/>
    <w:rsid w:val="00EA47D0"/>
    <w:rsid w:val="00EA5087"/>
    <w:rsid w:val="00EA6AF3"/>
    <w:rsid w:val="00EA7433"/>
    <w:rsid w:val="00EA782E"/>
    <w:rsid w:val="00EB034C"/>
    <w:rsid w:val="00EB0868"/>
    <w:rsid w:val="00EB1312"/>
    <w:rsid w:val="00EB1583"/>
    <w:rsid w:val="00EB2255"/>
    <w:rsid w:val="00EB3038"/>
    <w:rsid w:val="00EB3460"/>
    <w:rsid w:val="00EB404D"/>
    <w:rsid w:val="00EB4DDC"/>
    <w:rsid w:val="00EB53AC"/>
    <w:rsid w:val="00EB546B"/>
    <w:rsid w:val="00EB5852"/>
    <w:rsid w:val="00EB5CD1"/>
    <w:rsid w:val="00EB63C2"/>
    <w:rsid w:val="00EB6807"/>
    <w:rsid w:val="00EB75C5"/>
    <w:rsid w:val="00EC0540"/>
    <w:rsid w:val="00EC0CE7"/>
    <w:rsid w:val="00EC1FD4"/>
    <w:rsid w:val="00EC3B97"/>
    <w:rsid w:val="00EC4A35"/>
    <w:rsid w:val="00EC4DD1"/>
    <w:rsid w:val="00EC4EEB"/>
    <w:rsid w:val="00EC5D2A"/>
    <w:rsid w:val="00EC62B1"/>
    <w:rsid w:val="00EC6553"/>
    <w:rsid w:val="00ED0AF4"/>
    <w:rsid w:val="00ED180F"/>
    <w:rsid w:val="00ED1DD1"/>
    <w:rsid w:val="00ED2288"/>
    <w:rsid w:val="00ED2B7E"/>
    <w:rsid w:val="00ED311F"/>
    <w:rsid w:val="00ED3D8E"/>
    <w:rsid w:val="00ED4657"/>
    <w:rsid w:val="00ED4AF0"/>
    <w:rsid w:val="00ED53F8"/>
    <w:rsid w:val="00ED6011"/>
    <w:rsid w:val="00ED6B42"/>
    <w:rsid w:val="00EE01A8"/>
    <w:rsid w:val="00EE368C"/>
    <w:rsid w:val="00EE376A"/>
    <w:rsid w:val="00EE480E"/>
    <w:rsid w:val="00EE4ACE"/>
    <w:rsid w:val="00EE53D8"/>
    <w:rsid w:val="00EE54B7"/>
    <w:rsid w:val="00EE5A04"/>
    <w:rsid w:val="00EE5B51"/>
    <w:rsid w:val="00EE6559"/>
    <w:rsid w:val="00EE69D7"/>
    <w:rsid w:val="00EE73A8"/>
    <w:rsid w:val="00EE76B9"/>
    <w:rsid w:val="00EE76E3"/>
    <w:rsid w:val="00EE7B76"/>
    <w:rsid w:val="00EF0197"/>
    <w:rsid w:val="00EF061F"/>
    <w:rsid w:val="00EF066E"/>
    <w:rsid w:val="00EF192B"/>
    <w:rsid w:val="00EF1DAF"/>
    <w:rsid w:val="00EF2113"/>
    <w:rsid w:val="00EF41DE"/>
    <w:rsid w:val="00EF4266"/>
    <w:rsid w:val="00EF5503"/>
    <w:rsid w:val="00EF57A7"/>
    <w:rsid w:val="00EF5A10"/>
    <w:rsid w:val="00EF5DCF"/>
    <w:rsid w:val="00EF6883"/>
    <w:rsid w:val="00EF6A2C"/>
    <w:rsid w:val="00EF7342"/>
    <w:rsid w:val="00EF7EB4"/>
    <w:rsid w:val="00F018C3"/>
    <w:rsid w:val="00F022D6"/>
    <w:rsid w:val="00F023E0"/>
    <w:rsid w:val="00F02823"/>
    <w:rsid w:val="00F02926"/>
    <w:rsid w:val="00F03EC6"/>
    <w:rsid w:val="00F045E5"/>
    <w:rsid w:val="00F0598E"/>
    <w:rsid w:val="00F05A45"/>
    <w:rsid w:val="00F06A04"/>
    <w:rsid w:val="00F06A27"/>
    <w:rsid w:val="00F06A40"/>
    <w:rsid w:val="00F071FD"/>
    <w:rsid w:val="00F0760C"/>
    <w:rsid w:val="00F1015E"/>
    <w:rsid w:val="00F102F1"/>
    <w:rsid w:val="00F11B95"/>
    <w:rsid w:val="00F11BD1"/>
    <w:rsid w:val="00F11EFC"/>
    <w:rsid w:val="00F12576"/>
    <w:rsid w:val="00F125A5"/>
    <w:rsid w:val="00F127E0"/>
    <w:rsid w:val="00F144DE"/>
    <w:rsid w:val="00F14A6C"/>
    <w:rsid w:val="00F14CC4"/>
    <w:rsid w:val="00F1507D"/>
    <w:rsid w:val="00F15A3D"/>
    <w:rsid w:val="00F16435"/>
    <w:rsid w:val="00F17409"/>
    <w:rsid w:val="00F20A05"/>
    <w:rsid w:val="00F21162"/>
    <w:rsid w:val="00F21187"/>
    <w:rsid w:val="00F21C22"/>
    <w:rsid w:val="00F2252B"/>
    <w:rsid w:val="00F238F1"/>
    <w:rsid w:val="00F24DA8"/>
    <w:rsid w:val="00F25939"/>
    <w:rsid w:val="00F264FE"/>
    <w:rsid w:val="00F26ED0"/>
    <w:rsid w:val="00F306B1"/>
    <w:rsid w:val="00F313BB"/>
    <w:rsid w:val="00F3286E"/>
    <w:rsid w:val="00F32929"/>
    <w:rsid w:val="00F33A3D"/>
    <w:rsid w:val="00F3598D"/>
    <w:rsid w:val="00F40D0E"/>
    <w:rsid w:val="00F41167"/>
    <w:rsid w:val="00F41967"/>
    <w:rsid w:val="00F43A87"/>
    <w:rsid w:val="00F43DA8"/>
    <w:rsid w:val="00F44829"/>
    <w:rsid w:val="00F45BB8"/>
    <w:rsid w:val="00F45E90"/>
    <w:rsid w:val="00F45F49"/>
    <w:rsid w:val="00F4704C"/>
    <w:rsid w:val="00F4765C"/>
    <w:rsid w:val="00F508BD"/>
    <w:rsid w:val="00F5260A"/>
    <w:rsid w:val="00F526B8"/>
    <w:rsid w:val="00F53ABD"/>
    <w:rsid w:val="00F53E0D"/>
    <w:rsid w:val="00F54148"/>
    <w:rsid w:val="00F543D6"/>
    <w:rsid w:val="00F54D1D"/>
    <w:rsid w:val="00F550EC"/>
    <w:rsid w:val="00F55233"/>
    <w:rsid w:val="00F5555A"/>
    <w:rsid w:val="00F56CFA"/>
    <w:rsid w:val="00F572E1"/>
    <w:rsid w:val="00F57579"/>
    <w:rsid w:val="00F600D2"/>
    <w:rsid w:val="00F606EE"/>
    <w:rsid w:val="00F61547"/>
    <w:rsid w:val="00F61832"/>
    <w:rsid w:val="00F61B3F"/>
    <w:rsid w:val="00F6219C"/>
    <w:rsid w:val="00F62F64"/>
    <w:rsid w:val="00F638E0"/>
    <w:rsid w:val="00F63E50"/>
    <w:rsid w:val="00F6544D"/>
    <w:rsid w:val="00F660CF"/>
    <w:rsid w:val="00F70B3C"/>
    <w:rsid w:val="00F717A4"/>
    <w:rsid w:val="00F71C1E"/>
    <w:rsid w:val="00F732B4"/>
    <w:rsid w:val="00F736C7"/>
    <w:rsid w:val="00F74466"/>
    <w:rsid w:val="00F758E5"/>
    <w:rsid w:val="00F80434"/>
    <w:rsid w:val="00F80D6E"/>
    <w:rsid w:val="00F80E79"/>
    <w:rsid w:val="00F811A5"/>
    <w:rsid w:val="00F81389"/>
    <w:rsid w:val="00F83081"/>
    <w:rsid w:val="00F838AE"/>
    <w:rsid w:val="00F84C81"/>
    <w:rsid w:val="00F8535C"/>
    <w:rsid w:val="00F85C44"/>
    <w:rsid w:val="00F85E4C"/>
    <w:rsid w:val="00F8628E"/>
    <w:rsid w:val="00F877FA"/>
    <w:rsid w:val="00F90754"/>
    <w:rsid w:val="00F90CB5"/>
    <w:rsid w:val="00F90FB3"/>
    <w:rsid w:val="00F91B72"/>
    <w:rsid w:val="00F92AC7"/>
    <w:rsid w:val="00F93406"/>
    <w:rsid w:val="00F93645"/>
    <w:rsid w:val="00F9424D"/>
    <w:rsid w:val="00F945D8"/>
    <w:rsid w:val="00F94946"/>
    <w:rsid w:val="00F94E51"/>
    <w:rsid w:val="00F94E70"/>
    <w:rsid w:val="00F957C6"/>
    <w:rsid w:val="00F96039"/>
    <w:rsid w:val="00F96204"/>
    <w:rsid w:val="00F96827"/>
    <w:rsid w:val="00F977DD"/>
    <w:rsid w:val="00F97B1C"/>
    <w:rsid w:val="00F97F5D"/>
    <w:rsid w:val="00FA0606"/>
    <w:rsid w:val="00FA0712"/>
    <w:rsid w:val="00FA0FE0"/>
    <w:rsid w:val="00FA1ECC"/>
    <w:rsid w:val="00FA3122"/>
    <w:rsid w:val="00FA42B5"/>
    <w:rsid w:val="00FA58B7"/>
    <w:rsid w:val="00FA6226"/>
    <w:rsid w:val="00FA691F"/>
    <w:rsid w:val="00FB07BC"/>
    <w:rsid w:val="00FB20E7"/>
    <w:rsid w:val="00FB2361"/>
    <w:rsid w:val="00FB2499"/>
    <w:rsid w:val="00FB3E89"/>
    <w:rsid w:val="00FB47A2"/>
    <w:rsid w:val="00FB5BFB"/>
    <w:rsid w:val="00FB63F3"/>
    <w:rsid w:val="00FB6FE9"/>
    <w:rsid w:val="00FB79F6"/>
    <w:rsid w:val="00FC058B"/>
    <w:rsid w:val="00FC1959"/>
    <w:rsid w:val="00FC344A"/>
    <w:rsid w:val="00FC3AD2"/>
    <w:rsid w:val="00FC41D2"/>
    <w:rsid w:val="00FC425C"/>
    <w:rsid w:val="00FC44AE"/>
    <w:rsid w:val="00FC47F4"/>
    <w:rsid w:val="00FC5486"/>
    <w:rsid w:val="00FC5504"/>
    <w:rsid w:val="00FC5F6D"/>
    <w:rsid w:val="00FC6668"/>
    <w:rsid w:val="00FC6D44"/>
    <w:rsid w:val="00FC717A"/>
    <w:rsid w:val="00FC72D0"/>
    <w:rsid w:val="00FD15DE"/>
    <w:rsid w:val="00FD1FCB"/>
    <w:rsid w:val="00FD23E1"/>
    <w:rsid w:val="00FD2B46"/>
    <w:rsid w:val="00FD316C"/>
    <w:rsid w:val="00FD3B98"/>
    <w:rsid w:val="00FD4170"/>
    <w:rsid w:val="00FD450E"/>
    <w:rsid w:val="00FD5751"/>
    <w:rsid w:val="00FD5FB6"/>
    <w:rsid w:val="00FD6174"/>
    <w:rsid w:val="00FD7388"/>
    <w:rsid w:val="00FD7ABB"/>
    <w:rsid w:val="00FE05F7"/>
    <w:rsid w:val="00FE12DA"/>
    <w:rsid w:val="00FE15FF"/>
    <w:rsid w:val="00FE1921"/>
    <w:rsid w:val="00FE1BEB"/>
    <w:rsid w:val="00FE1CD4"/>
    <w:rsid w:val="00FE1E7F"/>
    <w:rsid w:val="00FE22C9"/>
    <w:rsid w:val="00FE4390"/>
    <w:rsid w:val="00FE4431"/>
    <w:rsid w:val="00FE6648"/>
    <w:rsid w:val="00FE6A87"/>
    <w:rsid w:val="00FE6FCC"/>
    <w:rsid w:val="00FE7BF4"/>
    <w:rsid w:val="00FF0336"/>
    <w:rsid w:val="00FF03BA"/>
    <w:rsid w:val="00FF16E4"/>
    <w:rsid w:val="00FF1ACB"/>
    <w:rsid w:val="00FF1B49"/>
    <w:rsid w:val="00FF2868"/>
    <w:rsid w:val="00FF2EA9"/>
    <w:rsid w:val="00FF4F87"/>
    <w:rsid w:val="00FF4FAF"/>
    <w:rsid w:val="00FF5D31"/>
    <w:rsid w:val="00FF6B86"/>
    <w:rsid w:val="00FF701F"/>
    <w:rsid w:val="00FF73EC"/>
    <w:rsid w:val="00FF7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3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61DF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4AB61-CBCE-44BA-8B87-B3F2A04A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4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Орлова</dc:creator>
  <cp:keywords/>
  <dc:description/>
  <cp:lastModifiedBy>Светлана Орлова</cp:lastModifiedBy>
  <cp:revision>10</cp:revision>
  <cp:lastPrinted>2021-05-12T11:54:00Z</cp:lastPrinted>
  <dcterms:created xsi:type="dcterms:W3CDTF">2021-02-09T06:49:00Z</dcterms:created>
  <dcterms:modified xsi:type="dcterms:W3CDTF">2021-05-12T12:14:00Z</dcterms:modified>
</cp:coreProperties>
</file>